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3" w:rsidRDefault="007B0E8F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216293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216293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2B4D73" w:rsidRDefault="00216293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881FD0">
        <w:rPr>
          <w:rFonts w:ascii="Times New Roman" w:hAnsi="Times New Roman" w:cs="Times New Roman"/>
          <w:sz w:val="30"/>
          <w:szCs w:val="30"/>
        </w:rPr>
        <w:t xml:space="preserve">     </w:t>
      </w:r>
      <w:r w:rsidR="002B4D7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</w:t>
      </w:r>
    </w:p>
    <w:p w:rsidR="006F199D" w:rsidRPr="00357BFB" w:rsidRDefault="002B4D73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B80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DA5">
        <w:rPr>
          <w:rFonts w:ascii="Times New Roman" w:hAnsi="Times New Roman" w:cs="Times New Roman"/>
          <w:sz w:val="28"/>
          <w:szCs w:val="28"/>
        </w:rPr>
        <w:t xml:space="preserve">  </w:t>
      </w:r>
      <w:r w:rsidR="006A7621">
        <w:rPr>
          <w:rFonts w:ascii="Times New Roman" w:hAnsi="Times New Roman" w:cs="Times New Roman"/>
          <w:sz w:val="28"/>
          <w:szCs w:val="28"/>
        </w:rPr>
        <w:t xml:space="preserve">   </w:t>
      </w:r>
      <w:r w:rsidR="004E4AB8">
        <w:rPr>
          <w:rFonts w:ascii="Times New Roman" w:hAnsi="Times New Roman" w:cs="Times New Roman"/>
          <w:sz w:val="28"/>
          <w:szCs w:val="28"/>
        </w:rPr>
        <w:t xml:space="preserve"> </w:t>
      </w:r>
      <w:r w:rsidR="004E4AB8" w:rsidRPr="00357BFB">
        <w:rPr>
          <w:rFonts w:ascii="Times New Roman" w:hAnsi="Times New Roman" w:cs="Times New Roman"/>
          <w:sz w:val="30"/>
          <w:szCs w:val="30"/>
        </w:rPr>
        <w:t>УТВЕРЖДАЮ</w:t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6F199D" w:rsidRPr="00357BFB">
        <w:rPr>
          <w:rFonts w:ascii="Times New Roman" w:hAnsi="Times New Roman" w:cs="Times New Roman"/>
          <w:sz w:val="30"/>
          <w:szCs w:val="30"/>
        </w:rPr>
        <w:t>Н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ачальник управления по труду, </w:t>
      </w:r>
      <w:r w:rsidR="006F199D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6F199D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занятости и  социальной </w:t>
      </w:r>
      <w:r w:rsidRPr="00357BFB">
        <w:rPr>
          <w:rFonts w:ascii="Times New Roman" w:hAnsi="Times New Roman" w:cs="Times New Roman"/>
          <w:sz w:val="30"/>
          <w:szCs w:val="30"/>
        </w:rPr>
        <w:t xml:space="preserve"> защите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357B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7BFB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357BF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___________    А.</w:t>
      </w:r>
      <w:r w:rsidR="006F199D" w:rsidRPr="00357BFB">
        <w:rPr>
          <w:rFonts w:ascii="Times New Roman" w:hAnsi="Times New Roman" w:cs="Times New Roman"/>
          <w:sz w:val="30"/>
          <w:szCs w:val="30"/>
        </w:rPr>
        <w:t>Л</w:t>
      </w:r>
      <w:r w:rsidRPr="00357BFB">
        <w:rPr>
          <w:rFonts w:ascii="Times New Roman" w:hAnsi="Times New Roman" w:cs="Times New Roman"/>
          <w:sz w:val="30"/>
          <w:szCs w:val="30"/>
        </w:rPr>
        <w:t>. П</w:t>
      </w:r>
      <w:r w:rsidR="006F199D" w:rsidRPr="00357BFB">
        <w:rPr>
          <w:rFonts w:ascii="Times New Roman" w:hAnsi="Times New Roman" w:cs="Times New Roman"/>
          <w:sz w:val="30"/>
          <w:szCs w:val="30"/>
        </w:rPr>
        <w:t>именова</w:t>
      </w:r>
    </w:p>
    <w:p w:rsidR="004E4AB8" w:rsidRPr="00357BFB" w:rsidRDefault="004E4AB8" w:rsidP="004E4AB8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 </w:t>
      </w:r>
      <w:r w:rsidR="00FA797A">
        <w:rPr>
          <w:rFonts w:ascii="Times New Roman" w:hAnsi="Times New Roman" w:cs="Times New Roman"/>
          <w:sz w:val="30"/>
          <w:szCs w:val="30"/>
        </w:rPr>
        <w:t>3</w:t>
      </w:r>
      <w:r w:rsidR="00123079">
        <w:rPr>
          <w:rFonts w:ascii="Times New Roman" w:hAnsi="Times New Roman" w:cs="Times New Roman"/>
          <w:sz w:val="30"/>
          <w:szCs w:val="30"/>
        </w:rPr>
        <w:t>1</w:t>
      </w:r>
      <w:r w:rsidR="00DE2618" w:rsidRPr="00357BFB">
        <w:rPr>
          <w:rFonts w:ascii="Times New Roman" w:hAnsi="Times New Roman" w:cs="Times New Roman"/>
          <w:sz w:val="30"/>
          <w:szCs w:val="30"/>
        </w:rPr>
        <w:t>.</w:t>
      </w:r>
      <w:r w:rsidR="006E061A">
        <w:rPr>
          <w:rFonts w:ascii="Times New Roman" w:hAnsi="Times New Roman" w:cs="Times New Roman"/>
          <w:sz w:val="30"/>
          <w:szCs w:val="30"/>
        </w:rPr>
        <w:t>0</w:t>
      </w:r>
      <w:r w:rsidR="00FA797A">
        <w:rPr>
          <w:rFonts w:ascii="Times New Roman" w:hAnsi="Times New Roman" w:cs="Times New Roman"/>
          <w:sz w:val="30"/>
          <w:szCs w:val="30"/>
        </w:rPr>
        <w:t>3</w:t>
      </w:r>
      <w:r w:rsidRPr="00357BFB">
        <w:rPr>
          <w:rFonts w:ascii="Times New Roman" w:hAnsi="Times New Roman" w:cs="Times New Roman"/>
          <w:sz w:val="30"/>
          <w:szCs w:val="30"/>
        </w:rPr>
        <w:t>.202</w:t>
      </w:r>
      <w:r w:rsidR="006E061A">
        <w:rPr>
          <w:rFonts w:ascii="Times New Roman" w:hAnsi="Times New Roman" w:cs="Times New Roman"/>
          <w:sz w:val="30"/>
          <w:szCs w:val="30"/>
        </w:rPr>
        <w:t>6</w:t>
      </w:r>
      <w:r w:rsidRPr="00357BF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B4D73" w:rsidRPr="006A7621" w:rsidRDefault="002B4D73" w:rsidP="002B4D73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0437FA" w:rsidRPr="006A7621" w:rsidRDefault="000437FA" w:rsidP="002B4D73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Pr="006A7621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ГРАФИК</w:t>
      </w:r>
    </w:p>
    <w:p w:rsidR="00797DE7" w:rsidRPr="006A7621" w:rsidRDefault="00D81C8B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предварительного консультирования заявителей специалистами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  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управления по труду, занятости и социальной защите </w:t>
      </w:r>
      <w:proofErr w:type="spellStart"/>
      <w:r w:rsidR="007B0E8F" w:rsidRPr="006A7621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районного исполнительного комитета (далее – управление) </w:t>
      </w:r>
    </w:p>
    <w:p w:rsidR="00797DE7" w:rsidRPr="0041378F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по </w:t>
      </w:r>
      <w:r w:rsidR="00103167" w:rsidRPr="006A7621">
        <w:rPr>
          <w:rFonts w:ascii="Times New Roman" w:hAnsi="Times New Roman" w:cs="Times New Roman"/>
          <w:b/>
          <w:sz w:val="30"/>
          <w:szCs w:val="30"/>
          <w:u w:val="single"/>
        </w:rPr>
        <w:t>назначению пенсий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6A7621">
        <w:rPr>
          <w:rFonts w:ascii="Times New Roman" w:hAnsi="Times New Roman" w:cs="Times New Roman"/>
          <w:sz w:val="30"/>
          <w:szCs w:val="30"/>
        </w:rPr>
        <w:t xml:space="preserve">в рабочее время 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8.00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до 1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7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>.00</w:t>
      </w:r>
      <w:r w:rsidR="005B2ADC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5B2ADC" w:rsidRPr="006A7621" w:rsidRDefault="005B2ADC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(обед с 13.00 до 14.00)</w:t>
      </w:r>
    </w:p>
    <w:p w:rsidR="00EE4B41" w:rsidRPr="006A7621" w:rsidRDefault="007B0E8F" w:rsidP="005B2AD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123079">
        <w:rPr>
          <w:rFonts w:ascii="Times New Roman" w:hAnsi="Times New Roman" w:cs="Times New Roman"/>
          <w:b/>
          <w:sz w:val="30"/>
          <w:szCs w:val="30"/>
        </w:rPr>
        <w:t xml:space="preserve">Апрель </w:t>
      </w:r>
      <w:bookmarkStart w:id="0" w:name="_GoBack"/>
      <w:bookmarkEnd w:id="0"/>
      <w:r w:rsidRPr="006A7621">
        <w:rPr>
          <w:rFonts w:ascii="Times New Roman" w:hAnsi="Times New Roman" w:cs="Times New Roman"/>
          <w:b/>
          <w:sz w:val="30"/>
          <w:szCs w:val="30"/>
        </w:rPr>
        <w:t>20</w:t>
      </w:r>
      <w:r w:rsidR="002F01B2" w:rsidRPr="006A7621">
        <w:rPr>
          <w:rFonts w:ascii="Times New Roman" w:hAnsi="Times New Roman" w:cs="Times New Roman"/>
          <w:b/>
          <w:sz w:val="30"/>
          <w:szCs w:val="30"/>
        </w:rPr>
        <w:t>2</w:t>
      </w:r>
      <w:r w:rsidR="00A74982">
        <w:rPr>
          <w:rFonts w:ascii="Times New Roman" w:hAnsi="Times New Roman" w:cs="Times New Roman"/>
          <w:b/>
          <w:sz w:val="30"/>
          <w:szCs w:val="30"/>
        </w:rPr>
        <w:t>6</w:t>
      </w:r>
      <w:r w:rsidR="00BD5607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6A7621">
        <w:rPr>
          <w:rFonts w:ascii="Times New Roman" w:hAnsi="Times New Roman" w:cs="Times New Roman"/>
          <w:b/>
          <w:sz w:val="30"/>
          <w:szCs w:val="30"/>
        </w:rPr>
        <w:t>г</w:t>
      </w:r>
      <w:r w:rsidRPr="006A7621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5722"/>
        <w:gridCol w:w="2301"/>
      </w:tblGrid>
      <w:tr w:rsidR="00695857" w:rsidTr="00B22C89">
        <w:tc>
          <w:tcPr>
            <w:tcW w:w="1548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12" w:rsidRPr="00E24C2D" w:rsidRDefault="007B0E8F" w:rsidP="009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</w:tcPr>
          <w:p w:rsidR="00956A12" w:rsidRPr="00E24C2D" w:rsidRDefault="00956A12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E" w:rsidRDefault="007B0E8F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9E2E2D" w:rsidRPr="00E24C2D" w:rsidRDefault="009E2E2D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8F" w:rsidRPr="00E24C2D" w:rsidRDefault="007B0E8F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6D6CC8" w:rsidTr="00B22C89">
        <w:tc>
          <w:tcPr>
            <w:tcW w:w="1548" w:type="dxa"/>
          </w:tcPr>
          <w:p w:rsidR="006D6CC8" w:rsidRPr="00957A7B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5722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B22C89">
        <w:tc>
          <w:tcPr>
            <w:tcW w:w="1548" w:type="dxa"/>
          </w:tcPr>
          <w:p w:rsidR="006D6CC8" w:rsidRDefault="006D6CC8" w:rsidP="006D6CC8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B22C89">
        <w:tc>
          <w:tcPr>
            <w:tcW w:w="1548" w:type="dxa"/>
          </w:tcPr>
          <w:p w:rsidR="006D6CC8" w:rsidRDefault="006D6CC8" w:rsidP="006D6CC8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bottom w:val="single" w:sz="4" w:space="0" w:color="auto"/>
            </w:tcBorders>
          </w:tcPr>
          <w:p w:rsidR="006D6CC8" w:rsidRDefault="006D6CC8" w:rsidP="006D6CC8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3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6D6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D6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CC8" w:rsidRDefault="006D6CC8" w:rsidP="00D66168">
            <w:pPr>
              <w:jc w:val="center"/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C8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6D6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6D6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BD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6D6CC8" w:rsidRPr="007142BD" w:rsidRDefault="006D6CC8" w:rsidP="006D6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6CC8" w:rsidRPr="00782919" w:rsidRDefault="006D6CC8" w:rsidP="006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11173F">
        <w:tc>
          <w:tcPr>
            <w:tcW w:w="1548" w:type="dxa"/>
            <w:tcBorders>
              <w:top w:val="single" w:sz="4" w:space="0" w:color="auto"/>
            </w:tcBorders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6D6CC8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BD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6D6CC8" w:rsidRPr="007142BD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B22C89">
        <w:tc>
          <w:tcPr>
            <w:tcW w:w="1548" w:type="dxa"/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3.04.2026</w:t>
            </w:r>
          </w:p>
        </w:tc>
        <w:tc>
          <w:tcPr>
            <w:tcW w:w="5722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B22C89">
        <w:tc>
          <w:tcPr>
            <w:tcW w:w="1548" w:type="dxa"/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B22C89">
        <w:tc>
          <w:tcPr>
            <w:tcW w:w="1548" w:type="dxa"/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</w:tcPr>
          <w:p w:rsidR="006D6CC8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BD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6D6CC8" w:rsidRPr="007142BD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B22C89">
        <w:tc>
          <w:tcPr>
            <w:tcW w:w="1548" w:type="dxa"/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B22C89">
        <w:tc>
          <w:tcPr>
            <w:tcW w:w="1548" w:type="dxa"/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B22C89">
        <w:tc>
          <w:tcPr>
            <w:tcW w:w="1548" w:type="dxa"/>
          </w:tcPr>
          <w:p w:rsidR="006D6CC8" w:rsidRDefault="006D6CC8" w:rsidP="006D6CC8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722" w:type="dxa"/>
          </w:tcPr>
          <w:p w:rsidR="006D6CC8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BD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6D6CC8" w:rsidRPr="007142BD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RPr="00CC1F61" w:rsidTr="00B22C89">
        <w:tc>
          <w:tcPr>
            <w:tcW w:w="1548" w:type="dxa"/>
          </w:tcPr>
          <w:p w:rsidR="006D6CC8" w:rsidRDefault="006D6CC8" w:rsidP="006D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5722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7B0E8F" w:rsidRPr="00CC1F61" w:rsidRDefault="007B0E8F" w:rsidP="0093701F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7B0E8F" w:rsidRPr="00CC1F61" w:rsidSect="006A7621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C1" w:rsidRDefault="003928C1" w:rsidP="003D7FEA">
      <w:pPr>
        <w:spacing w:after="0" w:line="240" w:lineRule="auto"/>
      </w:pPr>
      <w:r>
        <w:separator/>
      </w:r>
    </w:p>
  </w:endnote>
  <w:endnote w:type="continuationSeparator" w:id="0">
    <w:p w:rsidR="003928C1" w:rsidRDefault="003928C1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C1" w:rsidRDefault="003928C1" w:rsidP="003D7FEA">
      <w:pPr>
        <w:spacing w:after="0" w:line="240" w:lineRule="auto"/>
      </w:pPr>
      <w:r>
        <w:separator/>
      </w:r>
    </w:p>
  </w:footnote>
  <w:footnote w:type="continuationSeparator" w:id="0">
    <w:p w:rsidR="003928C1" w:rsidRDefault="003928C1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FE0"/>
    <w:rsid w:val="00002DBB"/>
    <w:rsid w:val="00002F2F"/>
    <w:rsid w:val="00003728"/>
    <w:rsid w:val="0000372E"/>
    <w:rsid w:val="0000424C"/>
    <w:rsid w:val="000042AD"/>
    <w:rsid w:val="00004B7A"/>
    <w:rsid w:val="00005475"/>
    <w:rsid w:val="000056CB"/>
    <w:rsid w:val="00005DA4"/>
    <w:rsid w:val="00006113"/>
    <w:rsid w:val="000061FF"/>
    <w:rsid w:val="00006C00"/>
    <w:rsid w:val="00006E49"/>
    <w:rsid w:val="00006EC7"/>
    <w:rsid w:val="00006FF9"/>
    <w:rsid w:val="000078C8"/>
    <w:rsid w:val="00010603"/>
    <w:rsid w:val="00010B9E"/>
    <w:rsid w:val="00010FD7"/>
    <w:rsid w:val="000119D2"/>
    <w:rsid w:val="0001287B"/>
    <w:rsid w:val="00012D24"/>
    <w:rsid w:val="00013428"/>
    <w:rsid w:val="00014CA7"/>
    <w:rsid w:val="00014EE5"/>
    <w:rsid w:val="00016179"/>
    <w:rsid w:val="000162B3"/>
    <w:rsid w:val="00016DBB"/>
    <w:rsid w:val="00016E78"/>
    <w:rsid w:val="00017064"/>
    <w:rsid w:val="00020758"/>
    <w:rsid w:val="000214DF"/>
    <w:rsid w:val="00021D24"/>
    <w:rsid w:val="00021E5D"/>
    <w:rsid w:val="000221ED"/>
    <w:rsid w:val="000224B4"/>
    <w:rsid w:val="00022AA8"/>
    <w:rsid w:val="00022E19"/>
    <w:rsid w:val="00022E68"/>
    <w:rsid w:val="00023034"/>
    <w:rsid w:val="00023432"/>
    <w:rsid w:val="000234DD"/>
    <w:rsid w:val="00023A06"/>
    <w:rsid w:val="00024AED"/>
    <w:rsid w:val="00024C3B"/>
    <w:rsid w:val="00024E47"/>
    <w:rsid w:val="00024F6A"/>
    <w:rsid w:val="000254C3"/>
    <w:rsid w:val="00025793"/>
    <w:rsid w:val="000257F5"/>
    <w:rsid w:val="00025A02"/>
    <w:rsid w:val="000265DE"/>
    <w:rsid w:val="000266F0"/>
    <w:rsid w:val="00026EDB"/>
    <w:rsid w:val="00027221"/>
    <w:rsid w:val="0002755C"/>
    <w:rsid w:val="000275CF"/>
    <w:rsid w:val="0002772E"/>
    <w:rsid w:val="00027BE1"/>
    <w:rsid w:val="000302F3"/>
    <w:rsid w:val="00030806"/>
    <w:rsid w:val="00030CA4"/>
    <w:rsid w:val="00031128"/>
    <w:rsid w:val="00031ACA"/>
    <w:rsid w:val="00032C8D"/>
    <w:rsid w:val="00033010"/>
    <w:rsid w:val="00033666"/>
    <w:rsid w:val="00033704"/>
    <w:rsid w:val="000342CF"/>
    <w:rsid w:val="000349C7"/>
    <w:rsid w:val="00034F3C"/>
    <w:rsid w:val="00035584"/>
    <w:rsid w:val="00036537"/>
    <w:rsid w:val="00036778"/>
    <w:rsid w:val="00037052"/>
    <w:rsid w:val="000370E9"/>
    <w:rsid w:val="00037D9C"/>
    <w:rsid w:val="00040187"/>
    <w:rsid w:val="000401FB"/>
    <w:rsid w:val="00040791"/>
    <w:rsid w:val="00040801"/>
    <w:rsid w:val="00040A40"/>
    <w:rsid w:val="000416EB"/>
    <w:rsid w:val="00041FDE"/>
    <w:rsid w:val="000427AD"/>
    <w:rsid w:val="00042C51"/>
    <w:rsid w:val="00042CA2"/>
    <w:rsid w:val="00043466"/>
    <w:rsid w:val="000437FA"/>
    <w:rsid w:val="000438D4"/>
    <w:rsid w:val="00043A6D"/>
    <w:rsid w:val="000444F6"/>
    <w:rsid w:val="00045634"/>
    <w:rsid w:val="0004636A"/>
    <w:rsid w:val="00046663"/>
    <w:rsid w:val="000468FF"/>
    <w:rsid w:val="00046A25"/>
    <w:rsid w:val="00046C6A"/>
    <w:rsid w:val="00047326"/>
    <w:rsid w:val="00047544"/>
    <w:rsid w:val="00047B6B"/>
    <w:rsid w:val="00047D83"/>
    <w:rsid w:val="000504D3"/>
    <w:rsid w:val="00050594"/>
    <w:rsid w:val="000505E2"/>
    <w:rsid w:val="00051875"/>
    <w:rsid w:val="00051BE4"/>
    <w:rsid w:val="0005235D"/>
    <w:rsid w:val="0005290F"/>
    <w:rsid w:val="0005291A"/>
    <w:rsid w:val="00052C08"/>
    <w:rsid w:val="000534FC"/>
    <w:rsid w:val="000537D6"/>
    <w:rsid w:val="00053891"/>
    <w:rsid w:val="00053D9D"/>
    <w:rsid w:val="00053E65"/>
    <w:rsid w:val="00054379"/>
    <w:rsid w:val="000544C0"/>
    <w:rsid w:val="00054F4B"/>
    <w:rsid w:val="00055AC0"/>
    <w:rsid w:val="00056911"/>
    <w:rsid w:val="000574B0"/>
    <w:rsid w:val="000577F0"/>
    <w:rsid w:val="0006036B"/>
    <w:rsid w:val="00060C85"/>
    <w:rsid w:val="00060CE2"/>
    <w:rsid w:val="000616C1"/>
    <w:rsid w:val="000616C3"/>
    <w:rsid w:val="00061717"/>
    <w:rsid w:val="00061BC3"/>
    <w:rsid w:val="00061FDF"/>
    <w:rsid w:val="0006257A"/>
    <w:rsid w:val="00062983"/>
    <w:rsid w:val="000635DA"/>
    <w:rsid w:val="00063AEE"/>
    <w:rsid w:val="00063B3D"/>
    <w:rsid w:val="00063CA4"/>
    <w:rsid w:val="000642B1"/>
    <w:rsid w:val="00064615"/>
    <w:rsid w:val="00064B21"/>
    <w:rsid w:val="00064CD7"/>
    <w:rsid w:val="00064DA7"/>
    <w:rsid w:val="00064E34"/>
    <w:rsid w:val="00064F94"/>
    <w:rsid w:val="000651D3"/>
    <w:rsid w:val="00065385"/>
    <w:rsid w:val="00065B10"/>
    <w:rsid w:val="00065D91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E4F"/>
    <w:rsid w:val="00073423"/>
    <w:rsid w:val="000739C2"/>
    <w:rsid w:val="00074035"/>
    <w:rsid w:val="00074168"/>
    <w:rsid w:val="00074856"/>
    <w:rsid w:val="0007519B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86A"/>
    <w:rsid w:val="00081D6F"/>
    <w:rsid w:val="00082470"/>
    <w:rsid w:val="000828B1"/>
    <w:rsid w:val="000829A2"/>
    <w:rsid w:val="00082C32"/>
    <w:rsid w:val="00082F2F"/>
    <w:rsid w:val="000830FB"/>
    <w:rsid w:val="0008336E"/>
    <w:rsid w:val="000840FA"/>
    <w:rsid w:val="0008416D"/>
    <w:rsid w:val="00084395"/>
    <w:rsid w:val="00084D03"/>
    <w:rsid w:val="00084E6E"/>
    <w:rsid w:val="00085164"/>
    <w:rsid w:val="00085C94"/>
    <w:rsid w:val="000866F2"/>
    <w:rsid w:val="00086A40"/>
    <w:rsid w:val="000872AA"/>
    <w:rsid w:val="00087519"/>
    <w:rsid w:val="0008758B"/>
    <w:rsid w:val="0008758F"/>
    <w:rsid w:val="000877FB"/>
    <w:rsid w:val="00087A41"/>
    <w:rsid w:val="00087ABC"/>
    <w:rsid w:val="00087F94"/>
    <w:rsid w:val="00090D44"/>
    <w:rsid w:val="00090E31"/>
    <w:rsid w:val="00091259"/>
    <w:rsid w:val="00091328"/>
    <w:rsid w:val="00091D6E"/>
    <w:rsid w:val="000921F1"/>
    <w:rsid w:val="000923E7"/>
    <w:rsid w:val="00092AFE"/>
    <w:rsid w:val="00092CCF"/>
    <w:rsid w:val="00093A83"/>
    <w:rsid w:val="00093BC2"/>
    <w:rsid w:val="00094207"/>
    <w:rsid w:val="000945E6"/>
    <w:rsid w:val="00094BED"/>
    <w:rsid w:val="00094EEF"/>
    <w:rsid w:val="00095318"/>
    <w:rsid w:val="000955A0"/>
    <w:rsid w:val="00095D34"/>
    <w:rsid w:val="00096517"/>
    <w:rsid w:val="000965FC"/>
    <w:rsid w:val="00096819"/>
    <w:rsid w:val="00096B04"/>
    <w:rsid w:val="00097490"/>
    <w:rsid w:val="00097AF8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334F"/>
    <w:rsid w:val="000A3698"/>
    <w:rsid w:val="000A3A80"/>
    <w:rsid w:val="000A3A85"/>
    <w:rsid w:val="000A3F9F"/>
    <w:rsid w:val="000A42F9"/>
    <w:rsid w:val="000A4492"/>
    <w:rsid w:val="000A4759"/>
    <w:rsid w:val="000A545C"/>
    <w:rsid w:val="000A5BE4"/>
    <w:rsid w:val="000A5EB3"/>
    <w:rsid w:val="000A5ECB"/>
    <w:rsid w:val="000A7108"/>
    <w:rsid w:val="000A7366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A65"/>
    <w:rsid w:val="000B383E"/>
    <w:rsid w:val="000B3CDD"/>
    <w:rsid w:val="000B44DF"/>
    <w:rsid w:val="000B512E"/>
    <w:rsid w:val="000B5216"/>
    <w:rsid w:val="000B5B4F"/>
    <w:rsid w:val="000B5B78"/>
    <w:rsid w:val="000B5E33"/>
    <w:rsid w:val="000B6738"/>
    <w:rsid w:val="000B6C96"/>
    <w:rsid w:val="000B73A1"/>
    <w:rsid w:val="000B7441"/>
    <w:rsid w:val="000B77AD"/>
    <w:rsid w:val="000B7A4F"/>
    <w:rsid w:val="000B7D0D"/>
    <w:rsid w:val="000C038C"/>
    <w:rsid w:val="000C0C05"/>
    <w:rsid w:val="000C0C75"/>
    <w:rsid w:val="000C1298"/>
    <w:rsid w:val="000C1A8C"/>
    <w:rsid w:val="000C1E6E"/>
    <w:rsid w:val="000C1EA7"/>
    <w:rsid w:val="000C272E"/>
    <w:rsid w:val="000C2C03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9DF"/>
    <w:rsid w:val="000D0E31"/>
    <w:rsid w:val="000D13F3"/>
    <w:rsid w:val="000D1E63"/>
    <w:rsid w:val="000D2B24"/>
    <w:rsid w:val="000D2CE2"/>
    <w:rsid w:val="000D2D41"/>
    <w:rsid w:val="000D335F"/>
    <w:rsid w:val="000D3769"/>
    <w:rsid w:val="000D41D7"/>
    <w:rsid w:val="000D485E"/>
    <w:rsid w:val="000D4ACB"/>
    <w:rsid w:val="000D4ADE"/>
    <w:rsid w:val="000D4B06"/>
    <w:rsid w:val="000D4D17"/>
    <w:rsid w:val="000D5020"/>
    <w:rsid w:val="000D50D5"/>
    <w:rsid w:val="000D5177"/>
    <w:rsid w:val="000D5BB5"/>
    <w:rsid w:val="000D6EA1"/>
    <w:rsid w:val="000D7C34"/>
    <w:rsid w:val="000E031F"/>
    <w:rsid w:val="000E03C9"/>
    <w:rsid w:val="000E0FDB"/>
    <w:rsid w:val="000E178A"/>
    <w:rsid w:val="000E2451"/>
    <w:rsid w:val="000E2828"/>
    <w:rsid w:val="000E28B2"/>
    <w:rsid w:val="000E402C"/>
    <w:rsid w:val="000E4C57"/>
    <w:rsid w:val="000E5478"/>
    <w:rsid w:val="000E5805"/>
    <w:rsid w:val="000E5C76"/>
    <w:rsid w:val="000E5CCA"/>
    <w:rsid w:val="000E6CCD"/>
    <w:rsid w:val="000E7649"/>
    <w:rsid w:val="000E773C"/>
    <w:rsid w:val="000E774E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3696"/>
    <w:rsid w:val="000F40EC"/>
    <w:rsid w:val="000F4119"/>
    <w:rsid w:val="000F42F8"/>
    <w:rsid w:val="000F4C0A"/>
    <w:rsid w:val="000F4D30"/>
    <w:rsid w:val="000F6239"/>
    <w:rsid w:val="000F624E"/>
    <w:rsid w:val="000F6336"/>
    <w:rsid w:val="000F65EB"/>
    <w:rsid w:val="000F6EA6"/>
    <w:rsid w:val="000F7CD8"/>
    <w:rsid w:val="001001D2"/>
    <w:rsid w:val="00100688"/>
    <w:rsid w:val="001007E5"/>
    <w:rsid w:val="0010112E"/>
    <w:rsid w:val="00101253"/>
    <w:rsid w:val="0010125A"/>
    <w:rsid w:val="001015FF"/>
    <w:rsid w:val="00102332"/>
    <w:rsid w:val="00102902"/>
    <w:rsid w:val="00102D2E"/>
    <w:rsid w:val="00103167"/>
    <w:rsid w:val="00103A7A"/>
    <w:rsid w:val="00104142"/>
    <w:rsid w:val="00104870"/>
    <w:rsid w:val="00104C8A"/>
    <w:rsid w:val="00105599"/>
    <w:rsid w:val="00105822"/>
    <w:rsid w:val="00105A37"/>
    <w:rsid w:val="00105B71"/>
    <w:rsid w:val="00105B7F"/>
    <w:rsid w:val="001064DA"/>
    <w:rsid w:val="001064F3"/>
    <w:rsid w:val="00106C65"/>
    <w:rsid w:val="00107551"/>
    <w:rsid w:val="00107AE2"/>
    <w:rsid w:val="00107FF6"/>
    <w:rsid w:val="00110629"/>
    <w:rsid w:val="00110AB6"/>
    <w:rsid w:val="00110B79"/>
    <w:rsid w:val="0011173F"/>
    <w:rsid w:val="001125DD"/>
    <w:rsid w:val="0011260C"/>
    <w:rsid w:val="00112954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427"/>
    <w:rsid w:val="00117C7B"/>
    <w:rsid w:val="0012098A"/>
    <w:rsid w:val="001218B9"/>
    <w:rsid w:val="00122003"/>
    <w:rsid w:val="00122335"/>
    <w:rsid w:val="00122888"/>
    <w:rsid w:val="00122BC5"/>
    <w:rsid w:val="00122CE3"/>
    <w:rsid w:val="00123079"/>
    <w:rsid w:val="00123494"/>
    <w:rsid w:val="00123BD9"/>
    <w:rsid w:val="001242FD"/>
    <w:rsid w:val="00124303"/>
    <w:rsid w:val="00124604"/>
    <w:rsid w:val="001247E0"/>
    <w:rsid w:val="00124CAF"/>
    <w:rsid w:val="00124E7B"/>
    <w:rsid w:val="001252E9"/>
    <w:rsid w:val="00125918"/>
    <w:rsid w:val="00125B97"/>
    <w:rsid w:val="00125E84"/>
    <w:rsid w:val="001265C9"/>
    <w:rsid w:val="00126CE3"/>
    <w:rsid w:val="00126DD8"/>
    <w:rsid w:val="00126E73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4497"/>
    <w:rsid w:val="0013481A"/>
    <w:rsid w:val="00134F61"/>
    <w:rsid w:val="0013533A"/>
    <w:rsid w:val="001353AD"/>
    <w:rsid w:val="001355BB"/>
    <w:rsid w:val="00136C54"/>
    <w:rsid w:val="00137A25"/>
    <w:rsid w:val="00140047"/>
    <w:rsid w:val="0014175A"/>
    <w:rsid w:val="00141B66"/>
    <w:rsid w:val="00142016"/>
    <w:rsid w:val="0014306F"/>
    <w:rsid w:val="00143190"/>
    <w:rsid w:val="001437BA"/>
    <w:rsid w:val="001438CB"/>
    <w:rsid w:val="00143BA9"/>
    <w:rsid w:val="00144C64"/>
    <w:rsid w:val="00144D04"/>
    <w:rsid w:val="00144DDB"/>
    <w:rsid w:val="00144FC1"/>
    <w:rsid w:val="00146D19"/>
    <w:rsid w:val="00147505"/>
    <w:rsid w:val="00147808"/>
    <w:rsid w:val="001505D2"/>
    <w:rsid w:val="0015098E"/>
    <w:rsid w:val="00150A0C"/>
    <w:rsid w:val="00150A4D"/>
    <w:rsid w:val="00150B4B"/>
    <w:rsid w:val="001512A9"/>
    <w:rsid w:val="00151784"/>
    <w:rsid w:val="001517D8"/>
    <w:rsid w:val="0015215F"/>
    <w:rsid w:val="00152544"/>
    <w:rsid w:val="00152988"/>
    <w:rsid w:val="00153208"/>
    <w:rsid w:val="001538F3"/>
    <w:rsid w:val="00153A1B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AE7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89"/>
    <w:rsid w:val="00170769"/>
    <w:rsid w:val="00170D50"/>
    <w:rsid w:val="00170E19"/>
    <w:rsid w:val="00171303"/>
    <w:rsid w:val="00171391"/>
    <w:rsid w:val="0017196D"/>
    <w:rsid w:val="00171BAC"/>
    <w:rsid w:val="00172004"/>
    <w:rsid w:val="00172099"/>
    <w:rsid w:val="00172D42"/>
    <w:rsid w:val="00173AF0"/>
    <w:rsid w:val="00173F0F"/>
    <w:rsid w:val="00174345"/>
    <w:rsid w:val="0017438F"/>
    <w:rsid w:val="00174844"/>
    <w:rsid w:val="0017522E"/>
    <w:rsid w:val="00175958"/>
    <w:rsid w:val="00175F9D"/>
    <w:rsid w:val="001768CC"/>
    <w:rsid w:val="00177CC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EC7"/>
    <w:rsid w:val="001835A1"/>
    <w:rsid w:val="001835B4"/>
    <w:rsid w:val="00183FF1"/>
    <w:rsid w:val="0018412D"/>
    <w:rsid w:val="0018640B"/>
    <w:rsid w:val="00186435"/>
    <w:rsid w:val="0018730F"/>
    <w:rsid w:val="00187357"/>
    <w:rsid w:val="001902F8"/>
    <w:rsid w:val="001905A2"/>
    <w:rsid w:val="001906EA"/>
    <w:rsid w:val="00190E87"/>
    <w:rsid w:val="001911C7"/>
    <w:rsid w:val="00191A76"/>
    <w:rsid w:val="00191B6A"/>
    <w:rsid w:val="001921F5"/>
    <w:rsid w:val="001926F4"/>
    <w:rsid w:val="00192CED"/>
    <w:rsid w:val="001932EA"/>
    <w:rsid w:val="00193D65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100A"/>
    <w:rsid w:val="001A22AF"/>
    <w:rsid w:val="001A2888"/>
    <w:rsid w:val="001A294D"/>
    <w:rsid w:val="001A2F9C"/>
    <w:rsid w:val="001A314F"/>
    <w:rsid w:val="001A3D9B"/>
    <w:rsid w:val="001A4E32"/>
    <w:rsid w:val="001A5A16"/>
    <w:rsid w:val="001A5B41"/>
    <w:rsid w:val="001A5E69"/>
    <w:rsid w:val="001A6DB9"/>
    <w:rsid w:val="001B0F24"/>
    <w:rsid w:val="001B10AE"/>
    <w:rsid w:val="001B1F7F"/>
    <w:rsid w:val="001B2054"/>
    <w:rsid w:val="001B26D1"/>
    <w:rsid w:val="001B3B43"/>
    <w:rsid w:val="001B3ED1"/>
    <w:rsid w:val="001B3FD7"/>
    <w:rsid w:val="001B47A0"/>
    <w:rsid w:val="001B5CD8"/>
    <w:rsid w:val="001B5DA6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972"/>
    <w:rsid w:val="001C2A3E"/>
    <w:rsid w:val="001C329D"/>
    <w:rsid w:val="001C35CA"/>
    <w:rsid w:val="001C360A"/>
    <w:rsid w:val="001C3B5B"/>
    <w:rsid w:val="001C3C3A"/>
    <w:rsid w:val="001C46C7"/>
    <w:rsid w:val="001C49B1"/>
    <w:rsid w:val="001C4FC4"/>
    <w:rsid w:val="001C5119"/>
    <w:rsid w:val="001C561D"/>
    <w:rsid w:val="001C574E"/>
    <w:rsid w:val="001C59AB"/>
    <w:rsid w:val="001C5CF1"/>
    <w:rsid w:val="001C6031"/>
    <w:rsid w:val="001C6193"/>
    <w:rsid w:val="001C65D1"/>
    <w:rsid w:val="001C6A75"/>
    <w:rsid w:val="001C72C7"/>
    <w:rsid w:val="001C736A"/>
    <w:rsid w:val="001D01B3"/>
    <w:rsid w:val="001D03AE"/>
    <w:rsid w:val="001D1206"/>
    <w:rsid w:val="001D1442"/>
    <w:rsid w:val="001D1CE6"/>
    <w:rsid w:val="001D1EE6"/>
    <w:rsid w:val="001D24CE"/>
    <w:rsid w:val="001D2D67"/>
    <w:rsid w:val="001D33FB"/>
    <w:rsid w:val="001D41F8"/>
    <w:rsid w:val="001D4432"/>
    <w:rsid w:val="001D477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E07FF"/>
    <w:rsid w:val="001E09AD"/>
    <w:rsid w:val="001E0BBB"/>
    <w:rsid w:val="001E0FEB"/>
    <w:rsid w:val="001E11AC"/>
    <w:rsid w:val="001E228C"/>
    <w:rsid w:val="001E2B6D"/>
    <w:rsid w:val="001E2FCC"/>
    <w:rsid w:val="001E30E2"/>
    <w:rsid w:val="001E3300"/>
    <w:rsid w:val="001E33B2"/>
    <w:rsid w:val="001E33CF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F49"/>
    <w:rsid w:val="001E76E2"/>
    <w:rsid w:val="001E77FF"/>
    <w:rsid w:val="001E78D8"/>
    <w:rsid w:val="001E7A8F"/>
    <w:rsid w:val="001E7D7F"/>
    <w:rsid w:val="001F0948"/>
    <w:rsid w:val="001F0A79"/>
    <w:rsid w:val="001F0CF1"/>
    <w:rsid w:val="001F145A"/>
    <w:rsid w:val="001F17D9"/>
    <w:rsid w:val="001F1FB8"/>
    <w:rsid w:val="001F1FC4"/>
    <w:rsid w:val="001F23E1"/>
    <w:rsid w:val="001F27A3"/>
    <w:rsid w:val="001F2827"/>
    <w:rsid w:val="001F2851"/>
    <w:rsid w:val="001F4191"/>
    <w:rsid w:val="001F44E6"/>
    <w:rsid w:val="001F4BE3"/>
    <w:rsid w:val="001F4CE3"/>
    <w:rsid w:val="001F5DBB"/>
    <w:rsid w:val="001F60DB"/>
    <w:rsid w:val="001F68A7"/>
    <w:rsid w:val="001F693E"/>
    <w:rsid w:val="001F70F1"/>
    <w:rsid w:val="001F751A"/>
    <w:rsid w:val="001F75EC"/>
    <w:rsid w:val="001F7867"/>
    <w:rsid w:val="001F7E7A"/>
    <w:rsid w:val="002001DA"/>
    <w:rsid w:val="00200302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5C"/>
    <w:rsid w:val="00206281"/>
    <w:rsid w:val="00206400"/>
    <w:rsid w:val="00206B14"/>
    <w:rsid w:val="002072C9"/>
    <w:rsid w:val="00210236"/>
    <w:rsid w:val="00210430"/>
    <w:rsid w:val="002113FA"/>
    <w:rsid w:val="00211DE2"/>
    <w:rsid w:val="002120A9"/>
    <w:rsid w:val="002122CE"/>
    <w:rsid w:val="002133A7"/>
    <w:rsid w:val="002142DB"/>
    <w:rsid w:val="00214CD2"/>
    <w:rsid w:val="0021554B"/>
    <w:rsid w:val="0021564E"/>
    <w:rsid w:val="002159F5"/>
    <w:rsid w:val="00216293"/>
    <w:rsid w:val="002162A7"/>
    <w:rsid w:val="0021673E"/>
    <w:rsid w:val="00216AC0"/>
    <w:rsid w:val="0021715C"/>
    <w:rsid w:val="0022090F"/>
    <w:rsid w:val="00220E0E"/>
    <w:rsid w:val="0022201B"/>
    <w:rsid w:val="00222B41"/>
    <w:rsid w:val="00222FFA"/>
    <w:rsid w:val="002231DA"/>
    <w:rsid w:val="00223274"/>
    <w:rsid w:val="00223698"/>
    <w:rsid w:val="002244E3"/>
    <w:rsid w:val="00225063"/>
    <w:rsid w:val="00225928"/>
    <w:rsid w:val="00226F91"/>
    <w:rsid w:val="00227D34"/>
    <w:rsid w:val="00227F91"/>
    <w:rsid w:val="002306A0"/>
    <w:rsid w:val="002308F8"/>
    <w:rsid w:val="00230A69"/>
    <w:rsid w:val="00230EEA"/>
    <w:rsid w:val="00231689"/>
    <w:rsid w:val="002321AF"/>
    <w:rsid w:val="00232218"/>
    <w:rsid w:val="00232584"/>
    <w:rsid w:val="002325E4"/>
    <w:rsid w:val="00232A11"/>
    <w:rsid w:val="00232B28"/>
    <w:rsid w:val="002331E4"/>
    <w:rsid w:val="0023353A"/>
    <w:rsid w:val="0023411A"/>
    <w:rsid w:val="00234595"/>
    <w:rsid w:val="002345C3"/>
    <w:rsid w:val="00234772"/>
    <w:rsid w:val="00235415"/>
    <w:rsid w:val="002354BC"/>
    <w:rsid w:val="002358E8"/>
    <w:rsid w:val="00235B26"/>
    <w:rsid w:val="00235B41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CCB"/>
    <w:rsid w:val="00242DD4"/>
    <w:rsid w:val="00242F8B"/>
    <w:rsid w:val="0024315C"/>
    <w:rsid w:val="0024335A"/>
    <w:rsid w:val="00244614"/>
    <w:rsid w:val="00244883"/>
    <w:rsid w:val="0024531B"/>
    <w:rsid w:val="00245368"/>
    <w:rsid w:val="00245615"/>
    <w:rsid w:val="00245CAA"/>
    <w:rsid w:val="002465B0"/>
    <w:rsid w:val="0024690C"/>
    <w:rsid w:val="00247534"/>
    <w:rsid w:val="002504B5"/>
    <w:rsid w:val="00250B6D"/>
    <w:rsid w:val="00250B90"/>
    <w:rsid w:val="002512B7"/>
    <w:rsid w:val="002515DD"/>
    <w:rsid w:val="00251C36"/>
    <w:rsid w:val="00252853"/>
    <w:rsid w:val="00252C46"/>
    <w:rsid w:val="00252C73"/>
    <w:rsid w:val="00253440"/>
    <w:rsid w:val="00253963"/>
    <w:rsid w:val="00253A94"/>
    <w:rsid w:val="00253E73"/>
    <w:rsid w:val="00254054"/>
    <w:rsid w:val="0025428C"/>
    <w:rsid w:val="00255E95"/>
    <w:rsid w:val="00256475"/>
    <w:rsid w:val="002568B4"/>
    <w:rsid w:val="00256C4D"/>
    <w:rsid w:val="0025759D"/>
    <w:rsid w:val="00257FD3"/>
    <w:rsid w:val="002606DB"/>
    <w:rsid w:val="002613C3"/>
    <w:rsid w:val="00261BD6"/>
    <w:rsid w:val="0026237B"/>
    <w:rsid w:val="002623C4"/>
    <w:rsid w:val="0026255F"/>
    <w:rsid w:val="002627ED"/>
    <w:rsid w:val="00262C99"/>
    <w:rsid w:val="00263680"/>
    <w:rsid w:val="00263BEC"/>
    <w:rsid w:val="0026423C"/>
    <w:rsid w:val="0026480C"/>
    <w:rsid w:val="00265944"/>
    <w:rsid w:val="00266751"/>
    <w:rsid w:val="002676DD"/>
    <w:rsid w:val="0027019E"/>
    <w:rsid w:val="00270255"/>
    <w:rsid w:val="002704F9"/>
    <w:rsid w:val="00270581"/>
    <w:rsid w:val="00270601"/>
    <w:rsid w:val="002711B2"/>
    <w:rsid w:val="00271315"/>
    <w:rsid w:val="0027279B"/>
    <w:rsid w:val="00272EF6"/>
    <w:rsid w:val="00273225"/>
    <w:rsid w:val="002734BE"/>
    <w:rsid w:val="0027389E"/>
    <w:rsid w:val="00273E78"/>
    <w:rsid w:val="00274246"/>
    <w:rsid w:val="002744D6"/>
    <w:rsid w:val="00274BDE"/>
    <w:rsid w:val="0027529C"/>
    <w:rsid w:val="002759F1"/>
    <w:rsid w:val="00275E0D"/>
    <w:rsid w:val="00277959"/>
    <w:rsid w:val="00280303"/>
    <w:rsid w:val="0028054D"/>
    <w:rsid w:val="0028068C"/>
    <w:rsid w:val="0028071E"/>
    <w:rsid w:val="00280817"/>
    <w:rsid w:val="00280EA3"/>
    <w:rsid w:val="002816C2"/>
    <w:rsid w:val="00281764"/>
    <w:rsid w:val="00282DD0"/>
    <w:rsid w:val="00283BD8"/>
    <w:rsid w:val="002844B0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0FD"/>
    <w:rsid w:val="0029456D"/>
    <w:rsid w:val="002953E0"/>
    <w:rsid w:val="002957F5"/>
    <w:rsid w:val="00295A5E"/>
    <w:rsid w:val="00297129"/>
    <w:rsid w:val="0029781C"/>
    <w:rsid w:val="00297BA8"/>
    <w:rsid w:val="002A0DCE"/>
    <w:rsid w:val="002A16ED"/>
    <w:rsid w:val="002A178C"/>
    <w:rsid w:val="002A1BE0"/>
    <w:rsid w:val="002A3BD9"/>
    <w:rsid w:val="002A4955"/>
    <w:rsid w:val="002A5C6A"/>
    <w:rsid w:val="002A5CAE"/>
    <w:rsid w:val="002A6064"/>
    <w:rsid w:val="002A6CB8"/>
    <w:rsid w:val="002A6CC7"/>
    <w:rsid w:val="002A6F25"/>
    <w:rsid w:val="002A749F"/>
    <w:rsid w:val="002B00DF"/>
    <w:rsid w:val="002B0174"/>
    <w:rsid w:val="002B0620"/>
    <w:rsid w:val="002B1677"/>
    <w:rsid w:val="002B1CCD"/>
    <w:rsid w:val="002B2CB6"/>
    <w:rsid w:val="002B3D0D"/>
    <w:rsid w:val="002B44B8"/>
    <w:rsid w:val="002B4508"/>
    <w:rsid w:val="002B4AF0"/>
    <w:rsid w:val="002B4D73"/>
    <w:rsid w:val="002B54E6"/>
    <w:rsid w:val="002B5745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6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C6F4C"/>
    <w:rsid w:val="002C7EF2"/>
    <w:rsid w:val="002D0278"/>
    <w:rsid w:val="002D0EE0"/>
    <w:rsid w:val="002D132F"/>
    <w:rsid w:val="002D13C7"/>
    <w:rsid w:val="002D1E28"/>
    <w:rsid w:val="002D2771"/>
    <w:rsid w:val="002D2905"/>
    <w:rsid w:val="002D3252"/>
    <w:rsid w:val="002D3278"/>
    <w:rsid w:val="002D375D"/>
    <w:rsid w:val="002D385B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E77"/>
    <w:rsid w:val="002D5FE6"/>
    <w:rsid w:val="002D61C3"/>
    <w:rsid w:val="002D62B3"/>
    <w:rsid w:val="002D777B"/>
    <w:rsid w:val="002E05B4"/>
    <w:rsid w:val="002E0BB4"/>
    <w:rsid w:val="002E0DF6"/>
    <w:rsid w:val="002E18E0"/>
    <w:rsid w:val="002E21E5"/>
    <w:rsid w:val="002E44E8"/>
    <w:rsid w:val="002E4F9F"/>
    <w:rsid w:val="002E5118"/>
    <w:rsid w:val="002E5801"/>
    <w:rsid w:val="002E5B24"/>
    <w:rsid w:val="002E5CF7"/>
    <w:rsid w:val="002E5E2C"/>
    <w:rsid w:val="002E5F7C"/>
    <w:rsid w:val="002E6320"/>
    <w:rsid w:val="002E72C7"/>
    <w:rsid w:val="002E7468"/>
    <w:rsid w:val="002E7951"/>
    <w:rsid w:val="002F01B2"/>
    <w:rsid w:val="002F04D4"/>
    <w:rsid w:val="002F0870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405A"/>
    <w:rsid w:val="002F4187"/>
    <w:rsid w:val="002F4954"/>
    <w:rsid w:val="002F4B36"/>
    <w:rsid w:val="002F4CFC"/>
    <w:rsid w:val="002F5228"/>
    <w:rsid w:val="002F5541"/>
    <w:rsid w:val="002F70BD"/>
    <w:rsid w:val="002F7119"/>
    <w:rsid w:val="002F7495"/>
    <w:rsid w:val="002F74F0"/>
    <w:rsid w:val="002F778D"/>
    <w:rsid w:val="00300A86"/>
    <w:rsid w:val="00300C63"/>
    <w:rsid w:val="00300DDA"/>
    <w:rsid w:val="003012F3"/>
    <w:rsid w:val="00303010"/>
    <w:rsid w:val="00303168"/>
    <w:rsid w:val="00303303"/>
    <w:rsid w:val="0030388B"/>
    <w:rsid w:val="00303945"/>
    <w:rsid w:val="00303AF2"/>
    <w:rsid w:val="00303B90"/>
    <w:rsid w:val="00303D14"/>
    <w:rsid w:val="003047DA"/>
    <w:rsid w:val="00305875"/>
    <w:rsid w:val="003058FE"/>
    <w:rsid w:val="00305901"/>
    <w:rsid w:val="003062A2"/>
    <w:rsid w:val="003062B8"/>
    <w:rsid w:val="003068B3"/>
    <w:rsid w:val="00306A27"/>
    <w:rsid w:val="00306C3C"/>
    <w:rsid w:val="0030724F"/>
    <w:rsid w:val="00307443"/>
    <w:rsid w:val="00307960"/>
    <w:rsid w:val="003079F7"/>
    <w:rsid w:val="00307CA9"/>
    <w:rsid w:val="00307F28"/>
    <w:rsid w:val="00311273"/>
    <w:rsid w:val="00311755"/>
    <w:rsid w:val="003124A1"/>
    <w:rsid w:val="003124A8"/>
    <w:rsid w:val="003126AA"/>
    <w:rsid w:val="003127D1"/>
    <w:rsid w:val="00312E33"/>
    <w:rsid w:val="0031331F"/>
    <w:rsid w:val="00314065"/>
    <w:rsid w:val="0031444B"/>
    <w:rsid w:val="00314F13"/>
    <w:rsid w:val="003151E8"/>
    <w:rsid w:val="003152F0"/>
    <w:rsid w:val="00315913"/>
    <w:rsid w:val="00315D8B"/>
    <w:rsid w:val="0031744B"/>
    <w:rsid w:val="00320CA7"/>
    <w:rsid w:val="00320FED"/>
    <w:rsid w:val="0032115C"/>
    <w:rsid w:val="00321740"/>
    <w:rsid w:val="00321BE4"/>
    <w:rsid w:val="00321EAC"/>
    <w:rsid w:val="00322DC6"/>
    <w:rsid w:val="003236D1"/>
    <w:rsid w:val="00323F31"/>
    <w:rsid w:val="00323F4F"/>
    <w:rsid w:val="003245D3"/>
    <w:rsid w:val="00324655"/>
    <w:rsid w:val="003250DF"/>
    <w:rsid w:val="00325182"/>
    <w:rsid w:val="00325AFD"/>
    <w:rsid w:val="003260D3"/>
    <w:rsid w:val="0032640D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A7"/>
    <w:rsid w:val="00332844"/>
    <w:rsid w:val="003332A2"/>
    <w:rsid w:val="00333EA3"/>
    <w:rsid w:val="003344AA"/>
    <w:rsid w:val="00334A66"/>
    <w:rsid w:val="00334EEB"/>
    <w:rsid w:val="00335153"/>
    <w:rsid w:val="003355B5"/>
    <w:rsid w:val="00335AA3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615"/>
    <w:rsid w:val="00340A50"/>
    <w:rsid w:val="00342178"/>
    <w:rsid w:val="00342192"/>
    <w:rsid w:val="00342A31"/>
    <w:rsid w:val="00342D49"/>
    <w:rsid w:val="00342EE6"/>
    <w:rsid w:val="003442B6"/>
    <w:rsid w:val="00344C1D"/>
    <w:rsid w:val="00346394"/>
    <w:rsid w:val="00346F57"/>
    <w:rsid w:val="00347B32"/>
    <w:rsid w:val="00350340"/>
    <w:rsid w:val="00351437"/>
    <w:rsid w:val="003514AD"/>
    <w:rsid w:val="003519BE"/>
    <w:rsid w:val="00351B62"/>
    <w:rsid w:val="00352852"/>
    <w:rsid w:val="00352BB4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9CB"/>
    <w:rsid w:val="00357BFB"/>
    <w:rsid w:val="00360A39"/>
    <w:rsid w:val="00361453"/>
    <w:rsid w:val="00361B8F"/>
    <w:rsid w:val="00361D2E"/>
    <w:rsid w:val="003626FE"/>
    <w:rsid w:val="003638C1"/>
    <w:rsid w:val="003639CE"/>
    <w:rsid w:val="0036489F"/>
    <w:rsid w:val="003656B7"/>
    <w:rsid w:val="00366124"/>
    <w:rsid w:val="0036650F"/>
    <w:rsid w:val="003665CA"/>
    <w:rsid w:val="003669D2"/>
    <w:rsid w:val="00366B3E"/>
    <w:rsid w:val="00366B67"/>
    <w:rsid w:val="00366DEA"/>
    <w:rsid w:val="00367403"/>
    <w:rsid w:val="00367421"/>
    <w:rsid w:val="00367D53"/>
    <w:rsid w:val="00367F1C"/>
    <w:rsid w:val="00367F37"/>
    <w:rsid w:val="00367F77"/>
    <w:rsid w:val="003701C6"/>
    <w:rsid w:val="00370208"/>
    <w:rsid w:val="00370626"/>
    <w:rsid w:val="00370899"/>
    <w:rsid w:val="0037097E"/>
    <w:rsid w:val="00370A9B"/>
    <w:rsid w:val="00370FC0"/>
    <w:rsid w:val="00371101"/>
    <w:rsid w:val="00371368"/>
    <w:rsid w:val="00371BF8"/>
    <w:rsid w:val="00372E5D"/>
    <w:rsid w:val="00372EEC"/>
    <w:rsid w:val="00373043"/>
    <w:rsid w:val="003737B7"/>
    <w:rsid w:val="00373B08"/>
    <w:rsid w:val="00374F8D"/>
    <w:rsid w:val="00374FD0"/>
    <w:rsid w:val="003764E5"/>
    <w:rsid w:val="00376523"/>
    <w:rsid w:val="00376547"/>
    <w:rsid w:val="003765CB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350F"/>
    <w:rsid w:val="00383A96"/>
    <w:rsid w:val="00383C00"/>
    <w:rsid w:val="00384286"/>
    <w:rsid w:val="00384794"/>
    <w:rsid w:val="0038488E"/>
    <w:rsid w:val="00384A79"/>
    <w:rsid w:val="003870C0"/>
    <w:rsid w:val="00387156"/>
    <w:rsid w:val="0038740A"/>
    <w:rsid w:val="00387BBB"/>
    <w:rsid w:val="00387E08"/>
    <w:rsid w:val="00387F56"/>
    <w:rsid w:val="00390797"/>
    <w:rsid w:val="003911DD"/>
    <w:rsid w:val="003917DC"/>
    <w:rsid w:val="0039262D"/>
    <w:rsid w:val="003928C1"/>
    <w:rsid w:val="00393693"/>
    <w:rsid w:val="00394198"/>
    <w:rsid w:val="003944D8"/>
    <w:rsid w:val="00394679"/>
    <w:rsid w:val="00394BAE"/>
    <w:rsid w:val="00394C37"/>
    <w:rsid w:val="00395012"/>
    <w:rsid w:val="00395848"/>
    <w:rsid w:val="003959D6"/>
    <w:rsid w:val="003979E8"/>
    <w:rsid w:val="00397E1E"/>
    <w:rsid w:val="003A053D"/>
    <w:rsid w:val="003A0D36"/>
    <w:rsid w:val="003A107C"/>
    <w:rsid w:val="003A1246"/>
    <w:rsid w:val="003A1376"/>
    <w:rsid w:val="003A196C"/>
    <w:rsid w:val="003A1AC8"/>
    <w:rsid w:val="003A1B59"/>
    <w:rsid w:val="003A25D8"/>
    <w:rsid w:val="003A2FD8"/>
    <w:rsid w:val="003A35F1"/>
    <w:rsid w:val="003A4557"/>
    <w:rsid w:val="003A4563"/>
    <w:rsid w:val="003A490B"/>
    <w:rsid w:val="003A4A39"/>
    <w:rsid w:val="003A51EC"/>
    <w:rsid w:val="003A566A"/>
    <w:rsid w:val="003A56F1"/>
    <w:rsid w:val="003A59B5"/>
    <w:rsid w:val="003A6490"/>
    <w:rsid w:val="003A6968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2C21"/>
    <w:rsid w:val="003B365F"/>
    <w:rsid w:val="003B3663"/>
    <w:rsid w:val="003B3B89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472"/>
    <w:rsid w:val="003C2EE3"/>
    <w:rsid w:val="003C4360"/>
    <w:rsid w:val="003C4ADD"/>
    <w:rsid w:val="003C4CD1"/>
    <w:rsid w:val="003C532F"/>
    <w:rsid w:val="003C553D"/>
    <w:rsid w:val="003C5EBE"/>
    <w:rsid w:val="003C6353"/>
    <w:rsid w:val="003C6789"/>
    <w:rsid w:val="003C6D20"/>
    <w:rsid w:val="003C756E"/>
    <w:rsid w:val="003C77F8"/>
    <w:rsid w:val="003C7BE7"/>
    <w:rsid w:val="003C7E91"/>
    <w:rsid w:val="003C7F93"/>
    <w:rsid w:val="003D03DA"/>
    <w:rsid w:val="003D0452"/>
    <w:rsid w:val="003D0922"/>
    <w:rsid w:val="003D0F3D"/>
    <w:rsid w:val="003D16D0"/>
    <w:rsid w:val="003D1C5F"/>
    <w:rsid w:val="003D1F22"/>
    <w:rsid w:val="003D252D"/>
    <w:rsid w:val="003D2650"/>
    <w:rsid w:val="003D28F5"/>
    <w:rsid w:val="003D2981"/>
    <w:rsid w:val="003D2C89"/>
    <w:rsid w:val="003D38C8"/>
    <w:rsid w:val="003D3B31"/>
    <w:rsid w:val="003D48DE"/>
    <w:rsid w:val="003D51AE"/>
    <w:rsid w:val="003D55E9"/>
    <w:rsid w:val="003D5E1C"/>
    <w:rsid w:val="003D6C5C"/>
    <w:rsid w:val="003D6CFF"/>
    <w:rsid w:val="003D6FEE"/>
    <w:rsid w:val="003D70DD"/>
    <w:rsid w:val="003D7389"/>
    <w:rsid w:val="003D74E3"/>
    <w:rsid w:val="003D7FEA"/>
    <w:rsid w:val="003E036F"/>
    <w:rsid w:val="003E18E3"/>
    <w:rsid w:val="003E1C0D"/>
    <w:rsid w:val="003E1D7A"/>
    <w:rsid w:val="003E1FAF"/>
    <w:rsid w:val="003E29A4"/>
    <w:rsid w:val="003E2B18"/>
    <w:rsid w:val="003E2E72"/>
    <w:rsid w:val="003E2EB8"/>
    <w:rsid w:val="003E32B4"/>
    <w:rsid w:val="003E37A9"/>
    <w:rsid w:val="003E3DB2"/>
    <w:rsid w:val="003E4004"/>
    <w:rsid w:val="003E4918"/>
    <w:rsid w:val="003E5D38"/>
    <w:rsid w:val="003E6054"/>
    <w:rsid w:val="003E619F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D7F"/>
    <w:rsid w:val="003F3FE0"/>
    <w:rsid w:val="003F4F01"/>
    <w:rsid w:val="003F5875"/>
    <w:rsid w:val="003F5BA9"/>
    <w:rsid w:val="003F5EB4"/>
    <w:rsid w:val="003F610D"/>
    <w:rsid w:val="003F65C0"/>
    <w:rsid w:val="003F7A6C"/>
    <w:rsid w:val="004002C6"/>
    <w:rsid w:val="00400F71"/>
    <w:rsid w:val="00401125"/>
    <w:rsid w:val="00401B4E"/>
    <w:rsid w:val="00401FB7"/>
    <w:rsid w:val="00402AF0"/>
    <w:rsid w:val="00402D21"/>
    <w:rsid w:val="004030B8"/>
    <w:rsid w:val="00404BC0"/>
    <w:rsid w:val="00405B4D"/>
    <w:rsid w:val="00405B66"/>
    <w:rsid w:val="00405F68"/>
    <w:rsid w:val="004072A8"/>
    <w:rsid w:val="004074DA"/>
    <w:rsid w:val="0040776E"/>
    <w:rsid w:val="004078FF"/>
    <w:rsid w:val="00407910"/>
    <w:rsid w:val="00407B3D"/>
    <w:rsid w:val="004105A2"/>
    <w:rsid w:val="00410752"/>
    <w:rsid w:val="00410CF1"/>
    <w:rsid w:val="00411059"/>
    <w:rsid w:val="00411190"/>
    <w:rsid w:val="0041177B"/>
    <w:rsid w:val="004119CD"/>
    <w:rsid w:val="00411EB4"/>
    <w:rsid w:val="004128C7"/>
    <w:rsid w:val="00412E31"/>
    <w:rsid w:val="0041378F"/>
    <w:rsid w:val="00413AD0"/>
    <w:rsid w:val="00413B42"/>
    <w:rsid w:val="00413D2C"/>
    <w:rsid w:val="00414564"/>
    <w:rsid w:val="00414680"/>
    <w:rsid w:val="00414898"/>
    <w:rsid w:val="00415185"/>
    <w:rsid w:val="004152A3"/>
    <w:rsid w:val="004155F5"/>
    <w:rsid w:val="00415B92"/>
    <w:rsid w:val="004165E5"/>
    <w:rsid w:val="00416619"/>
    <w:rsid w:val="004171A2"/>
    <w:rsid w:val="00420D86"/>
    <w:rsid w:val="00420FC2"/>
    <w:rsid w:val="00421C07"/>
    <w:rsid w:val="00421EFC"/>
    <w:rsid w:val="0042287C"/>
    <w:rsid w:val="00422CA7"/>
    <w:rsid w:val="004232B1"/>
    <w:rsid w:val="0042422C"/>
    <w:rsid w:val="00424699"/>
    <w:rsid w:val="00424B11"/>
    <w:rsid w:val="00424CC6"/>
    <w:rsid w:val="00424D19"/>
    <w:rsid w:val="00426109"/>
    <w:rsid w:val="004263EF"/>
    <w:rsid w:val="00426690"/>
    <w:rsid w:val="00426EA6"/>
    <w:rsid w:val="004273BB"/>
    <w:rsid w:val="00427803"/>
    <w:rsid w:val="004314D3"/>
    <w:rsid w:val="00431CDF"/>
    <w:rsid w:val="00431D48"/>
    <w:rsid w:val="00432142"/>
    <w:rsid w:val="004327BE"/>
    <w:rsid w:val="0043282A"/>
    <w:rsid w:val="004338C5"/>
    <w:rsid w:val="00433B6A"/>
    <w:rsid w:val="00434975"/>
    <w:rsid w:val="00434EF6"/>
    <w:rsid w:val="0043624B"/>
    <w:rsid w:val="00436674"/>
    <w:rsid w:val="0043672E"/>
    <w:rsid w:val="004371BB"/>
    <w:rsid w:val="004374A0"/>
    <w:rsid w:val="00437CED"/>
    <w:rsid w:val="00440002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86"/>
    <w:rsid w:val="00444F7F"/>
    <w:rsid w:val="004456DF"/>
    <w:rsid w:val="00445878"/>
    <w:rsid w:val="00446264"/>
    <w:rsid w:val="004469EE"/>
    <w:rsid w:val="00446B3B"/>
    <w:rsid w:val="00446D15"/>
    <w:rsid w:val="00447950"/>
    <w:rsid w:val="00447A31"/>
    <w:rsid w:val="00451315"/>
    <w:rsid w:val="00451497"/>
    <w:rsid w:val="0045207C"/>
    <w:rsid w:val="00452F78"/>
    <w:rsid w:val="0045336F"/>
    <w:rsid w:val="004537A1"/>
    <w:rsid w:val="004538E8"/>
    <w:rsid w:val="004539BA"/>
    <w:rsid w:val="00453E0C"/>
    <w:rsid w:val="00453FDD"/>
    <w:rsid w:val="0045497F"/>
    <w:rsid w:val="00454AFE"/>
    <w:rsid w:val="00454DCC"/>
    <w:rsid w:val="004553BE"/>
    <w:rsid w:val="004565EE"/>
    <w:rsid w:val="00456631"/>
    <w:rsid w:val="0045697E"/>
    <w:rsid w:val="004575B6"/>
    <w:rsid w:val="004577D6"/>
    <w:rsid w:val="00457E7C"/>
    <w:rsid w:val="0046042A"/>
    <w:rsid w:val="00460787"/>
    <w:rsid w:val="00460D07"/>
    <w:rsid w:val="00460FB6"/>
    <w:rsid w:val="0046136E"/>
    <w:rsid w:val="0046191D"/>
    <w:rsid w:val="00462018"/>
    <w:rsid w:val="00462129"/>
    <w:rsid w:val="004627C0"/>
    <w:rsid w:val="00462E85"/>
    <w:rsid w:val="00463B20"/>
    <w:rsid w:val="00463D0F"/>
    <w:rsid w:val="00463D13"/>
    <w:rsid w:val="00465053"/>
    <w:rsid w:val="004650C8"/>
    <w:rsid w:val="004651F2"/>
    <w:rsid w:val="00465600"/>
    <w:rsid w:val="004659A0"/>
    <w:rsid w:val="00465E87"/>
    <w:rsid w:val="00466181"/>
    <w:rsid w:val="004666D8"/>
    <w:rsid w:val="004678BD"/>
    <w:rsid w:val="00470743"/>
    <w:rsid w:val="00470D67"/>
    <w:rsid w:val="00471988"/>
    <w:rsid w:val="00472116"/>
    <w:rsid w:val="00472912"/>
    <w:rsid w:val="0047291A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4E0F"/>
    <w:rsid w:val="004753E9"/>
    <w:rsid w:val="00475D7F"/>
    <w:rsid w:val="00476819"/>
    <w:rsid w:val="004773BC"/>
    <w:rsid w:val="004802A2"/>
    <w:rsid w:val="004810B4"/>
    <w:rsid w:val="00481247"/>
    <w:rsid w:val="004814C0"/>
    <w:rsid w:val="00481D38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7C5"/>
    <w:rsid w:val="004921B2"/>
    <w:rsid w:val="00492C77"/>
    <w:rsid w:val="00493352"/>
    <w:rsid w:val="0049352D"/>
    <w:rsid w:val="004939D9"/>
    <w:rsid w:val="00493E80"/>
    <w:rsid w:val="004940DA"/>
    <w:rsid w:val="0049465C"/>
    <w:rsid w:val="00494A55"/>
    <w:rsid w:val="00494BFD"/>
    <w:rsid w:val="00494F7B"/>
    <w:rsid w:val="004956CD"/>
    <w:rsid w:val="00495CEE"/>
    <w:rsid w:val="0049625A"/>
    <w:rsid w:val="00496F9B"/>
    <w:rsid w:val="0049746A"/>
    <w:rsid w:val="00497496"/>
    <w:rsid w:val="004976C9"/>
    <w:rsid w:val="00497E4A"/>
    <w:rsid w:val="004A0DB9"/>
    <w:rsid w:val="004A116F"/>
    <w:rsid w:val="004A11D0"/>
    <w:rsid w:val="004A19DA"/>
    <w:rsid w:val="004A1DF7"/>
    <w:rsid w:val="004A23F6"/>
    <w:rsid w:val="004A26DB"/>
    <w:rsid w:val="004A3269"/>
    <w:rsid w:val="004A3609"/>
    <w:rsid w:val="004A378A"/>
    <w:rsid w:val="004A388B"/>
    <w:rsid w:val="004A3C70"/>
    <w:rsid w:val="004A50EF"/>
    <w:rsid w:val="004A55C5"/>
    <w:rsid w:val="004A596D"/>
    <w:rsid w:val="004A59E1"/>
    <w:rsid w:val="004A69C5"/>
    <w:rsid w:val="004A6F75"/>
    <w:rsid w:val="004A789C"/>
    <w:rsid w:val="004A7DB8"/>
    <w:rsid w:val="004A7F44"/>
    <w:rsid w:val="004B09D2"/>
    <w:rsid w:val="004B0A00"/>
    <w:rsid w:val="004B0E41"/>
    <w:rsid w:val="004B1F1D"/>
    <w:rsid w:val="004B2425"/>
    <w:rsid w:val="004B3388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A54"/>
    <w:rsid w:val="004C4C9D"/>
    <w:rsid w:val="004C50EA"/>
    <w:rsid w:val="004C694C"/>
    <w:rsid w:val="004C6C1A"/>
    <w:rsid w:val="004C778F"/>
    <w:rsid w:val="004C7CE8"/>
    <w:rsid w:val="004D0A93"/>
    <w:rsid w:val="004D1064"/>
    <w:rsid w:val="004D10FF"/>
    <w:rsid w:val="004D14A1"/>
    <w:rsid w:val="004D1632"/>
    <w:rsid w:val="004D19F3"/>
    <w:rsid w:val="004D1DD4"/>
    <w:rsid w:val="004D287F"/>
    <w:rsid w:val="004D2BA6"/>
    <w:rsid w:val="004D308E"/>
    <w:rsid w:val="004D30B1"/>
    <w:rsid w:val="004D38DD"/>
    <w:rsid w:val="004D414A"/>
    <w:rsid w:val="004D451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DB4"/>
    <w:rsid w:val="004E178D"/>
    <w:rsid w:val="004E204D"/>
    <w:rsid w:val="004E2212"/>
    <w:rsid w:val="004E2B68"/>
    <w:rsid w:val="004E353E"/>
    <w:rsid w:val="004E3923"/>
    <w:rsid w:val="004E3DC1"/>
    <w:rsid w:val="004E4544"/>
    <w:rsid w:val="004E48ED"/>
    <w:rsid w:val="004E4AB8"/>
    <w:rsid w:val="004E4AC5"/>
    <w:rsid w:val="004E5220"/>
    <w:rsid w:val="004E628E"/>
    <w:rsid w:val="004E6977"/>
    <w:rsid w:val="004E6CB8"/>
    <w:rsid w:val="004E7886"/>
    <w:rsid w:val="004E7E84"/>
    <w:rsid w:val="004F0D30"/>
    <w:rsid w:val="004F1071"/>
    <w:rsid w:val="004F1356"/>
    <w:rsid w:val="004F13DF"/>
    <w:rsid w:val="004F2060"/>
    <w:rsid w:val="004F23C9"/>
    <w:rsid w:val="004F2402"/>
    <w:rsid w:val="004F30CF"/>
    <w:rsid w:val="004F31D0"/>
    <w:rsid w:val="004F3BA4"/>
    <w:rsid w:val="004F5100"/>
    <w:rsid w:val="004F53F2"/>
    <w:rsid w:val="004F568D"/>
    <w:rsid w:val="004F56F0"/>
    <w:rsid w:val="004F58FE"/>
    <w:rsid w:val="004F5A6C"/>
    <w:rsid w:val="004F5D7A"/>
    <w:rsid w:val="004F6288"/>
    <w:rsid w:val="004F6728"/>
    <w:rsid w:val="004F6CDF"/>
    <w:rsid w:val="004F7283"/>
    <w:rsid w:val="004F7400"/>
    <w:rsid w:val="004F75AF"/>
    <w:rsid w:val="004F7B99"/>
    <w:rsid w:val="00500201"/>
    <w:rsid w:val="0050029C"/>
    <w:rsid w:val="005009C6"/>
    <w:rsid w:val="00500B41"/>
    <w:rsid w:val="00500DB0"/>
    <w:rsid w:val="005011A8"/>
    <w:rsid w:val="00501635"/>
    <w:rsid w:val="00501FCC"/>
    <w:rsid w:val="005032E0"/>
    <w:rsid w:val="005039C7"/>
    <w:rsid w:val="00503AD6"/>
    <w:rsid w:val="00503EC3"/>
    <w:rsid w:val="005040A6"/>
    <w:rsid w:val="005042DE"/>
    <w:rsid w:val="00504A88"/>
    <w:rsid w:val="005050F9"/>
    <w:rsid w:val="0050533A"/>
    <w:rsid w:val="00505378"/>
    <w:rsid w:val="00505496"/>
    <w:rsid w:val="005055D1"/>
    <w:rsid w:val="00505C72"/>
    <w:rsid w:val="00505D79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669"/>
    <w:rsid w:val="005106BE"/>
    <w:rsid w:val="005107BC"/>
    <w:rsid w:val="00510845"/>
    <w:rsid w:val="00510E5B"/>
    <w:rsid w:val="00510F6C"/>
    <w:rsid w:val="00510FD8"/>
    <w:rsid w:val="00511364"/>
    <w:rsid w:val="005114C8"/>
    <w:rsid w:val="00511657"/>
    <w:rsid w:val="00511961"/>
    <w:rsid w:val="00511C2F"/>
    <w:rsid w:val="00511F3A"/>
    <w:rsid w:val="005128E8"/>
    <w:rsid w:val="0051300C"/>
    <w:rsid w:val="00514521"/>
    <w:rsid w:val="00514531"/>
    <w:rsid w:val="00515157"/>
    <w:rsid w:val="00515219"/>
    <w:rsid w:val="005157CF"/>
    <w:rsid w:val="00515CEF"/>
    <w:rsid w:val="00516287"/>
    <w:rsid w:val="005170CB"/>
    <w:rsid w:val="0051775C"/>
    <w:rsid w:val="00517B56"/>
    <w:rsid w:val="00517D8C"/>
    <w:rsid w:val="005200E7"/>
    <w:rsid w:val="00520685"/>
    <w:rsid w:val="0052094A"/>
    <w:rsid w:val="00520F2B"/>
    <w:rsid w:val="00521857"/>
    <w:rsid w:val="0052300B"/>
    <w:rsid w:val="0052311F"/>
    <w:rsid w:val="005232EC"/>
    <w:rsid w:val="0052330A"/>
    <w:rsid w:val="00524410"/>
    <w:rsid w:val="00524491"/>
    <w:rsid w:val="00524963"/>
    <w:rsid w:val="005252E1"/>
    <w:rsid w:val="00525CEB"/>
    <w:rsid w:val="00526859"/>
    <w:rsid w:val="00526BF2"/>
    <w:rsid w:val="00526EB9"/>
    <w:rsid w:val="00526F25"/>
    <w:rsid w:val="005273D3"/>
    <w:rsid w:val="0053010A"/>
    <w:rsid w:val="00530656"/>
    <w:rsid w:val="00530C26"/>
    <w:rsid w:val="00530E58"/>
    <w:rsid w:val="00531436"/>
    <w:rsid w:val="00531614"/>
    <w:rsid w:val="005329C6"/>
    <w:rsid w:val="00532D24"/>
    <w:rsid w:val="005334C9"/>
    <w:rsid w:val="00533742"/>
    <w:rsid w:val="005337D5"/>
    <w:rsid w:val="00533FD8"/>
    <w:rsid w:val="005346AC"/>
    <w:rsid w:val="0053481D"/>
    <w:rsid w:val="00534E27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37C69"/>
    <w:rsid w:val="00537EE5"/>
    <w:rsid w:val="00540990"/>
    <w:rsid w:val="00541D1C"/>
    <w:rsid w:val="00541D28"/>
    <w:rsid w:val="0054249F"/>
    <w:rsid w:val="00542647"/>
    <w:rsid w:val="005429A7"/>
    <w:rsid w:val="00542F6D"/>
    <w:rsid w:val="0054311F"/>
    <w:rsid w:val="00543449"/>
    <w:rsid w:val="005435A9"/>
    <w:rsid w:val="00543FDC"/>
    <w:rsid w:val="0054477B"/>
    <w:rsid w:val="00544890"/>
    <w:rsid w:val="00544A02"/>
    <w:rsid w:val="00545333"/>
    <w:rsid w:val="00545D0E"/>
    <w:rsid w:val="0054608C"/>
    <w:rsid w:val="00546330"/>
    <w:rsid w:val="005463FB"/>
    <w:rsid w:val="00546B97"/>
    <w:rsid w:val="005474EC"/>
    <w:rsid w:val="00547E19"/>
    <w:rsid w:val="0055134B"/>
    <w:rsid w:val="005517D1"/>
    <w:rsid w:val="00551EAF"/>
    <w:rsid w:val="00551FD5"/>
    <w:rsid w:val="00552153"/>
    <w:rsid w:val="005529A2"/>
    <w:rsid w:val="005529D0"/>
    <w:rsid w:val="00552EE5"/>
    <w:rsid w:val="0055311A"/>
    <w:rsid w:val="00553DF1"/>
    <w:rsid w:val="0055575E"/>
    <w:rsid w:val="00555A66"/>
    <w:rsid w:val="0055603D"/>
    <w:rsid w:val="00556569"/>
    <w:rsid w:val="005568B9"/>
    <w:rsid w:val="00556B01"/>
    <w:rsid w:val="00556CF9"/>
    <w:rsid w:val="00557030"/>
    <w:rsid w:val="00557275"/>
    <w:rsid w:val="00557A2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5969"/>
    <w:rsid w:val="005663CC"/>
    <w:rsid w:val="0056695A"/>
    <w:rsid w:val="00566A8C"/>
    <w:rsid w:val="00566CB2"/>
    <w:rsid w:val="00567172"/>
    <w:rsid w:val="005678BC"/>
    <w:rsid w:val="00570ACC"/>
    <w:rsid w:val="00570DFF"/>
    <w:rsid w:val="0057160A"/>
    <w:rsid w:val="00571793"/>
    <w:rsid w:val="00571C38"/>
    <w:rsid w:val="00571FC3"/>
    <w:rsid w:val="005725F5"/>
    <w:rsid w:val="00572867"/>
    <w:rsid w:val="00572D47"/>
    <w:rsid w:val="0057335D"/>
    <w:rsid w:val="005736CA"/>
    <w:rsid w:val="00574313"/>
    <w:rsid w:val="00574D60"/>
    <w:rsid w:val="00574F55"/>
    <w:rsid w:val="005754C1"/>
    <w:rsid w:val="0057576A"/>
    <w:rsid w:val="005759A0"/>
    <w:rsid w:val="005761DB"/>
    <w:rsid w:val="00576E63"/>
    <w:rsid w:val="0057732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4FE"/>
    <w:rsid w:val="00583224"/>
    <w:rsid w:val="00585047"/>
    <w:rsid w:val="00585763"/>
    <w:rsid w:val="00585FE8"/>
    <w:rsid w:val="00586668"/>
    <w:rsid w:val="00586A0B"/>
    <w:rsid w:val="00586FFE"/>
    <w:rsid w:val="0058717E"/>
    <w:rsid w:val="00587384"/>
    <w:rsid w:val="005878BF"/>
    <w:rsid w:val="005901B9"/>
    <w:rsid w:val="005904D5"/>
    <w:rsid w:val="00590BA9"/>
    <w:rsid w:val="00590D89"/>
    <w:rsid w:val="00590F2C"/>
    <w:rsid w:val="0059125E"/>
    <w:rsid w:val="0059218E"/>
    <w:rsid w:val="005923AD"/>
    <w:rsid w:val="005924A0"/>
    <w:rsid w:val="00592CC7"/>
    <w:rsid w:val="005946B4"/>
    <w:rsid w:val="00594BFA"/>
    <w:rsid w:val="00594CCA"/>
    <w:rsid w:val="00594D1A"/>
    <w:rsid w:val="00594FE5"/>
    <w:rsid w:val="005954D4"/>
    <w:rsid w:val="005956BC"/>
    <w:rsid w:val="0059619A"/>
    <w:rsid w:val="00596D71"/>
    <w:rsid w:val="00596F92"/>
    <w:rsid w:val="00597299"/>
    <w:rsid w:val="00597AA1"/>
    <w:rsid w:val="00597C83"/>
    <w:rsid w:val="005A008D"/>
    <w:rsid w:val="005A10C3"/>
    <w:rsid w:val="005A14B0"/>
    <w:rsid w:val="005A1A4D"/>
    <w:rsid w:val="005A1BB7"/>
    <w:rsid w:val="005A1BCB"/>
    <w:rsid w:val="005A1C6D"/>
    <w:rsid w:val="005A1E5E"/>
    <w:rsid w:val="005A2752"/>
    <w:rsid w:val="005A2F6D"/>
    <w:rsid w:val="005A3A3D"/>
    <w:rsid w:val="005A465F"/>
    <w:rsid w:val="005A4978"/>
    <w:rsid w:val="005A4BAB"/>
    <w:rsid w:val="005A5517"/>
    <w:rsid w:val="005A598D"/>
    <w:rsid w:val="005A5FC8"/>
    <w:rsid w:val="005A6477"/>
    <w:rsid w:val="005A6498"/>
    <w:rsid w:val="005A64D5"/>
    <w:rsid w:val="005A6BDE"/>
    <w:rsid w:val="005A6CE6"/>
    <w:rsid w:val="005A6F04"/>
    <w:rsid w:val="005A6FAA"/>
    <w:rsid w:val="005A7460"/>
    <w:rsid w:val="005B086D"/>
    <w:rsid w:val="005B0AAD"/>
    <w:rsid w:val="005B0E2B"/>
    <w:rsid w:val="005B1C71"/>
    <w:rsid w:val="005B20A3"/>
    <w:rsid w:val="005B2119"/>
    <w:rsid w:val="005B2260"/>
    <w:rsid w:val="005B22DD"/>
    <w:rsid w:val="005B2455"/>
    <w:rsid w:val="005B29CE"/>
    <w:rsid w:val="005B2ADC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6F50"/>
    <w:rsid w:val="005B729C"/>
    <w:rsid w:val="005B7558"/>
    <w:rsid w:val="005B780E"/>
    <w:rsid w:val="005B7A85"/>
    <w:rsid w:val="005B7DD9"/>
    <w:rsid w:val="005C00A2"/>
    <w:rsid w:val="005C0DA2"/>
    <w:rsid w:val="005C0DBE"/>
    <w:rsid w:val="005C0F5B"/>
    <w:rsid w:val="005C0FDD"/>
    <w:rsid w:val="005C12C4"/>
    <w:rsid w:val="005C2328"/>
    <w:rsid w:val="005C2584"/>
    <w:rsid w:val="005C25B6"/>
    <w:rsid w:val="005C39B8"/>
    <w:rsid w:val="005C40D7"/>
    <w:rsid w:val="005C46D3"/>
    <w:rsid w:val="005C4BF8"/>
    <w:rsid w:val="005C4C5B"/>
    <w:rsid w:val="005C5482"/>
    <w:rsid w:val="005C58E2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0F9"/>
    <w:rsid w:val="005D274B"/>
    <w:rsid w:val="005D315F"/>
    <w:rsid w:val="005D3491"/>
    <w:rsid w:val="005D34BA"/>
    <w:rsid w:val="005D34E0"/>
    <w:rsid w:val="005D355C"/>
    <w:rsid w:val="005D38BA"/>
    <w:rsid w:val="005D38FE"/>
    <w:rsid w:val="005D44A0"/>
    <w:rsid w:val="005D4587"/>
    <w:rsid w:val="005D5128"/>
    <w:rsid w:val="005D58CA"/>
    <w:rsid w:val="005D5D2C"/>
    <w:rsid w:val="005D61B4"/>
    <w:rsid w:val="005D673A"/>
    <w:rsid w:val="005D676F"/>
    <w:rsid w:val="005D6A1B"/>
    <w:rsid w:val="005D77B1"/>
    <w:rsid w:val="005D7D39"/>
    <w:rsid w:val="005E03C0"/>
    <w:rsid w:val="005E120B"/>
    <w:rsid w:val="005E17BA"/>
    <w:rsid w:val="005E1B5A"/>
    <w:rsid w:val="005E1EF5"/>
    <w:rsid w:val="005E310E"/>
    <w:rsid w:val="005E358A"/>
    <w:rsid w:val="005E3D57"/>
    <w:rsid w:val="005E3ED8"/>
    <w:rsid w:val="005E424D"/>
    <w:rsid w:val="005E4B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64B"/>
    <w:rsid w:val="005F0A79"/>
    <w:rsid w:val="005F1D97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5D42"/>
    <w:rsid w:val="005F61CE"/>
    <w:rsid w:val="005F6245"/>
    <w:rsid w:val="005F64C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542"/>
    <w:rsid w:val="00601D76"/>
    <w:rsid w:val="00602F35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545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62BA"/>
    <w:rsid w:val="00616C5C"/>
    <w:rsid w:val="0061734D"/>
    <w:rsid w:val="006201BF"/>
    <w:rsid w:val="0062031C"/>
    <w:rsid w:val="00620501"/>
    <w:rsid w:val="006211BF"/>
    <w:rsid w:val="006211FC"/>
    <w:rsid w:val="0062160C"/>
    <w:rsid w:val="006217DC"/>
    <w:rsid w:val="00622547"/>
    <w:rsid w:val="0062416C"/>
    <w:rsid w:val="00624A08"/>
    <w:rsid w:val="00624A14"/>
    <w:rsid w:val="006261DD"/>
    <w:rsid w:val="00626227"/>
    <w:rsid w:val="00626297"/>
    <w:rsid w:val="006266A4"/>
    <w:rsid w:val="00626D1C"/>
    <w:rsid w:val="00626D40"/>
    <w:rsid w:val="00626DEC"/>
    <w:rsid w:val="00630171"/>
    <w:rsid w:val="00631719"/>
    <w:rsid w:val="00631738"/>
    <w:rsid w:val="0063232E"/>
    <w:rsid w:val="00632346"/>
    <w:rsid w:val="006337C3"/>
    <w:rsid w:val="00633E52"/>
    <w:rsid w:val="00633EFA"/>
    <w:rsid w:val="006341E0"/>
    <w:rsid w:val="006344C7"/>
    <w:rsid w:val="00635238"/>
    <w:rsid w:val="0063685D"/>
    <w:rsid w:val="00636894"/>
    <w:rsid w:val="00637020"/>
    <w:rsid w:val="0063723A"/>
    <w:rsid w:val="00637292"/>
    <w:rsid w:val="00637472"/>
    <w:rsid w:val="00637BBE"/>
    <w:rsid w:val="00640993"/>
    <w:rsid w:val="00640D60"/>
    <w:rsid w:val="00640DDD"/>
    <w:rsid w:val="0064104A"/>
    <w:rsid w:val="00641A2F"/>
    <w:rsid w:val="00641A66"/>
    <w:rsid w:val="00641B15"/>
    <w:rsid w:val="00641FA1"/>
    <w:rsid w:val="00642220"/>
    <w:rsid w:val="00642CEB"/>
    <w:rsid w:val="00642E6F"/>
    <w:rsid w:val="00643EAC"/>
    <w:rsid w:val="006448C6"/>
    <w:rsid w:val="00644BA9"/>
    <w:rsid w:val="00644BF9"/>
    <w:rsid w:val="00644D25"/>
    <w:rsid w:val="00644F43"/>
    <w:rsid w:val="0064595B"/>
    <w:rsid w:val="00645A69"/>
    <w:rsid w:val="00645DD6"/>
    <w:rsid w:val="00645DF3"/>
    <w:rsid w:val="00647125"/>
    <w:rsid w:val="006474F5"/>
    <w:rsid w:val="0064758D"/>
    <w:rsid w:val="00647BA4"/>
    <w:rsid w:val="00647EE5"/>
    <w:rsid w:val="00647FC2"/>
    <w:rsid w:val="0065094A"/>
    <w:rsid w:val="006514DB"/>
    <w:rsid w:val="00651673"/>
    <w:rsid w:val="00651E04"/>
    <w:rsid w:val="00651E96"/>
    <w:rsid w:val="00651EC5"/>
    <w:rsid w:val="0065223B"/>
    <w:rsid w:val="00652710"/>
    <w:rsid w:val="0065373B"/>
    <w:rsid w:val="00653A7D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FCE"/>
    <w:rsid w:val="0065626E"/>
    <w:rsid w:val="006564A0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3F41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BD7"/>
    <w:rsid w:val="00667E62"/>
    <w:rsid w:val="00670080"/>
    <w:rsid w:val="006706DF"/>
    <w:rsid w:val="00671269"/>
    <w:rsid w:val="00671701"/>
    <w:rsid w:val="00671890"/>
    <w:rsid w:val="006719A2"/>
    <w:rsid w:val="00671E54"/>
    <w:rsid w:val="00671F15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C28"/>
    <w:rsid w:val="00677F1B"/>
    <w:rsid w:val="00680DC7"/>
    <w:rsid w:val="0068119D"/>
    <w:rsid w:val="0068184C"/>
    <w:rsid w:val="00682F9E"/>
    <w:rsid w:val="006831DD"/>
    <w:rsid w:val="00683A7B"/>
    <w:rsid w:val="00683B02"/>
    <w:rsid w:val="00683B97"/>
    <w:rsid w:val="00683E22"/>
    <w:rsid w:val="006851C5"/>
    <w:rsid w:val="00685705"/>
    <w:rsid w:val="00685B03"/>
    <w:rsid w:val="00686F3D"/>
    <w:rsid w:val="006872EA"/>
    <w:rsid w:val="00687A24"/>
    <w:rsid w:val="00690495"/>
    <w:rsid w:val="006913A0"/>
    <w:rsid w:val="0069249B"/>
    <w:rsid w:val="006934C5"/>
    <w:rsid w:val="00694017"/>
    <w:rsid w:val="0069447D"/>
    <w:rsid w:val="00694986"/>
    <w:rsid w:val="00694D4D"/>
    <w:rsid w:val="00694D96"/>
    <w:rsid w:val="00695669"/>
    <w:rsid w:val="00695857"/>
    <w:rsid w:val="00695E05"/>
    <w:rsid w:val="00696840"/>
    <w:rsid w:val="00696EDD"/>
    <w:rsid w:val="00697197"/>
    <w:rsid w:val="00697268"/>
    <w:rsid w:val="0069787A"/>
    <w:rsid w:val="006A091E"/>
    <w:rsid w:val="006A12AC"/>
    <w:rsid w:val="006A1856"/>
    <w:rsid w:val="006A1ACF"/>
    <w:rsid w:val="006A25B0"/>
    <w:rsid w:val="006A2C7D"/>
    <w:rsid w:val="006A3023"/>
    <w:rsid w:val="006A321E"/>
    <w:rsid w:val="006A4CD5"/>
    <w:rsid w:val="006A4E27"/>
    <w:rsid w:val="006A4FDE"/>
    <w:rsid w:val="006A546A"/>
    <w:rsid w:val="006A5A56"/>
    <w:rsid w:val="006A6BA5"/>
    <w:rsid w:val="006A6DBC"/>
    <w:rsid w:val="006A7621"/>
    <w:rsid w:val="006A797D"/>
    <w:rsid w:val="006B0210"/>
    <w:rsid w:val="006B0338"/>
    <w:rsid w:val="006B0B23"/>
    <w:rsid w:val="006B1259"/>
    <w:rsid w:val="006B2097"/>
    <w:rsid w:val="006B2274"/>
    <w:rsid w:val="006B272D"/>
    <w:rsid w:val="006B28CA"/>
    <w:rsid w:val="006B2D1B"/>
    <w:rsid w:val="006B3059"/>
    <w:rsid w:val="006B33E5"/>
    <w:rsid w:val="006B3B14"/>
    <w:rsid w:val="006B3D69"/>
    <w:rsid w:val="006B40A2"/>
    <w:rsid w:val="006B4A95"/>
    <w:rsid w:val="006B5A7E"/>
    <w:rsid w:val="006B5F58"/>
    <w:rsid w:val="006B6231"/>
    <w:rsid w:val="006B6769"/>
    <w:rsid w:val="006B68DE"/>
    <w:rsid w:val="006B6B01"/>
    <w:rsid w:val="006B6C26"/>
    <w:rsid w:val="006B725F"/>
    <w:rsid w:val="006B737F"/>
    <w:rsid w:val="006B76FB"/>
    <w:rsid w:val="006B77B0"/>
    <w:rsid w:val="006B7AB6"/>
    <w:rsid w:val="006B7E80"/>
    <w:rsid w:val="006C01B9"/>
    <w:rsid w:val="006C0875"/>
    <w:rsid w:val="006C0E4D"/>
    <w:rsid w:val="006C0F22"/>
    <w:rsid w:val="006C1390"/>
    <w:rsid w:val="006C167F"/>
    <w:rsid w:val="006C1983"/>
    <w:rsid w:val="006C1BF3"/>
    <w:rsid w:val="006C1E21"/>
    <w:rsid w:val="006C2759"/>
    <w:rsid w:val="006C2F4B"/>
    <w:rsid w:val="006C301B"/>
    <w:rsid w:val="006C3438"/>
    <w:rsid w:val="006C3B05"/>
    <w:rsid w:val="006C3E62"/>
    <w:rsid w:val="006C45AC"/>
    <w:rsid w:val="006C560F"/>
    <w:rsid w:val="006C59E3"/>
    <w:rsid w:val="006C7366"/>
    <w:rsid w:val="006D0420"/>
    <w:rsid w:val="006D0C75"/>
    <w:rsid w:val="006D149F"/>
    <w:rsid w:val="006D16D3"/>
    <w:rsid w:val="006D1935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36E"/>
    <w:rsid w:val="006D4445"/>
    <w:rsid w:val="006D5301"/>
    <w:rsid w:val="006D5601"/>
    <w:rsid w:val="006D6CC8"/>
    <w:rsid w:val="006D7313"/>
    <w:rsid w:val="006D733E"/>
    <w:rsid w:val="006D759D"/>
    <w:rsid w:val="006E000E"/>
    <w:rsid w:val="006E01B4"/>
    <w:rsid w:val="006E061A"/>
    <w:rsid w:val="006E1FA5"/>
    <w:rsid w:val="006E31B1"/>
    <w:rsid w:val="006E39A6"/>
    <w:rsid w:val="006E456B"/>
    <w:rsid w:val="006E4A7F"/>
    <w:rsid w:val="006E4D67"/>
    <w:rsid w:val="006E6163"/>
    <w:rsid w:val="006E7502"/>
    <w:rsid w:val="006E7861"/>
    <w:rsid w:val="006F13E4"/>
    <w:rsid w:val="006F199D"/>
    <w:rsid w:val="006F1A20"/>
    <w:rsid w:val="006F1BB0"/>
    <w:rsid w:val="006F21F7"/>
    <w:rsid w:val="006F2273"/>
    <w:rsid w:val="006F2F19"/>
    <w:rsid w:val="006F3769"/>
    <w:rsid w:val="006F3E5B"/>
    <w:rsid w:val="006F3F6F"/>
    <w:rsid w:val="006F4603"/>
    <w:rsid w:val="006F46CF"/>
    <w:rsid w:val="006F4732"/>
    <w:rsid w:val="006F492F"/>
    <w:rsid w:val="006F64C6"/>
    <w:rsid w:val="006F6869"/>
    <w:rsid w:val="006F6903"/>
    <w:rsid w:val="006F6A20"/>
    <w:rsid w:val="006F6F69"/>
    <w:rsid w:val="0070104E"/>
    <w:rsid w:val="007013F1"/>
    <w:rsid w:val="007016AC"/>
    <w:rsid w:val="00701D81"/>
    <w:rsid w:val="00702C27"/>
    <w:rsid w:val="00703B6F"/>
    <w:rsid w:val="00704582"/>
    <w:rsid w:val="0070545C"/>
    <w:rsid w:val="00705A98"/>
    <w:rsid w:val="00705FE0"/>
    <w:rsid w:val="007067FF"/>
    <w:rsid w:val="00707514"/>
    <w:rsid w:val="0071022B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2BD"/>
    <w:rsid w:val="00714816"/>
    <w:rsid w:val="007148BA"/>
    <w:rsid w:val="00714973"/>
    <w:rsid w:val="007152FA"/>
    <w:rsid w:val="0071585B"/>
    <w:rsid w:val="00715B72"/>
    <w:rsid w:val="00715B99"/>
    <w:rsid w:val="00716958"/>
    <w:rsid w:val="007169C4"/>
    <w:rsid w:val="007203CF"/>
    <w:rsid w:val="00720A83"/>
    <w:rsid w:val="00721658"/>
    <w:rsid w:val="00722131"/>
    <w:rsid w:val="00722417"/>
    <w:rsid w:val="0072298D"/>
    <w:rsid w:val="00723015"/>
    <w:rsid w:val="00723AE1"/>
    <w:rsid w:val="00724BE4"/>
    <w:rsid w:val="00724E49"/>
    <w:rsid w:val="0072508B"/>
    <w:rsid w:val="00725212"/>
    <w:rsid w:val="00725653"/>
    <w:rsid w:val="00725746"/>
    <w:rsid w:val="007262C6"/>
    <w:rsid w:val="00726599"/>
    <w:rsid w:val="00727785"/>
    <w:rsid w:val="007277CC"/>
    <w:rsid w:val="00727E94"/>
    <w:rsid w:val="00730B10"/>
    <w:rsid w:val="00730C54"/>
    <w:rsid w:val="00730EBE"/>
    <w:rsid w:val="00731855"/>
    <w:rsid w:val="0073195A"/>
    <w:rsid w:val="00731BCD"/>
    <w:rsid w:val="00731FB2"/>
    <w:rsid w:val="0073215C"/>
    <w:rsid w:val="00732174"/>
    <w:rsid w:val="007322D6"/>
    <w:rsid w:val="007324F8"/>
    <w:rsid w:val="00732BCE"/>
    <w:rsid w:val="00732FFF"/>
    <w:rsid w:val="00733668"/>
    <w:rsid w:val="00733A1D"/>
    <w:rsid w:val="00734F2B"/>
    <w:rsid w:val="0073561D"/>
    <w:rsid w:val="007364F7"/>
    <w:rsid w:val="0073680C"/>
    <w:rsid w:val="00736D7B"/>
    <w:rsid w:val="00736D91"/>
    <w:rsid w:val="0073704D"/>
    <w:rsid w:val="007370F0"/>
    <w:rsid w:val="0073747B"/>
    <w:rsid w:val="007375E4"/>
    <w:rsid w:val="00737EC4"/>
    <w:rsid w:val="00737EE3"/>
    <w:rsid w:val="00740038"/>
    <w:rsid w:val="00740331"/>
    <w:rsid w:val="00740572"/>
    <w:rsid w:val="00740B4B"/>
    <w:rsid w:val="00740D66"/>
    <w:rsid w:val="007412EC"/>
    <w:rsid w:val="00741C2A"/>
    <w:rsid w:val="00741F9A"/>
    <w:rsid w:val="00742EF0"/>
    <w:rsid w:val="007435DB"/>
    <w:rsid w:val="007436C2"/>
    <w:rsid w:val="00743C50"/>
    <w:rsid w:val="00743E94"/>
    <w:rsid w:val="00744399"/>
    <w:rsid w:val="0074485F"/>
    <w:rsid w:val="007448B3"/>
    <w:rsid w:val="00744922"/>
    <w:rsid w:val="00745BA7"/>
    <w:rsid w:val="00745D46"/>
    <w:rsid w:val="007461D9"/>
    <w:rsid w:val="007461E5"/>
    <w:rsid w:val="0074740E"/>
    <w:rsid w:val="00747C2C"/>
    <w:rsid w:val="00750496"/>
    <w:rsid w:val="0075079B"/>
    <w:rsid w:val="0075098F"/>
    <w:rsid w:val="00750A3B"/>
    <w:rsid w:val="00750FFE"/>
    <w:rsid w:val="0075149A"/>
    <w:rsid w:val="00751602"/>
    <w:rsid w:val="0075253E"/>
    <w:rsid w:val="0075285F"/>
    <w:rsid w:val="00752A1D"/>
    <w:rsid w:val="00753677"/>
    <w:rsid w:val="007536C7"/>
    <w:rsid w:val="00753BEC"/>
    <w:rsid w:val="0075413E"/>
    <w:rsid w:val="007542FF"/>
    <w:rsid w:val="007548B3"/>
    <w:rsid w:val="00755023"/>
    <w:rsid w:val="00755A00"/>
    <w:rsid w:val="00755A76"/>
    <w:rsid w:val="00755C6A"/>
    <w:rsid w:val="00756014"/>
    <w:rsid w:val="00756018"/>
    <w:rsid w:val="00756CA0"/>
    <w:rsid w:val="0075754E"/>
    <w:rsid w:val="007577D9"/>
    <w:rsid w:val="00757829"/>
    <w:rsid w:val="00757E00"/>
    <w:rsid w:val="00760227"/>
    <w:rsid w:val="007602D0"/>
    <w:rsid w:val="007602D2"/>
    <w:rsid w:val="00761CEA"/>
    <w:rsid w:val="00761FED"/>
    <w:rsid w:val="00762082"/>
    <w:rsid w:val="007623D9"/>
    <w:rsid w:val="007625B0"/>
    <w:rsid w:val="0076260A"/>
    <w:rsid w:val="00762791"/>
    <w:rsid w:val="00762BDB"/>
    <w:rsid w:val="00762E4E"/>
    <w:rsid w:val="007636C5"/>
    <w:rsid w:val="00763BF7"/>
    <w:rsid w:val="00763EE1"/>
    <w:rsid w:val="0076432F"/>
    <w:rsid w:val="00764949"/>
    <w:rsid w:val="00764DFF"/>
    <w:rsid w:val="00765CEA"/>
    <w:rsid w:val="00765D58"/>
    <w:rsid w:val="007660B5"/>
    <w:rsid w:val="007679CA"/>
    <w:rsid w:val="00767E4B"/>
    <w:rsid w:val="007705CF"/>
    <w:rsid w:val="007707F2"/>
    <w:rsid w:val="0077081B"/>
    <w:rsid w:val="00771524"/>
    <w:rsid w:val="00772350"/>
    <w:rsid w:val="007723AF"/>
    <w:rsid w:val="00772FCF"/>
    <w:rsid w:val="00773E84"/>
    <w:rsid w:val="00774476"/>
    <w:rsid w:val="007749B6"/>
    <w:rsid w:val="007752EB"/>
    <w:rsid w:val="007753A9"/>
    <w:rsid w:val="00775727"/>
    <w:rsid w:val="00775C81"/>
    <w:rsid w:val="0077603A"/>
    <w:rsid w:val="0077663C"/>
    <w:rsid w:val="00776705"/>
    <w:rsid w:val="0077692F"/>
    <w:rsid w:val="00777052"/>
    <w:rsid w:val="007774AE"/>
    <w:rsid w:val="007777DC"/>
    <w:rsid w:val="007778BC"/>
    <w:rsid w:val="0077794E"/>
    <w:rsid w:val="00777B2D"/>
    <w:rsid w:val="00777F64"/>
    <w:rsid w:val="0078015B"/>
    <w:rsid w:val="007802BA"/>
    <w:rsid w:val="00780FA7"/>
    <w:rsid w:val="00781193"/>
    <w:rsid w:val="00781332"/>
    <w:rsid w:val="007816B1"/>
    <w:rsid w:val="0078171E"/>
    <w:rsid w:val="007819C7"/>
    <w:rsid w:val="00781BB3"/>
    <w:rsid w:val="0078222B"/>
    <w:rsid w:val="007835F0"/>
    <w:rsid w:val="00783622"/>
    <w:rsid w:val="00783630"/>
    <w:rsid w:val="007837FF"/>
    <w:rsid w:val="007844FF"/>
    <w:rsid w:val="00784516"/>
    <w:rsid w:val="00784D74"/>
    <w:rsid w:val="00784E5F"/>
    <w:rsid w:val="00785442"/>
    <w:rsid w:val="007854A7"/>
    <w:rsid w:val="007855C2"/>
    <w:rsid w:val="0078599F"/>
    <w:rsid w:val="00785D8B"/>
    <w:rsid w:val="00785DD1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C09"/>
    <w:rsid w:val="00792366"/>
    <w:rsid w:val="0079285A"/>
    <w:rsid w:val="007934BF"/>
    <w:rsid w:val="00793DD4"/>
    <w:rsid w:val="00793EF9"/>
    <w:rsid w:val="00794037"/>
    <w:rsid w:val="007948AC"/>
    <w:rsid w:val="0079505A"/>
    <w:rsid w:val="00795D22"/>
    <w:rsid w:val="00796E97"/>
    <w:rsid w:val="00796F51"/>
    <w:rsid w:val="00797805"/>
    <w:rsid w:val="007978F8"/>
    <w:rsid w:val="007979FE"/>
    <w:rsid w:val="00797CCF"/>
    <w:rsid w:val="00797DE7"/>
    <w:rsid w:val="007A050B"/>
    <w:rsid w:val="007A09F3"/>
    <w:rsid w:val="007A0F7C"/>
    <w:rsid w:val="007A19FA"/>
    <w:rsid w:val="007A224F"/>
    <w:rsid w:val="007A2755"/>
    <w:rsid w:val="007A2C1F"/>
    <w:rsid w:val="007A3448"/>
    <w:rsid w:val="007A363C"/>
    <w:rsid w:val="007A36BD"/>
    <w:rsid w:val="007A393F"/>
    <w:rsid w:val="007A39D0"/>
    <w:rsid w:val="007A3DBF"/>
    <w:rsid w:val="007A3F20"/>
    <w:rsid w:val="007A42FE"/>
    <w:rsid w:val="007A4BEF"/>
    <w:rsid w:val="007A4ED4"/>
    <w:rsid w:val="007A4F44"/>
    <w:rsid w:val="007A5154"/>
    <w:rsid w:val="007A60DB"/>
    <w:rsid w:val="007A6D05"/>
    <w:rsid w:val="007A715D"/>
    <w:rsid w:val="007A7399"/>
    <w:rsid w:val="007A78D7"/>
    <w:rsid w:val="007A7DBC"/>
    <w:rsid w:val="007B01FA"/>
    <w:rsid w:val="007B0293"/>
    <w:rsid w:val="007B02C4"/>
    <w:rsid w:val="007B0877"/>
    <w:rsid w:val="007B0E8F"/>
    <w:rsid w:val="007B11E0"/>
    <w:rsid w:val="007B1DBD"/>
    <w:rsid w:val="007B2054"/>
    <w:rsid w:val="007B2061"/>
    <w:rsid w:val="007B2D76"/>
    <w:rsid w:val="007B3DC0"/>
    <w:rsid w:val="007B47F4"/>
    <w:rsid w:val="007B492C"/>
    <w:rsid w:val="007B4E28"/>
    <w:rsid w:val="007B500E"/>
    <w:rsid w:val="007B5D98"/>
    <w:rsid w:val="007B5E44"/>
    <w:rsid w:val="007B6779"/>
    <w:rsid w:val="007B6A4D"/>
    <w:rsid w:val="007B6B03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213"/>
    <w:rsid w:val="007C35A9"/>
    <w:rsid w:val="007C3768"/>
    <w:rsid w:val="007C3872"/>
    <w:rsid w:val="007C3EA6"/>
    <w:rsid w:val="007C46DE"/>
    <w:rsid w:val="007C5AC1"/>
    <w:rsid w:val="007C672A"/>
    <w:rsid w:val="007C6DA7"/>
    <w:rsid w:val="007C6E14"/>
    <w:rsid w:val="007C7411"/>
    <w:rsid w:val="007C74EE"/>
    <w:rsid w:val="007C775F"/>
    <w:rsid w:val="007D0030"/>
    <w:rsid w:val="007D0058"/>
    <w:rsid w:val="007D0724"/>
    <w:rsid w:val="007D0B31"/>
    <w:rsid w:val="007D0E92"/>
    <w:rsid w:val="007D170E"/>
    <w:rsid w:val="007D1BA1"/>
    <w:rsid w:val="007D1BF6"/>
    <w:rsid w:val="007D2425"/>
    <w:rsid w:val="007D279F"/>
    <w:rsid w:val="007D27A2"/>
    <w:rsid w:val="007D2E78"/>
    <w:rsid w:val="007D2EED"/>
    <w:rsid w:val="007D3201"/>
    <w:rsid w:val="007D3304"/>
    <w:rsid w:val="007D3A18"/>
    <w:rsid w:val="007D3F37"/>
    <w:rsid w:val="007D47A6"/>
    <w:rsid w:val="007D4F8A"/>
    <w:rsid w:val="007D5014"/>
    <w:rsid w:val="007D5048"/>
    <w:rsid w:val="007D528C"/>
    <w:rsid w:val="007D642E"/>
    <w:rsid w:val="007D68D3"/>
    <w:rsid w:val="007D6A0F"/>
    <w:rsid w:val="007D7185"/>
    <w:rsid w:val="007D72DC"/>
    <w:rsid w:val="007D74D0"/>
    <w:rsid w:val="007D7D38"/>
    <w:rsid w:val="007E073E"/>
    <w:rsid w:val="007E129D"/>
    <w:rsid w:val="007E1880"/>
    <w:rsid w:val="007E1B13"/>
    <w:rsid w:val="007E1DF2"/>
    <w:rsid w:val="007E2395"/>
    <w:rsid w:val="007E2769"/>
    <w:rsid w:val="007E329C"/>
    <w:rsid w:val="007E33AD"/>
    <w:rsid w:val="007E35D5"/>
    <w:rsid w:val="007E3881"/>
    <w:rsid w:val="007E3989"/>
    <w:rsid w:val="007E3B2B"/>
    <w:rsid w:val="007E3BCF"/>
    <w:rsid w:val="007E3CF8"/>
    <w:rsid w:val="007E434E"/>
    <w:rsid w:val="007E44D4"/>
    <w:rsid w:val="007E46F1"/>
    <w:rsid w:val="007E4CCE"/>
    <w:rsid w:val="007E5742"/>
    <w:rsid w:val="007E602D"/>
    <w:rsid w:val="007E60B6"/>
    <w:rsid w:val="007E62DA"/>
    <w:rsid w:val="007E6AF5"/>
    <w:rsid w:val="007E731A"/>
    <w:rsid w:val="007E783C"/>
    <w:rsid w:val="007E7B5D"/>
    <w:rsid w:val="007F0564"/>
    <w:rsid w:val="007F0827"/>
    <w:rsid w:val="007F0A28"/>
    <w:rsid w:val="007F0E1F"/>
    <w:rsid w:val="007F11CF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0FD"/>
    <w:rsid w:val="007F7343"/>
    <w:rsid w:val="007F73D1"/>
    <w:rsid w:val="007F7D88"/>
    <w:rsid w:val="00800593"/>
    <w:rsid w:val="00800818"/>
    <w:rsid w:val="008010CE"/>
    <w:rsid w:val="008014A4"/>
    <w:rsid w:val="00801866"/>
    <w:rsid w:val="00801EB2"/>
    <w:rsid w:val="00801F4C"/>
    <w:rsid w:val="008035C8"/>
    <w:rsid w:val="00803F71"/>
    <w:rsid w:val="00804126"/>
    <w:rsid w:val="008041B3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76D"/>
    <w:rsid w:val="00807B3F"/>
    <w:rsid w:val="00810CEE"/>
    <w:rsid w:val="00811134"/>
    <w:rsid w:val="00811DC1"/>
    <w:rsid w:val="0081229B"/>
    <w:rsid w:val="00812690"/>
    <w:rsid w:val="0081358E"/>
    <w:rsid w:val="00813C2C"/>
    <w:rsid w:val="00814DB0"/>
    <w:rsid w:val="008153DE"/>
    <w:rsid w:val="0081554A"/>
    <w:rsid w:val="0081589C"/>
    <w:rsid w:val="00815CFE"/>
    <w:rsid w:val="00816140"/>
    <w:rsid w:val="0081657D"/>
    <w:rsid w:val="008167D3"/>
    <w:rsid w:val="0081710A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364"/>
    <w:rsid w:val="008233EB"/>
    <w:rsid w:val="008238E2"/>
    <w:rsid w:val="00823966"/>
    <w:rsid w:val="00824587"/>
    <w:rsid w:val="008253B6"/>
    <w:rsid w:val="00825452"/>
    <w:rsid w:val="00825EF7"/>
    <w:rsid w:val="008260EB"/>
    <w:rsid w:val="00826388"/>
    <w:rsid w:val="008266EB"/>
    <w:rsid w:val="008267B8"/>
    <w:rsid w:val="0082686A"/>
    <w:rsid w:val="008274F6"/>
    <w:rsid w:val="00827773"/>
    <w:rsid w:val="00827E5B"/>
    <w:rsid w:val="008305EF"/>
    <w:rsid w:val="00830C76"/>
    <w:rsid w:val="0083104C"/>
    <w:rsid w:val="0083297D"/>
    <w:rsid w:val="00832D2B"/>
    <w:rsid w:val="0083316E"/>
    <w:rsid w:val="00833401"/>
    <w:rsid w:val="008340CB"/>
    <w:rsid w:val="00834505"/>
    <w:rsid w:val="00834688"/>
    <w:rsid w:val="00834AC5"/>
    <w:rsid w:val="00834F89"/>
    <w:rsid w:val="00835076"/>
    <w:rsid w:val="0083585C"/>
    <w:rsid w:val="00835E59"/>
    <w:rsid w:val="008369AD"/>
    <w:rsid w:val="008369F9"/>
    <w:rsid w:val="00836C21"/>
    <w:rsid w:val="0083768E"/>
    <w:rsid w:val="00837CB5"/>
    <w:rsid w:val="00840860"/>
    <w:rsid w:val="0084099A"/>
    <w:rsid w:val="008409AC"/>
    <w:rsid w:val="00840D83"/>
    <w:rsid w:val="00841418"/>
    <w:rsid w:val="008421BD"/>
    <w:rsid w:val="00842285"/>
    <w:rsid w:val="008425FA"/>
    <w:rsid w:val="008429EA"/>
    <w:rsid w:val="00842E47"/>
    <w:rsid w:val="00843120"/>
    <w:rsid w:val="0084315D"/>
    <w:rsid w:val="0084315F"/>
    <w:rsid w:val="00843521"/>
    <w:rsid w:val="00843549"/>
    <w:rsid w:val="008437F4"/>
    <w:rsid w:val="00843A32"/>
    <w:rsid w:val="00843D36"/>
    <w:rsid w:val="00844327"/>
    <w:rsid w:val="008443A9"/>
    <w:rsid w:val="0084448A"/>
    <w:rsid w:val="00844548"/>
    <w:rsid w:val="00844A87"/>
    <w:rsid w:val="00844D4D"/>
    <w:rsid w:val="00844D8B"/>
    <w:rsid w:val="00844E40"/>
    <w:rsid w:val="008452B5"/>
    <w:rsid w:val="00845581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BA3"/>
    <w:rsid w:val="00852E0E"/>
    <w:rsid w:val="008533EA"/>
    <w:rsid w:val="00853597"/>
    <w:rsid w:val="00853DE1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1C34"/>
    <w:rsid w:val="00862D0C"/>
    <w:rsid w:val="00863012"/>
    <w:rsid w:val="00863489"/>
    <w:rsid w:val="00863656"/>
    <w:rsid w:val="0086396A"/>
    <w:rsid w:val="00863DCD"/>
    <w:rsid w:val="00864315"/>
    <w:rsid w:val="00864B09"/>
    <w:rsid w:val="00865758"/>
    <w:rsid w:val="00866297"/>
    <w:rsid w:val="00866C70"/>
    <w:rsid w:val="00867551"/>
    <w:rsid w:val="00867772"/>
    <w:rsid w:val="00867BB4"/>
    <w:rsid w:val="008704E0"/>
    <w:rsid w:val="00870DB1"/>
    <w:rsid w:val="00870FB1"/>
    <w:rsid w:val="008712C0"/>
    <w:rsid w:val="008714FF"/>
    <w:rsid w:val="00871CBF"/>
    <w:rsid w:val="00872178"/>
    <w:rsid w:val="008727C8"/>
    <w:rsid w:val="008735B0"/>
    <w:rsid w:val="00873AAB"/>
    <w:rsid w:val="00873F6B"/>
    <w:rsid w:val="0087418B"/>
    <w:rsid w:val="008744BE"/>
    <w:rsid w:val="00874760"/>
    <w:rsid w:val="00874ABB"/>
    <w:rsid w:val="00874C57"/>
    <w:rsid w:val="00874EAE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EA"/>
    <w:rsid w:val="00880ED4"/>
    <w:rsid w:val="00881BBE"/>
    <w:rsid w:val="00881F58"/>
    <w:rsid w:val="00881FD0"/>
    <w:rsid w:val="00882178"/>
    <w:rsid w:val="0088353E"/>
    <w:rsid w:val="0088371F"/>
    <w:rsid w:val="0088375F"/>
    <w:rsid w:val="0088397C"/>
    <w:rsid w:val="00883AD6"/>
    <w:rsid w:val="0088468E"/>
    <w:rsid w:val="00884B31"/>
    <w:rsid w:val="008866F5"/>
    <w:rsid w:val="00886D8B"/>
    <w:rsid w:val="00886DC9"/>
    <w:rsid w:val="008903B1"/>
    <w:rsid w:val="00890855"/>
    <w:rsid w:val="00891C90"/>
    <w:rsid w:val="0089208C"/>
    <w:rsid w:val="00892681"/>
    <w:rsid w:val="00892CD0"/>
    <w:rsid w:val="00892D65"/>
    <w:rsid w:val="00893183"/>
    <w:rsid w:val="0089318F"/>
    <w:rsid w:val="00893C24"/>
    <w:rsid w:val="00893C32"/>
    <w:rsid w:val="00893D2E"/>
    <w:rsid w:val="0089446E"/>
    <w:rsid w:val="00894709"/>
    <w:rsid w:val="008948F3"/>
    <w:rsid w:val="00894D2C"/>
    <w:rsid w:val="00894F40"/>
    <w:rsid w:val="00895A48"/>
    <w:rsid w:val="00895E0B"/>
    <w:rsid w:val="0089669A"/>
    <w:rsid w:val="00896795"/>
    <w:rsid w:val="00896DF1"/>
    <w:rsid w:val="00896EDF"/>
    <w:rsid w:val="0089716D"/>
    <w:rsid w:val="00897327"/>
    <w:rsid w:val="00897F6B"/>
    <w:rsid w:val="008A0419"/>
    <w:rsid w:val="008A0568"/>
    <w:rsid w:val="008A0A7A"/>
    <w:rsid w:val="008A0AEA"/>
    <w:rsid w:val="008A0F53"/>
    <w:rsid w:val="008A16A2"/>
    <w:rsid w:val="008A1AC1"/>
    <w:rsid w:val="008A1F0E"/>
    <w:rsid w:val="008A228B"/>
    <w:rsid w:val="008A22E6"/>
    <w:rsid w:val="008A3093"/>
    <w:rsid w:val="008A318D"/>
    <w:rsid w:val="008A31E9"/>
    <w:rsid w:val="008A38B7"/>
    <w:rsid w:val="008A3B00"/>
    <w:rsid w:val="008A4054"/>
    <w:rsid w:val="008A469C"/>
    <w:rsid w:val="008A52FC"/>
    <w:rsid w:val="008A560C"/>
    <w:rsid w:val="008A57C9"/>
    <w:rsid w:val="008A5870"/>
    <w:rsid w:val="008A6707"/>
    <w:rsid w:val="008A6CBA"/>
    <w:rsid w:val="008A6E9C"/>
    <w:rsid w:val="008A73FB"/>
    <w:rsid w:val="008B02CD"/>
    <w:rsid w:val="008B0B46"/>
    <w:rsid w:val="008B0DCC"/>
    <w:rsid w:val="008B1C37"/>
    <w:rsid w:val="008B3AAB"/>
    <w:rsid w:val="008B41C7"/>
    <w:rsid w:val="008B5A70"/>
    <w:rsid w:val="008B60D1"/>
    <w:rsid w:val="008B615E"/>
    <w:rsid w:val="008B6593"/>
    <w:rsid w:val="008B676C"/>
    <w:rsid w:val="008B67B3"/>
    <w:rsid w:val="008B6905"/>
    <w:rsid w:val="008B6932"/>
    <w:rsid w:val="008B6E05"/>
    <w:rsid w:val="008B7301"/>
    <w:rsid w:val="008B73D4"/>
    <w:rsid w:val="008B73EC"/>
    <w:rsid w:val="008B7B8C"/>
    <w:rsid w:val="008C007E"/>
    <w:rsid w:val="008C00F2"/>
    <w:rsid w:val="008C00F9"/>
    <w:rsid w:val="008C0906"/>
    <w:rsid w:val="008C0C7E"/>
    <w:rsid w:val="008C176B"/>
    <w:rsid w:val="008C193C"/>
    <w:rsid w:val="008C19AC"/>
    <w:rsid w:val="008C2116"/>
    <w:rsid w:val="008C2857"/>
    <w:rsid w:val="008C3132"/>
    <w:rsid w:val="008C36CA"/>
    <w:rsid w:val="008C3735"/>
    <w:rsid w:val="008C4377"/>
    <w:rsid w:val="008C4B9A"/>
    <w:rsid w:val="008C4CE5"/>
    <w:rsid w:val="008C5053"/>
    <w:rsid w:val="008C513A"/>
    <w:rsid w:val="008C555B"/>
    <w:rsid w:val="008C6583"/>
    <w:rsid w:val="008C66B6"/>
    <w:rsid w:val="008C6A0C"/>
    <w:rsid w:val="008C7AAD"/>
    <w:rsid w:val="008D0575"/>
    <w:rsid w:val="008D0772"/>
    <w:rsid w:val="008D083A"/>
    <w:rsid w:val="008D0B01"/>
    <w:rsid w:val="008D0B54"/>
    <w:rsid w:val="008D0EC7"/>
    <w:rsid w:val="008D1045"/>
    <w:rsid w:val="008D1391"/>
    <w:rsid w:val="008D18DE"/>
    <w:rsid w:val="008D1A78"/>
    <w:rsid w:val="008D1B8F"/>
    <w:rsid w:val="008D1FCA"/>
    <w:rsid w:val="008D2542"/>
    <w:rsid w:val="008D2A25"/>
    <w:rsid w:val="008D2C00"/>
    <w:rsid w:val="008D3981"/>
    <w:rsid w:val="008D3B4F"/>
    <w:rsid w:val="008D3B98"/>
    <w:rsid w:val="008D4123"/>
    <w:rsid w:val="008D4AC2"/>
    <w:rsid w:val="008D5222"/>
    <w:rsid w:val="008D565F"/>
    <w:rsid w:val="008D5A36"/>
    <w:rsid w:val="008D6487"/>
    <w:rsid w:val="008D6A02"/>
    <w:rsid w:val="008D6C18"/>
    <w:rsid w:val="008E065C"/>
    <w:rsid w:val="008E1067"/>
    <w:rsid w:val="008E13FC"/>
    <w:rsid w:val="008E19BE"/>
    <w:rsid w:val="008E1DE9"/>
    <w:rsid w:val="008E204A"/>
    <w:rsid w:val="008E2726"/>
    <w:rsid w:val="008E3474"/>
    <w:rsid w:val="008E4671"/>
    <w:rsid w:val="008E48FE"/>
    <w:rsid w:val="008E4A17"/>
    <w:rsid w:val="008E4E27"/>
    <w:rsid w:val="008E50A0"/>
    <w:rsid w:val="008E539D"/>
    <w:rsid w:val="008E5A47"/>
    <w:rsid w:val="008E5E49"/>
    <w:rsid w:val="008E6079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1FC3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550"/>
    <w:rsid w:val="008F4764"/>
    <w:rsid w:val="008F4F6E"/>
    <w:rsid w:val="008F50E8"/>
    <w:rsid w:val="008F55E3"/>
    <w:rsid w:val="008F5BB0"/>
    <w:rsid w:val="008F5DD2"/>
    <w:rsid w:val="008F61F5"/>
    <w:rsid w:val="008F6B09"/>
    <w:rsid w:val="008F7FAC"/>
    <w:rsid w:val="00900363"/>
    <w:rsid w:val="00900932"/>
    <w:rsid w:val="00900FE6"/>
    <w:rsid w:val="00901345"/>
    <w:rsid w:val="009022C6"/>
    <w:rsid w:val="00902D48"/>
    <w:rsid w:val="009030E7"/>
    <w:rsid w:val="009030E8"/>
    <w:rsid w:val="009033A0"/>
    <w:rsid w:val="0090359B"/>
    <w:rsid w:val="009038F3"/>
    <w:rsid w:val="00903BD6"/>
    <w:rsid w:val="0090430C"/>
    <w:rsid w:val="00904AE0"/>
    <w:rsid w:val="00904B2E"/>
    <w:rsid w:val="00904C4D"/>
    <w:rsid w:val="00905288"/>
    <w:rsid w:val="009053BC"/>
    <w:rsid w:val="00906179"/>
    <w:rsid w:val="00906808"/>
    <w:rsid w:val="009073CB"/>
    <w:rsid w:val="0090774C"/>
    <w:rsid w:val="009107E4"/>
    <w:rsid w:val="00910E95"/>
    <w:rsid w:val="00911254"/>
    <w:rsid w:val="009123C9"/>
    <w:rsid w:val="00912409"/>
    <w:rsid w:val="00912FE3"/>
    <w:rsid w:val="00913475"/>
    <w:rsid w:val="00913B20"/>
    <w:rsid w:val="00913E22"/>
    <w:rsid w:val="00914031"/>
    <w:rsid w:val="0091410D"/>
    <w:rsid w:val="009150CB"/>
    <w:rsid w:val="00915B20"/>
    <w:rsid w:val="009161AC"/>
    <w:rsid w:val="009162BF"/>
    <w:rsid w:val="00916914"/>
    <w:rsid w:val="00916D39"/>
    <w:rsid w:val="009172C7"/>
    <w:rsid w:val="00917400"/>
    <w:rsid w:val="00917590"/>
    <w:rsid w:val="009175EB"/>
    <w:rsid w:val="009179A2"/>
    <w:rsid w:val="00917BB1"/>
    <w:rsid w:val="00920785"/>
    <w:rsid w:val="00920A62"/>
    <w:rsid w:val="00920FD0"/>
    <w:rsid w:val="0092132B"/>
    <w:rsid w:val="009214B3"/>
    <w:rsid w:val="00921B54"/>
    <w:rsid w:val="00923D17"/>
    <w:rsid w:val="00923EFE"/>
    <w:rsid w:val="009241CB"/>
    <w:rsid w:val="0092428A"/>
    <w:rsid w:val="0092460A"/>
    <w:rsid w:val="00925493"/>
    <w:rsid w:val="00925608"/>
    <w:rsid w:val="00925718"/>
    <w:rsid w:val="00926C33"/>
    <w:rsid w:val="0092780A"/>
    <w:rsid w:val="00927B48"/>
    <w:rsid w:val="0093029D"/>
    <w:rsid w:val="00930D11"/>
    <w:rsid w:val="00930DDE"/>
    <w:rsid w:val="00931BDC"/>
    <w:rsid w:val="00932401"/>
    <w:rsid w:val="009324F1"/>
    <w:rsid w:val="00932E53"/>
    <w:rsid w:val="00932F3B"/>
    <w:rsid w:val="009330AF"/>
    <w:rsid w:val="009331D8"/>
    <w:rsid w:val="009336F2"/>
    <w:rsid w:val="00933923"/>
    <w:rsid w:val="00933D32"/>
    <w:rsid w:val="0093453B"/>
    <w:rsid w:val="00934D03"/>
    <w:rsid w:val="00935896"/>
    <w:rsid w:val="00935D2C"/>
    <w:rsid w:val="0093635B"/>
    <w:rsid w:val="00936654"/>
    <w:rsid w:val="00936A1A"/>
    <w:rsid w:val="00936E2B"/>
    <w:rsid w:val="0093701F"/>
    <w:rsid w:val="00937164"/>
    <w:rsid w:val="0093748D"/>
    <w:rsid w:val="00937B6D"/>
    <w:rsid w:val="00940072"/>
    <w:rsid w:val="0094013F"/>
    <w:rsid w:val="00940284"/>
    <w:rsid w:val="009402F8"/>
    <w:rsid w:val="00940425"/>
    <w:rsid w:val="009412C5"/>
    <w:rsid w:val="00941CE7"/>
    <w:rsid w:val="00942044"/>
    <w:rsid w:val="009421FD"/>
    <w:rsid w:val="009423BC"/>
    <w:rsid w:val="009456F5"/>
    <w:rsid w:val="009459A2"/>
    <w:rsid w:val="00945C82"/>
    <w:rsid w:val="00946416"/>
    <w:rsid w:val="00946B16"/>
    <w:rsid w:val="009470BE"/>
    <w:rsid w:val="00947774"/>
    <w:rsid w:val="00947873"/>
    <w:rsid w:val="00947E71"/>
    <w:rsid w:val="009500AC"/>
    <w:rsid w:val="00950276"/>
    <w:rsid w:val="00950410"/>
    <w:rsid w:val="00950BD5"/>
    <w:rsid w:val="00950D3E"/>
    <w:rsid w:val="00950DFD"/>
    <w:rsid w:val="00950E49"/>
    <w:rsid w:val="00951835"/>
    <w:rsid w:val="00952BD9"/>
    <w:rsid w:val="00952D96"/>
    <w:rsid w:val="009532D6"/>
    <w:rsid w:val="009535F0"/>
    <w:rsid w:val="00953C06"/>
    <w:rsid w:val="009543B4"/>
    <w:rsid w:val="00954688"/>
    <w:rsid w:val="009555E0"/>
    <w:rsid w:val="00955A7B"/>
    <w:rsid w:val="00955CD2"/>
    <w:rsid w:val="009565E6"/>
    <w:rsid w:val="009568A6"/>
    <w:rsid w:val="00956A12"/>
    <w:rsid w:val="00956E1C"/>
    <w:rsid w:val="00957619"/>
    <w:rsid w:val="00957A7B"/>
    <w:rsid w:val="00960030"/>
    <w:rsid w:val="00960C6A"/>
    <w:rsid w:val="00961040"/>
    <w:rsid w:val="00961440"/>
    <w:rsid w:val="00961BB9"/>
    <w:rsid w:val="009622CF"/>
    <w:rsid w:val="0096274A"/>
    <w:rsid w:val="009627CF"/>
    <w:rsid w:val="009632F6"/>
    <w:rsid w:val="009639F1"/>
    <w:rsid w:val="00964422"/>
    <w:rsid w:val="00964C3C"/>
    <w:rsid w:val="009650C0"/>
    <w:rsid w:val="009652BC"/>
    <w:rsid w:val="009659F2"/>
    <w:rsid w:val="00965A80"/>
    <w:rsid w:val="00965BFF"/>
    <w:rsid w:val="0096621A"/>
    <w:rsid w:val="00966303"/>
    <w:rsid w:val="00967779"/>
    <w:rsid w:val="00967C14"/>
    <w:rsid w:val="009705F9"/>
    <w:rsid w:val="00970658"/>
    <w:rsid w:val="00970CE9"/>
    <w:rsid w:val="00970F24"/>
    <w:rsid w:val="0097217D"/>
    <w:rsid w:val="009726F6"/>
    <w:rsid w:val="00972762"/>
    <w:rsid w:val="00972C86"/>
    <w:rsid w:val="00973117"/>
    <w:rsid w:val="009734D5"/>
    <w:rsid w:val="00973B2B"/>
    <w:rsid w:val="00973C61"/>
    <w:rsid w:val="0097472C"/>
    <w:rsid w:val="0097480B"/>
    <w:rsid w:val="00974B13"/>
    <w:rsid w:val="00974BD0"/>
    <w:rsid w:val="00974EC2"/>
    <w:rsid w:val="0097522F"/>
    <w:rsid w:val="0097523F"/>
    <w:rsid w:val="00976478"/>
    <w:rsid w:val="00976729"/>
    <w:rsid w:val="009767B8"/>
    <w:rsid w:val="00980070"/>
    <w:rsid w:val="009811F0"/>
    <w:rsid w:val="009812F4"/>
    <w:rsid w:val="0098166A"/>
    <w:rsid w:val="00981683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53DB"/>
    <w:rsid w:val="0098561E"/>
    <w:rsid w:val="0098576C"/>
    <w:rsid w:val="009864A0"/>
    <w:rsid w:val="009868CB"/>
    <w:rsid w:val="009874AB"/>
    <w:rsid w:val="0098770E"/>
    <w:rsid w:val="009879D8"/>
    <w:rsid w:val="00987EB3"/>
    <w:rsid w:val="00987FF9"/>
    <w:rsid w:val="00990074"/>
    <w:rsid w:val="00990912"/>
    <w:rsid w:val="00990AAD"/>
    <w:rsid w:val="009911C3"/>
    <w:rsid w:val="00991988"/>
    <w:rsid w:val="00992294"/>
    <w:rsid w:val="00993841"/>
    <w:rsid w:val="00993ACD"/>
    <w:rsid w:val="00994AE9"/>
    <w:rsid w:val="00994BCF"/>
    <w:rsid w:val="009953BD"/>
    <w:rsid w:val="00995CC6"/>
    <w:rsid w:val="00996720"/>
    <w:rsid w:val="00996868"/>
    <w:rsid w:val="00996D16"/>
    <w:rsid w:val="00996E3B"/>
    <w:rsid w:val="00996FF6"/>
    <w:rsid w:val="00997F08"/>
    <w:rsid w:val="00997FA9"/>
    <w:rsid w:val="009A0702"/>
    <w:rsid w:val="009A0B87"/>
    <w:rsid w:val="009A0CAC"/>
    <w:rsid w:val="009A0FE9"/>
    <w:rsid w:val="009A1100"/>
    <w:rsid w:val="009A161C"/>
    <w:rsid w:val="009A1F71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4E8"/>
    <w:rsid w:val="009A56A1"/>
    <w:rsid w:val="009A58E8"/>
    <w:rsid w:val="009A595D"/>
    <w:rsid w:val="009A6D18"/>
    <w:rsid w:val="009A7250"/>
    <w:rsid w:val="009A7703"/>
    <w:rsid w:val="009B0178"/>
    <w:rsid w:val="009B0470"/>
    <w:rsid w:val="009B1325"/>
    <w:rsid w:val="009B145B"/>
    <w:rsid w:val="009B1FB5"/>
    <w:rsid w:val="009B2421"/>
    <w:rsid w:val="009B2CFD"/>
    <w:rsid w:val="009B3388"/>
    <w:rsid w:val="009B37CE"/>
    <w:rsid w:val="009B3ADF"/>
    <w:rsid w:val="009B3D4B"/>
    <w:rsid w:val="009B40A3"/>
    <w:rsid w:val="009B4996"/>
    <w:rsid w:val="009B4AAD"/>
    <w:rsid w:val="009B4E9F"/>
    <w:rsid w:val="009B53DD"/>
    <w:rsid w:val="009B591C"/>
    <w:rsid w:val="009B65A2"/>
    <w:rsid w:val="009B65FF"/>
    <w:rsid w:val="009B68BD"/>
    <w:rsid w:val="009B68F6"/>
    <w:rsid w:val="009B6A15"/>
    <w:rsid w:val="009B6F6F"/>
    <w:rsid w:val="009B7A15"/>
    <w:rsid w:val="009C0266"/>
    <w:rsid w:val="009C09BE"/>
    <w:rsid w:val="009C10F5"/>
    <w:rsid w:val="009C16A0"/>
    <w:rsid w:val="009C1831"/>
    <w:rsid w:val="009C1F59"/>
    <w:rsid w:val="009C20EA"/>
    <w:rsid w:val="009C213C"/>
    <w:rsid w:val="009C23A9"/>
    <w:rsid w:val="009C23D8"/>
    <w:rsid w:val="009C241C"/>
    <w:rsid w:val="009C2B55"/>
    <w:rsid w:val="009C2CEA"/>
    <w:rsid w:val="009C31D6"/>
    <w:rsid w:val="009C341E"/>
    <w:rsid w:val="009C3BDE"/>
    <w:rsid w:val="009C3D1D"/>
    <w:rsid w:val="009C44E0"/>
    <w:rsid w:val="009C4D2A"/>
    <w:rsid w:val="009C5707"/>
    <w:rsid w:val="009C5CDB"/>
    <w:rsid w:val="009C6271"/>
    <w:rsid w:val="009C68B0"/>
    <w:rsid w:val="009C6A7B"/>
    <w:rsid w:val="009C6E06"/>
    <w:rsid w:val="009C724C"/>
    <w:rsid w:val="009C742D"/>
    <w:rsid w:val="009C765F"/>
    <w:rsid w:val="009C78ED"/>
    <w:rsid w:val="009C79AC"/>
    <w:rsid w:val="009C7FD2"/>
    <w:rsid w:val="009D0DA3"/>
    <w:rsid w:val="009D1AD9"/>
    <w:rsid w:val="009D1C2B"/>
    <w:rsid w:val="009D1DA4"/>
    <w:rsid w:val="009D1F3B"/>
    <w:rsid w:val="009D2147"/>
    <w:rsid w:val="009D2580"/>
    <w:rsid w:val="009D25E1"/>
    <w:rsid w:val="009D26F4"/>
    <w:rsid w:val="009D3C7D"/>
    <w:rsid w:val="009D46A8"/>
    <w:rsid w:val="009D48C9"/>
    <w:rsid w:val="009D5027"/>
    <w:rsid w:val="009D54E4"/>
    <w:rsid w:val="009D784D"/>
    <w:rsid w:val="009D7EF5"/>
    <w:rsid w:val="009E0921"/>
    <w:rsid w:val="009E0CB7"/>
    <w:rsid w:val="009E2E2D"/>
    <w:rsid w:val="009E2E46"/>
    <w:rsid w:val="009E30C2"/>
    <w:rsid w:val="009E324F"/>
    <w:rsid w:val="009E3EB0"/>
    <w:rsid w:val="009E4169"/>
    <w:rsid w:val="009E43B6"/>
    <w:rsid w:val="009E46BB"/>
    <w:rsid w:val="009E4AC7"/>
    <w:rsid w:val="009E5541"/>
    <w:rsid w:val="009E5932"/>
    <w:rsid w:val="009E5CA3"/>
    <w:rsid w:val="009E634D"/>
    <w:rsid w:val="009E638C"/>
    <w:rsid w:val="009E652D"/>
    <w:rsid w:val="009E658E"/>
    <w:rsid w:val="009E76B2"/>
    <w:rsid w:val="009F0148"/>
    <w:rsid w:val="009F0179"/>
    <w:rsid w:val="009F099E"/>
    <w:rsid w:val="009F1495"/>
    <w:rsid w:val="009F150C"/>
    <w:rsid w:val="009F17E1"/>
    <w:rsid w:val="009F2A26"/>
    <w:rsid w:val="009F2CB6"/>
    <w:rsid w:val="009F2F9B"/>
    <w:rsid w:val="009F34BE"/>
    <w:rsid w:val="009F383B"/>
    <w:rsid w:val="009F3872"/>
    <w:rsid w:val="009F3AA8"/>
    <w:rsid w:val="009F3DC7"/>
    <w:rsid w:val="009F454C"/>
    <w:rsid w:val="009F4B00"/>
    <w:rsid w:val="009F5064"/>
    <w:rsid w:val="009F51B3"/>
    <w:rsid w:val="009F534B"/>
    <w:rsid w:val="009F55C1"/>
    <w:rsid w:val="009F5A21"/>
    <w:rsid w:val="009F5F98"/>
    <w:rsid w:val="009F602C"/>
    <w:rsid w:val="009F696B"/>
    <w:rsid w:val="009F6ED0"/>
    <w:rsid w:val="009F6F84"/>
    <w:rsid w:val="009F7474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2DAB"/>
    <w:rsid w:val="00A031FB"/>
    <w:rsid w:val="00A04988"/>
    <w:rsid w:val="00A05A63"/>
    <w:rsid w:val="00A05B3E"/>
    <w:rsid w:val="00A07324"/>
    <w:rsid w:val="00A07854"/>
    <w:rsid w:val="00A07DC9"/>
    <w:rsid w:val="00A07E1D"/>
    <w:rsid w:val="00A07F02"/>
    <w:rsid w:val="00A1030A"/>
    <w:rsid w:val="00A107C3"/>
    <w:rsid w:val="00A10A82"/>
    <w:rsid w:val="00A10AEA"/>
    <w:rsid w:val="00A11237"/>
    <w:rsid w:val="00A112D6"/>
    <w:rsid w:val="00A11639"/>
    <w:rsid w:val="00A11CA3"/>
    <w:rsid w:val="00A11DA4"/>
    <w:rsid w:val="00A1270E"/>
    <w:rsid w:val="00A1366F"/>
    <w:rsid w:val="00A14ADA"/>
    <w:rsid w:val="00A14D6A"/>
    <w:rsid w:val="00A14DB4"/>
    <w:rsid w:val="00A14ECC"/>
    <w:rsid w:val="00A151AA"/>
    <w:rsid w:val="00A15ECF"/>
    <w:rsid w:val="00A160F2"/>
    <w:rsid w:val="00A16D59"/>
    <w:rsid w:val="00A16DAF"/>
    <w:rsid w:val="00A16E42"/>
    <w:rsid w:val="00A16EBB"/>
    <w:rsid w:val="00A2020E"/>
    <w:rsid w:val="00A22861"/>
    <w:rsid w:val="00A23B7B"/>
    <w:rsid w:val="00A23D36"/>
    <w:rsid w:val="00A240D7"/>
    <w:rsid w:val="00A24278"/>
    <w:rsid w:val="00A24806"/>
    <w:rsid w:val="00A249F5"/>
    <w:rsid w:val="00A25070"/>
    <w:rsid w:val="00A264EB"/>
    <w:rsid w:val="00A26861"/>
    <w:rsid w:val="00A2718F"/>
    <w:rsid w:val="00A27DE6"/>
    <w:rsid w:val="00A27FB2"/>
    <w:rsid w:val="00A300A9"/>
    <w:rsid w:val="00A30460"/>
    <w:rsid w:val="00A308E3"/>
    <w:rsid w:val="00A30DC1"/>
    <w:rsid w:val="00A30E00"/>
    <w:rsid w:val="00A31C73"/>
    <w:rsid w:val="00A31D27"/>
    <w:rsid w:val="00A32047"/>
    <w:rsid w:val="00A32600"/>
    <w:rsid w:val="00A32773"/>
    <w:rsid w:val="00A328E5"/>
    <w:rsid w:val="00A329EE"/>
    <w:rsid w:val="00A342D0"/>
    <w:rsid w:val="00A34649"/>
    <w:rsid w:val="00A34F4E"/>
    <w:rsid w:val="00A352D6"/>
    <w:rsid w:val="00A352E3"/>
    <w:rsid w:val="00A354AC"/>
    <w:rsid w:val="00A35844"/>
    <w:rsid w:val="00A35C22"/>
    <w:rsid w:val="00A3647C"/>
    <w:rsid w:val="00A36CA9"/>
    <w:rsid w:val="00A402F8"/>
    <w:rsid w:val="00A40814"/>
    <w:rsid w:val="00A4100A"/>
    <w:rsid w:val="00A417DC"/>
    <w:rsid w:val="00A419F7"/>
    <w:rsid w:val="00A42924"/>
    <w:rsid w:val="00A43455"/>
    <w:rsid w:val="00A4491C"/>
    <w:rsid w:val="00A4558D"/>
    <w:rsid w:val="00A45AF1"/>
    <w:rsid w:val="00A46493"/>
    <w:rsid w:val="00A4718E"/>
    <w:rsid w:val="00A478FF"/>
    <w:rsid w:val="00A5018B"/>
    <w:rsid w:val="00A51FAF"/>
    <w:rsid w:val="00A5292C"/>
    <w:rsid w:val="00A52DED"/>
    <w:rsid w:val="00A52ECC"/>
    <w:rsid w:val="00A52F24"/>
    <w:rsid w:val="00A53AB5"/>
    <w:rsid w:val="00A53C61"/>
    <w:rsid w:val="00A53DF7"/>
    <w:rsid w:val="00A53EBF"/>
    <w:rsid w:val="00A53EF7"/>
    <w:rsid w:val="00A543B9"/>
    <w:rsid w:val="00A54443"/>
    <w:rsid w:val="00A54621"/>
    <w:rsid w:val="00A54D85"/>
    <w:rsid w:val="00A551CA"/>
    <w:rsid w:val="00A5636A"/>
    <w:rsid w:val="00A565FA"/>
    <w:rsid w:val="00A56AF3"/>
    <w:rsid w:val="00A570F7"/>
    <w:rsid w:val="00A5749B"/>
    <w:rsid w:val="00A5788B"/>
    <w:rsid w:val="00A57B91"/>
    <w:rsid w:val="00A57F0C"/>
    <w:rsid w:val="00A60132"/>
    <w:rsid w:val="00A604F9"/>
    <w:rsid w:val="00A61930"/>
    <w:rsid w:val="00A61C94"/>
    <w:rsid w:val="00A6385F"/>
    <w:rsid w:val="00A63ABD"/>
    <w:rsid w:val="00A65D42"/>
    <w:rsid w:val="00A65D99"/>
    <w:rsid w:val="00A673EA"/>
    <w:rsid w:val="00A67AB9"/>
    <w:rsid w:val="00A67C3B"/>
    <w:rsid w:val="00A70408"/>
    <w:rsid w:val="00A7051F"/>
    <w:rsid w:val="00A7091D"/>
    <w:rsid w:val="00A71B7D"/>
    <w:rsid w:val="00A71F05"/>
    <w:rsid w:val="00A72532"/>
    <w:rsid w:val="00A72EBD"/>
    <w:rsid w:val="00A739B8"/>
    <w:rsid w:val="00A73A0F"/>
    <w:rsid w:val="00A73F32"/>
    <w:rsid w:val="00A7453E"/>
    <w:rsid w:val="00A7494B"/>
    <w:rsid w:val="00A74982"/>
    <w:rsid w:val="00A74A0D"/>
    <w:rsid w:val="00A74ADF"/>
    <w:rsid w:val="00A7589C"/>
    <w:rsid w:val="00A758AB"/>
    <w:rsid w:val="00A75C5F"/>
    <w:rsid w:val="00A7605D"/>
    <w:rsid w:val="00A7605E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BA7"/>
    <w:rsid w:val="00A84DF1"/>
    <w:rsid w:val="00A853D2"/>
    <w:rsid w:val="00A85B71"/>
    <w:rsid w:val="00A8642A"/>
    <w:rsid w:val="00A8645C"/>
    <w:rsid w:val="00A865B2"/>
    <w:rsid w:val="00A868A9"/>
    <w:rsid w:val="00A87222"/>
    <w:rsid w:val="00A87938"/>
    <w:rsid w:val="00A87CE0"/>
    <w:rsid w:val="00A907B8"/>
    <w:rsid w:val="00A9122C"/>
    <w:rsid w:val="00A91652"/>
    <w:rsid w:val="00A91702"/>
    <w:rsid w:val="00A91706"/>
    <w:rsid w:val="00A91931"/>
    <w:rsid w:val="00A91C55"/>
    <w:rsid w:val="00A92F5C"/>
    <w:rsid w:val="00A93C99"/>
    <w:rsid w:val="00A9407E"/>
    <w:rsid w:val="00A942C6"/>
    <w:rsid w:val="00A94508"/>
    <w:rsid w:val="00A94530"/>
    <w:rsid w:val="00A94679"/>
    <w:rsid w:val="00A95456"/>
    <w:rsid w:val="00A95769"/>
    <w:rsid w:val="00A95AE2"/>
    <w:rsid w:val="00A96432"/>
    <w:rsid w:val="00A96D4D"/>
    <w:rsid w:val="00A9717E"/>
    <w:rsid w:val="00A977AF"/>
    <w:rsid w:val="00A97AE0"/>
    <w:rsid w:val="00AA0104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B31"/>
    <w:rsid w:val="00AA70B9"/>
    <w:rsid w:val="00AA7206"/>
    <w:rsid w:val="00AB09AD"/>
    <w:rsid w:val="00AB0AB1"/>
    <w:rsid w:val="00AB11C2"/>
    <w:rsid w:val="00AB1AD1"/>
    <w:rsid w:val="00AB2122"/>
    <w:rsid w:val="00AB2D70"/>
    <w:rsid w:val="00AB35F7"/>
    <w:rsid w:val="00AB3FAA"/>
    <w:rsid w:val="00AB3FFC"/>
    <w:rsid w:val="00AB4503"/>
    <w:rsid w:val="00AB5563"/>
    <w:rsid w:val="00AB578E"/>
    <w:rsid w:val="00AB5BFD"/>
    <w:rsid w:val="00AB630F"/>
    <w:rsid w:val="00AB6413"/>
    <w:rsid w:val="00AB660B"/>
    <w:rsid w:val="00AB6638"/>
    <w:rsid w:val="00AB70A4"/>
    <w:rsid w:val="00AB72D4"/>
    <w:rsid w:val="00AB7315"/>
    <w:rsid w:val="00AB77D4"/>
    <w:rsid w:val="00AC0258"/>
    <w:rsid w:val="00AC0832"/>
    <w:rsid w:val="00AC14E3"/>
    <w:rsid w:val="00AC1771"/>
    <w:rsid w:val="00AC1B77"/>
    <w:rsid w:val="00AC1DFA"/>
    <w:rsid w:val="00AC25B2"/>
    <w:rsid w:val="00AC31FB"/>
    <w:rsid w:val="00AC35F8"/>
    <w:rsid w:val="00AC36E0"/>
    <w:rsid w:val="00AC3A76"/>
    <w:rsid w:val="00AC40CA"/>
    <w:rsid w:val="00AC4540"/>
    <w:rsid w:val="00AC4A63"/>
    <w:rsid w:val="00AC4DA3"/>
    <w:rsid w:val="00AC5940"/>
    <w:rsid w:val="00AC5DDA"/>
    <w:rsid w:val="00AC6EF8"/>
    <w:rsid w:val="00AC7047"/>
    <w:rsid w:val="00AC7D50"/>
    <w:rsid w:val="00AD0B45"/>
    <w:rsid w:val="00AD144B"/>
    <w:rsid w:val="00AD14D7"/>
    <w:rsid w:val="00AD1A50"/>
    <w:rsid w:val="00AD26BE"/>
    <w:rsid w:val="00AD26E9"/>
    <w:rsid w:val="00AD26F9"/>
    <w:rsid w:val="00AD393F"/>
    <w:rsid w:val="00AD4086"/>
    <w:rsid w:val="00AD426D"/>
    <w:rsid w:val="00AD4818"/>
    <w:rsid w:val="00AD4934"/>
    <w:rsid w:val="00AD4991"/>
    <w:rsid w:val="00AD4A1F"/>
    <w:rsid w:val="00AD5334"/>
    <w:rsid w:val="00AD7115"/>
    <w:rsid w:val="00AD733C"/>
    <w:rsid w:val="00AD7385"/>
    <w:rsid w:val="00AD7916"/>
    <w:rsid w:val="00AE0CA5"/>
    <w:rsid w:val="00AE0F89"/>
    <w:rsid w:val="00AE179D"/>
    <w:rsid w:val="00AE1B51"/>
    <w:rsid w:val="00AE2236"/>
    <w:rsid w:val="00AE253D"/>
    <w:rsid w:val="00AE2D71"/>
    <w:rsid w:val="00AE2F20"/>
    <w:rsid w:val="00AE3420"/>
    <w:rsid w:val="00AE345E"/>
    <w:rsid w:val="00AE364D"/>
    <w:rsid w:val="00AE4089"/>
    <w:rsid w:val="00AE4174"/>
    <w:rsid w:val="00AE4319"/>
    <w:rsid w:val="00AE480A"/>
    <w:rsid w:val="00AE4F37"/>
    <w:rsid w:val="00AE5136"/>
    <w:rsid w:val="00AE5447"/>
    <w:rsid w:val="00AE6FEA"/>
    <w:rsid w:val="00AE76D8"/>
    <w:rsid w:val="00AE7A04"/>
    <w:rsid w:val="00AF0308"/>
    <w:rsid w:val="00AF032F"/>
    <w:rsid w:val="00AF0F8F"/>
    <w:rsid w:val="00AF1054"/>
    <w:rsid w:val="00AF18F8"/>
    <w:rsid w:val="00AF1C0F"/>
    <w:rsid w:val="00AF25AE"/>
    <w:rsid w:val="00AF27E6"/>
    <w:rsid w:val="00AF2AB9"/>
    <w:rsid w:val="00AF2C73"/>
    <w:rsid w:val="00AF2CC5"/>
    <w:rsid w:val="00AF2DD6"/>
    <w:rsid w:val="00AF31CD"/>
    <w:rsid w:val="00AF5D13"/>
    <w:rsid w:val="00AF6734"/>
    <w:rsid w:val="00AF7773"/>
    <w:rsid w:val="00AF7CE5"/>
    <w:rsid w:val="00AF7E98"/>
    <w:rsid w:val="00B00358"/>
    <w:rsid w:val="00B00DB1"/>
    <w:rsid w:val="00B01B32"/>
    <w:rsid w:val="00B01BB8"/>
    <w:rsid w:val="00B01F63"/>
    <w:rsid w:val="00B02674"/>
    <w:rsid w:val="00B0273F"/>
    <w:rsid w:val="00B028DB"/>
    <w:rsid w:val="00B02C18"/>
    <w:rsid w:val="00B02E32"/>
    <w:rsid w:val="00B03604"/>
    <w:rsid w:val="00B03746"/>
    <w:rsid w:val="00B04324"/>
    <w:rsid w:val="00B04606"/>
    <w:rsid w:val="00B046AE"/>
    <w:rsid w:val="00B050A9"/>
    <w:rsid w:val="00B06B98"/>
    <w:rsid w:val="00B06D9A"/>
    <w:rsid w:val="00B07055"/>
    <w:rsid w:val="00B0739D"/>
    <w:rsid w:val="00B073F8"/>
    <w:rsid w:val="00B07A6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A6E"/>
    <w:rsid w:val="00B16BB2"/>
    <w:rsid w:val="00B16E28"/>
    <w:rsid w:val="00B1718B"/>
    <w:rsid w:val="00B17988"/>
    <w:rsid w:val="00B225F5"/>
    <w:rsid w:val="00B22C89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95"/>
    <w:rsid w:val="00B2695F"/>
    <w:rsid w:val="00B271F4"/>
    <w:rsid w:val="00B27321"/>
    <w:rsid w:val="00B30CF9"/>
    <w:rsid w:val="00B30FEC"/>
    <w:rsid w:val="00B32510"/>
    <w:rsid w:val="00B33FEF"/>
    <w:rsid w:val="00B345DB"/>
    <w:rsid w:val="00B349FE"/>
    <w:rsid w:val="00B35132"/>
    <w:rsid w:val="00B353D3"/>
    <w:rsid w:val="00B354C8"/>
    <w:rsid w:val="00B35ACB"/>
    <w:rsid w:val="00B35BA6"/>
    <w:rsid w:val="00B373D8"/>
    <w:rsid w:val="00B379A8"/>
    <w:rsid w:val="00B37C64"/>
    <w:rsid w:val="00B37D35"/>
    <w:rsid w:val="00B40CD3"/>
    <w:rsid w:val="00B40DD3"/>
    <w:rsid w:val="00B41058"/>
    <w:rsid w:val="00B41930"/>
    <w:rsid w:val="00B41A8C"/>
    <w:rsid w:val="00B41DB3"/>
    <w:rsid w:val="00B4214A"/>
    <w:rsid w:val="00B42626"/>
    <w:rsid w:val="00B42FB2"/>
    <w:rsid w:val="00B43D7B"/>
    <w:rsid w:val="00B45B0A"/>
    <w:rsid w:val="00B45E34"/>
    <w:rsid w:val="00B4647E"/>
    <w:rsid w:val="00B464E2"/>
    <w:rsid w:val="00B46FFE"/>
    <w:rsid w:val="00B504B7"/>
    <w:rsid w:val="00B505F8"/>
    <w:rsid w:val="00B508A6"/>
    <w:rsid w:val="00B508F3"/>
    <w:rsid w:val="00B50D44"/>
    <w:rsid w:val="00B50D6B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A52"/>
    <w:rsid w:val="00B53D15"/>
    <w:rsid w:val="00B54C03"/>
    <w:rsid w:val="00B54D6D"/>
    <w:rsid w:val="00B55535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743"/>
    <w:rsid w:val="00B61C47"/>
    <w:rsid w:val="00B6291E"/>
    <w:rsid w:val="00B62979"/>
    <w:rsid w:val="00B62DD3"/>
    <w:rsid w:val="00B631A7"/>
    <w:rsid w:val="00B638C2"/>
    <w:rsid w:val="00B63CE1"/>
    <w:rsid w:val="00B63D76"/>
    <w:rsid w:val="00B63F8F"/>
    <w:rsid w:val="00B64024"/>
    <w:rsid w:val="00B643F3"/>
    <w:rsid w:val="00B64A16"/>
    <w:rsid w:val="00B64F10"/>
    <w:rsid w:val="00B664F5"/>
    <w:rsid w:val="00B66551"/>
    <w:rsid w:val="00B66740"/>
    <w:rsid w:val="00B670E9"/>
    <w:rsid w:val="00B67276"/>
    <w:rsid w:val="00B674AC"/>
    <w:rsid w:val="00B67A8E"/>
    <w:rsid w:val="00B67CF2"/>
    <w:rsid w:val="00B67D12"/>
    <w:rsid w:val="00B701BF"/>
    <w:rsid w:val="00B703C5"/>
    <w:rsid w:val="00B70891"/>
    <w:rsid w:val="00B70DCF"/>
    <w:rsid w:val="00B719A2"/>
    <w:rsid w:val="00B71AA6"/>
    <w:rsid w:val="00B71D3E"/>
    <w:rsid w:val="00B71DB9"/>
    <w:rsid w:val="00B71F6A"/>
    <w:rsid w:val="00B72478"/>
    <w:rsid w:val="00B733CB"/>
    <w:rsid w:val="00B73549"/>
    <w:rsid w:val="00B73C90"/>
    <w:rsid w:val="00B74CFC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DA5"/>
    <w:rsid w:val="00B80E10"/>
    <w:rsid w:val="00B81BE1"/>
    <w:rsid w:val="00B81E0D"/>
    <w:rsid w:val="00B81FDD"/>
    <w:rsid w:val="00B82720"/>
    <w:rsid w:val="00B82B9B"/>
    <w:rsid w:val="00B82FD8"/>
    <w:rsid w:val="00B84066"/>
    <w:rsid w:val="00B8474C"/>
    <w:rsid w:val="00B847BD"/>
    <w:rsid w:val="00B84949"/>
    <w:rsid w:val="00B84F3D"/>
    <w:rsid w:val="00B85891"/>
    <w:rsid w:val="00B868BA"/>
    <w:rsid w:val="00B868EB"/>
    <w:rsid w:val="00B87C5B"/>
    <w:rsid w:val="00B9046C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4135"/>
    <w:rsid w:val="00B9413A"/>
    <w:rsid w:val="00B9415A"/>
    <w:rsid w:val="00B9460B"/>
    <w:rsid w:val="00B94688"/>
    <w:rsid w:val="00B94A2C"/>
    <w:rsid w:val="00B94F99"/>
    <w:rsid w:val="00B95441"/>
    <w:rsid w:val="00B959F4"/>
    <w:rsid w:val="00B95DB9"/>
    <w:rsid w:val="00B95F38"/>
    <w:rsid w:val="00B961C7"/>
    <w:rsid w:val="00B965E4"/>
    <w:rsid w:val="00B9694F"/>
    <w:rsid w:val="00B9740F"/>
    <w:rsid w:val="00B97527"/>
    <w:rsid w:val="00B976EF"/>
    <w:rsid w:val="00B9799A"/>
    <w:rsid w:val="00B97E2A"/>
    <w:rsid w:val="00BA0702"/>
    <w:rsid w:val="00BA092B"/>
    <w:rsid w:val="00BA110B"/>
    <w:rsid w:val="00BA12ED"/>
    <w:rsid w:val="00BA1880"/>
    <w:rsid w:val="00BA1B35"/>
    <w:rsid w:val="00BA20C9"/>
    <w:rsid w:val="00BA213E"/>
    <w:rsid w:val="00BA2580"/>
    <w:rsid w:val="00BA2B93"/>
    <w:rsid w:val="00BA2D0B"/>
    <w:rsid w:val="00BA380F"/>
    <w:rsid w:val="00BA389A"/>
    <w:rsid w:val="00BA38C3"/>
    <w:rsid w:val="00BA3EFA"/>
    <w:rsid w:val="00BA3FEA"/>
    <w:rsid w:val="00BA44FB"/>
    <w:rsid w:val="00BA486A"/>
    <w:rsid w:val="00BA5E18"/>
    <w:rsid w:val="00BA63B4"/>
    <w:rsid w:val="00BA689A"/>
    <w:rsid w:val="00BA6AA6"/>
    <w:rsid w:val="00BA6C35"/>
    <w:rsid w:val="00BA74C1"/>
    <w:rsid w:val="00BA77C2"/>
    <w:rsid w:val="00BA7DED"/>
    <w:rsid w:val="00BB03C8"/>
    <w:rsid w:val="00BB03EC"/>
    <w:rsid w:val="00BB0C0E"/>
    <w:rsid w:val="00BB0E1D"/>
    <w:rsid w:val="00BB140C"/>
    <w:rsid w:val="00BB1672"/>
    <w:rsid w:val="00BB30A7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71A"/>
    <w:rsid w:val="00BB6753"/>
    <w:rsid w:val="00BB79D0"/>
    <w:rsid w:val="00BC0969"/>
    <w:rsid w:val="00BC16F3"/>
    <w:rsid w:val="00BC1920"/>
    <w:rsid w:val="00BC1C1B"/>
    <w:rsid w:val="00BC2A21"/>
    <w:rsid w:val="00BC2E6F"/>
    <w:rsid w:val="00BC35DF"/>
    <w:rsid w:val="00BC471F"/>
    <w:rsid w:val="00BC476A"/>
    <w:rsid w:val="00BC50E1"/>
    <w:rsid w:val="00BC58B0"/>
    <w:rsid w:val="00BC5F86"/>
    <w:rsid w:val="00BC643F"/>
    <w:rsid w:val="00BC6CA1"/>
    <w:rsid w:val="00BC6D7C"/>
    <w:rsid w:val="00BC7103"/>
    <w:rsid w:val="00BC7D6D"/>
    <w:rsid w:val="00BC7F1A"/>
    <w:rsid w:val="00BD06DE"/>
    <w:rsid w:val="00BD0BD3"/>
    <w:rsid w:val="00BD11F3"/>
    <w:rsid w:val="00BD12AE"/>
    <w:rsid w:val="00BD137D"/>
    <w:rsid w:val="00BD2275"/>
    <w:rsid w:val="00BD3265"/>
    <w:rsid w:val="00BD34A3"/>
    <w:rsid w:val="00BD3592"/>
    <w:rsid w:val="00BD4100"/>
    <w:rsid w:val="00BD43F9"/>
    <w:rsid w:val="00BD4546"/>
    <w:rsid w:val="00BD53FD"/>
    <w:rsid w:val="00BD54B0"/>
    <w:rsid w:val="00BD5607"/>
    <w:rsid w:val="00BD59E4"/>
    <w:rsid w:val="00BD5B8A"/>
    <w:rsid w:val="00BD5EF9"/>
    <w:rsid w:val="00BD61F3"/>
    <w:rsid w:val="00BD6826"/>
    <w:rsid w:val="00BD6A03"/>
    <w:rsid w:val="00BD748B"/>
    <w:rsid w:val="00BD7528"/>
    <w:rsid w:val="00BD784F"/>
    <w:rsid w:val="00BD7B2D"/>
    <w:rsid w:val="00BE013A"/>
    <w:rsid w:val="00BE0F09"/>
    <w:rsid w:val="00BE1ECD"/>
    <w:rsid w:val="00BE1F87"/>
    <w:rsid w:val="00BE202E"/>
    <w:rsid w:val="00BE255F"/>
    <w:rsid w:val="00BE2822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976"/>
    <w:rsid w:val="00BE6B4F"/>
    <w:rsid w:val="00BE732F"/>
    <w:rsid w:val="00BE73F1"/>
    <w:rsid w:val="00BE7E5A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7C5"/>
    <w:rsid w:val="00BF29DB"/>
    <w:rsid w:val="00BF2B54"/>
    <w:rsid w:val="00BF2DB1"/>
    <w:rsid w:val="00BF307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1AD"/>
    <w:rsid w:val="00BF6578"/>
    <w:rsid w:val="00BF6BF5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1FD"/>
    <w:rsid w:val="00C03490"/>
    <w:rsid w:val="00C03C68"/>
    <w:rsid w:val="00C04044"/>
    <w:rsid w:val="00C0427E"/>
    <w:rsid w:val="00C04630"/>
    <w:rsid w:val="00C04FD3"/>
    <w:rsid w:val="00C05197"/>
    <w:rsid w:val="00C053B0"/>
    <w:rsid w:val="00C0573A"/>
    <w:rsid w:val="00C05DFB"/>
    <w:rsid w:val="00C06BC4"/>
    <w:rsid w:val="00C07B81"/>
    <w:rsid w:val="00C105B8"/>
    <w:rsid w:val="00C106F5"/>
    <w:rsid w:val="00C110F5"/>
    <w:rsid w:val="00C11470"/>
    <w:rsid w:val="00C11BE7"/>
    <w:rsid w:val="00C11CC0"/>
    <w:rsid w:val="00C1258E"/>
    <w:rsid w:val="00C12C4B"/>
    <w:rsid w:val="00C12FE3"/>
    <w:rsid w:val="00C1301D"/>
    <w:rsid w:val="00C13080"/>
    <w:rsid w:val="00C1327E"/>
    <w:rsid w:val="00C13D14"/>
    <w:rsid w:val="00C13DEF"/>
    <w:rsid w:val="00C14ED4"/>
    <w:rsid w:val="00C1543B"/>
    <w:rsid w:val="00C155CA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2CE5"/>
    <w:rsid w:val="00C2380E"/>
    <w:rsid w:val="00C23B06"/>
    <w:rsid w:val="00C24026"/>
    <w:rsid w:val="00C24DF6"/>
    <w:rsid w:val="00C2537D"/>
    <w:rsid w:val="00C25624"/>
    <w:rsid w:val="00C25711"/>
    <w:rsid w:val="00C25F22"/>
    <w:rsid w:val="00C263E7"/>
    <w:rsid w:val="00C2646E"/>
    <w:rsid w:val="00C2686E"/>
    <w:rsid w:val="00C26B7D"/>
    <w:rsid w:val="00C26CCC"/>
    <w:rsid w:val="00C27AAA"/>
    <w:rsid w:val="00C27AE5"/>
    <w:rsid w:val="00C31E80"/>
    <w:rsid w:val="00C3214C"/>
    <w:rsid w:val="00C3244B"/>
    <w:rsid w:val="00C327B3"/>
    <w:rsid w:val="00C3308D"/>
    <w:rsid w:val="00C33478"/>
    <w:rsid w:val="00C34A88"/>
    <w:rsid w:val="00C34AB9"/>
    <w:rsid w:val="00C34B41"/>
    <w:rsid w:val="00C35E2E"/>
    <w:rsid w:val="00C36590"/>
    <w:rsid w:val="00C36864"/>
    <w:rsid w:val="00C368F7"/>
    <w:rsid w:val="00C369B4"/>
    <w:rsid w:val="00C369F3"/>
    <w:rsid w:val="00C36BB4"/>
    <w:rsid w:val="00C36F55"/>
    <w:rsid w:val="00C374D9"/>
    <w:rsid w:val="00C40C1F"/>
    <w:rsid w:val="00C42017"/>
    <w:rsid w:val="00C42708"/>
    <w:rsid w:val="00C42B5E"/>
    <w:rsid w:val="00C430A0"/>
    <w:rsid w:val="00C436DD"/>
    <w:rsid w:val="00C43E50"/>
    <w:rsid w:val="00C43F8B"/>
    <w:rsid w:val="00C4407A"/>
    <w:rsid w:val="00C4452B"/>
    <w:rsid w:val="00C448D3"/>
    <w:rsid w:val="00C44FE5"/>
    <w:rsid w:val="00C45471"/>
    <w:rsid w:val="00C4555B"/>
    <w:rsid w:val="00C461EB"/>
    <w:rsid w:val="00C46309"/>
    <w:rsid w:val="00C46C8B"/>
    <w:rsid w:val="00C46E52"/>
    <w:rsid w:val="00C47233"/>
    <w:rsid w:val="00C5046F"/>
    <w:rsid w:val="00C50535"/>
    <w:rsid w:val="00C5065A"/>
    <w:rsid w:val="00C506E6"/>
    <w:rsid w:val="00C5075E"/>
    <w:rsid w:val="00C507A3"/>
    <w:rsid w:val="00C51269"/>
    <w:rsid w:val="00C51422"/>
    <w:rsid w:val="00C514C9"/>
    <w:rsid w:val="00C51D3A"/>
    <w:rsid w:val="00C51E2B"/>
    <w:rsid w:val="00C5287A"/>
    <w:rsid w:val="00C52A47"/>
    <w:rsid w:val="00C52EAC"/>
    <w:rsid w:val="00C53036"/>
    <w:rsid w:val="00C53780"/>
    <w:rsid w:val="00C53802"/>
    <w:rsid w:val="00C53C12"/>
    <w:rsid w:val="00C543F9"/>
    <w:rsid w:val="00C544BD"/>
    <w:rsid w:val="00C54F65"/>
    <w:rsid w:val="00C5525C"/>
    <w:rsid w:val="00C560FD"/>
    <w:rsid w:val="00C56748"/>
    <w:rsid w:val="00C57928"/>
    <w:rsid w:val="00C608F2"/>
    <w:rsid w:val="00C60B82"/>
    <w:rsid w:val="00C60C24"/>
    <w:rsid w:val="00C61674"/>
    <w:rsid w:val="00C61F1A"/>
    <w:rsid w:val="00C621A3"/>
    <w:rsid w:val="00C626D4"/>
    <w:rsid w:val="00C6282A"/>
    <w:rsid w:val="00C62DE6"/>
    <w:rsid w:val="00C631CC"/>
    <w:rsid w:val="00C63BC1"/>
    <w:rsid w:val="00C643B7"/>
    <w:rsid w:val="00C64BB4"/>
    <w:rsid w:val="00C64F25"/>
    <w:rsid w:val="00C65487"/>
    <w:rsid w:val="00C657C7"/>
    <w:rsid w:val="00C65897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C2A"/>
    <w:rsid w:val="00C732E6"/>
    <w:rsid w:val="00C73375"/>
    <w:rsid w:val="00C7412B"/>
    <w:rsid w:val="00C74196"/>
    <w:rsid w:val="00C74550"/>
    <w:rsid w:val="00C75046"/>
    <w:rsid w:val="00C75366"/>
    <w:rsid w:val="00C7592A"/>
    <w:rsid w:val="00C761F0"/>
    <w:rsid w:val="00C767D6"/>
    <w:rsid w:val="00C770BF"/>
    <w:rsid w:val="00C77213"/>
    <w:rsid w:val="00C7729A"/>
    <w:rsid w:val="00C77317"/>
    <w:rsid w:val="00C7767C"/>
    <w:rsid w:val="00C77A96"/>
    <w:rsid w:val="00C807E7"/>
    <w:rsid w:val="00C80DEA"/>
    <w:rsid w:val="00C8217D"/>
    <w:rsid w:val="00C822EC"/>
    <w:rsid w:val="00C82474"/>
    <w:rsid w:val="00C8341C"/>
    <w:rsid w:val="00C83582"/>
    <w:rsid w:val="00C83978"/>
    <w:rsid w:val="00C83CF6"/>
    <w:rsid w:val="00C8446C"/>
    <w:rsid w:val="00C8459A"/>
    <w:rsid w:val="00C84676"/>
    <w:rsid w:val="00C84AFD"/>
    <w:rsid w:val="00C84C3C"/>
    <w:rsid w:val="00C86768"/>
    <w:rsid w:val="00C87257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18B5"/>
    <w:rsid w:val="00C927E9"/>
    <w:rsid w:val="00C93433"/>
    <w:rsid w:val="00C93487"/>
    <w:rsid w:val="00C93927"/>
    <w:rsid w:val="00C93C23"/>
    <w:rsid w:val="00C93C4A"/>
    <w:rsid w:val="00C94030"/>
    <w:rsid w:val="00C940B4"/>
    <w:rsid w:val="00C94D01"/>
    <w:rsid w:val="00C95492"/>
    <w:rsid w:val="00C958ED"/>
    <w:rsid w:val="00C962A4"/>
    <w:rsid w:val="00C9665B"/>
    <w:rsid w:val="00C97467"/>
    <w:rsid w:val="00CA0812"/>
    <w:rsid w:val="00CA134E"/>
    <w:rsid w:val="00CA1447"/>
    <w:rsid w:val="00CA1F17"/>
    <w:rsid w:val="00CA2E0F"/>
    <w:rsid w:val="00CA30B4"/>
    <w:rsid w:val="00CA3D53"/>
    <w:rsid w:val="00CA50CE"/>
    <w:rsid w:val="00CA5151"/>
    <w:rsid w:val="00CA51A5"/>
    <w:rsid w:val="00CA52B9"/>
    <w:rsid w:val="00CA578F"/>
    <w:rsid w:val="00CA5AFF"/>
    <w:rsid w:val="00CA5B5C"/>
    <w:rsid w:val="00CA5ED0"/>
    <w:rsid w:val="00CA5F60"/>
    <w:rsid w:val="00CA61FF"/>
    <w:rsid w:val="00CA6F55"/>
    <w:rsid w:val="00CA703F"/>
    <w:rsid w:val="00CA7C21"/>
    <w:rsid w:val="00CB03A9"/>
    <w:rsid w:val="00CB07E1"/>
    <w:rsid w:val="00CB0C70"/>
    <w:rsid w:val="00CB1467"/>
    <w:rsid w:val="00CB18A6"/>
    <w:rsid w:val="00CB1B7F"/>
    <w:rsid w:val="00CB1B9A"/>
    <w:rsid w:val="00CB225A"/>
    <w:rsid w:val="00CB2CDC"/>
    <w:rsid w:val="00CB2F1C"/>
    <w:rsid w:val="00CB2F3C"/>
    <w:rsid w:val="00CB31EE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883"/>
    <w:rsid w:val="00CB6B0A"/>
    <w:rsid w:val="00CB7FD5"/>
    <w:rsid w:val="00CC0188"/>
    <w:rsid w:val="00CC06F4"/>
    <w:rsid w:val="00CC0A74"/>
    <w:rsid w:val="00CC0EC2"/>
    <w:rsid w:val="00CC117D"/>
    <w:rsid w:val="00CC132B"/>
    <w:rsid w:val="00CC14A2"/>
    <w:rsid w:val="00CC1613"/>
    <w:rsid w:val="00CC19DE"/>
    <w:rsid w:val="00CC1B3B"/>
    <w:rsid w:val="00CC1F61"/>
    <w:rsid w:val="00CC238C"/>
    <w:rsid w:val="00CC264D"/>
    <w:rsid w:val="00CC294A"/>
    <w:rsid w:val="00CC2D3B"/>
    <w:rsid w:val="00CC2DFD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6229"/>
    <w:rsid w:val="00CC6C4D"/>
    <w:rsid w:val="00CC6C92"/>
    <w:rsid w:val="00CC7098"/>
    <w:rsid w:val="00CC7138"/>
    <w:rsid w:val="00CD013D"/>
    <w:rsid w:val="00CD03D2"/>
    <w:rsid w:val="00CD0472"/>
    <w:rsid w:val="00CD0E5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56F6"/>
    <w:rsid w:val="00CD5886"/>
    <w:rsid w:val="00CD5FD6"/>
    <w:rsid w:val="00CD687F"/>
    <w:rsid w:val="00CD7FA9"/>
    <w:rsid w:val="00CE01AE"/>
    <w:rsid w:val="00CE1127"/>
    <w:rsid w:val="00CE2438"/>
    <w:rsid w:val="00CE2571"/>
    <w:rsid w:val="00CE2FB4"/>
    <w:rsid w:val="00CE39A3"/>
    <w:rsid w:val="00CE3A43"/>
    <w:rsid w:val="00CE4555"/>
    <w:rsid w:val="00CE4BA5"/>
    <w:rsid w:val="00CE54AB"/>
    <w:rsid w:val="00CE59EA"/>
    <w:rsid w:val="00CE5F6A"/>
    <w:rsid w:val="00CE60A3"/>
    <w:rsid w:val="00CE63D7"/>
    <w:rsid w:val="00CE7178"/>
    <w:rsid w:val="00CE7719"/>
    <w:rsid w:val="00CF00DE"/>
    <w:rsid w:val="00CF08B1"/>
    <w:rsid w:val="00CF0A64"/>
    <w:rsid w:val="00CF0B78"/>
    <w:rsid w:val="00CF110C"/>
    <w:rsid w:val="00CF1799"/>
    <w:rsid w:val="00CF1801"/>
    <w:rsid w:val="00CF1F4C"/>
    <w:rsid w:val="00CF2084"/>
    <w:rsid w:val="00CF2AB5"/>
    <w:rsid w:val="00CF320A"/>
    <w:rsid w:val="00CF5464"/>
    <w:rsid w:val="00CF5777"/>
    <w:rsid w:val="00CF58AC"/>
    <w:rsid w:val="00CF5CB3"/>
    <w:rsid w:val="00CF5D52"/>
    <w:rsid w:val="00CF5EC7"/>
    <w:rsid w:val="00CF6161"/>
    <w:rsid w:val="00CF63A8"/>
    <w:rsid w:val="00CF654C"/>
    <w:rsid w:val="00CF65CF"/>
    <w:rsid w:val="00CF67D3"/>
    <w:rsid w:val="00CF68BD"/>
    <w:rsid w:val="00CF6F66"/>
    <w:rsid w:val="00CF71BF"/>
    <w:rsid w:val="00CF7377"/>
    <w:rsid w:val="00CF7772"/>
    <w:rsid w:val="00D00A93"/>
    <w:rsid w:val="00D00B61"/>
    <w:rsid w:val="00D01867"/>
    <w:rsid w:val="00D01C94"/>
    <w:rsid w:val="00D01F8C"/>
    <w:rsid w:val="00D02537"/>
    <w:rsid w:val="00D0265E"/>
    <w:rsid w:val="00D0275B"/>
    <w:rsid w:val="00D03438"/>
    <w:rsid w:val="00D0378A"/>
    <w:rsid w:val="00D03DCF"/>
    <w:rsid w:val="00D04266"/>
    <w:rsid w:val="00D0595D"/>
    <w:rsid w:val="00D05A4E"/>
    <w:rsid w:val="00D05F86"/>
    <w:rsid w:val="00D0625D"/>
    <w:rsid w:val="00D062BF"/>
    <w:rsid w:val="00D10679"/>
    <w:rsid w:val="00D10856"/>
    <w:rsid w:val="00D11E7D"/>
    <w:rsid w:val="00D12001"/>
    <w:rsid w:val="00D125C3"/>
    <w:rsid w:val="00D12671"/>
    <w:rsid w:val="00D12B54"/>
    <w:rsid w:val="00D12ED7"/>
    <w:rsid w:val="00D13A11"/>
    <w:rsid w:val="00D13B31"/>
    <w:rsid w:val="00D13EEC"/>
    <w:rsid w:val="00D145AB"/>
    <w:rsid w:val="00D145D5"/>
    <w:rsid w:val="00D1489C"/>
    <w:rsid w:val="00D14F63"/>
    <w:rsid w:val="00D15498"/>
    <w:rsid w:val="00D15C67"/>
    <w:rsid w:val="00D160EC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C38"/>
    <w:rsid w:val="00D21D23"/>
    <w:rsid w:val="00D22241"/>
    <w:rsid w:val="00D22D65"/>
    <w:rsid w:val="00D22E96"/>
    <w:rsid w:val="00D23057"/>
    <w:rsid w:val="00D234F5"/>
    <w:rsid w:val="00D237A5"/>
    <w:rsid w:val="00D239BD"/>
    <w:rsid w:val="00D23F82"/>
    <w:rsid w:val="00D25AFC"/>
    <w:rsid w:val="00D26073"/>
    <w:rsid w:val="00D2611C"/>
    <w:rsid w:val="00D2667B"/>
    <w:rsid w:val="00D26778"/>
    <w:rsid w:val="00D267E8"/>
    <w:rsid w:val="00D26F3B"/>
    <w:rsid w:val="00D274DD"/>
    <w:rsid w:val="00D27603"/>
    <w:rsid w:val="00D27954"/>
    <w:rsid w:val="00D3019E"/>
    <w:rsid w:val="00D30378"/>
    <w:rsid w:val="00D3050A"/>
    <w:rsid w:val="00D3073E"/>
    <w:rsid w:val="00D30A9D"/>
    <w:rsid w:val="00D30EFC"/>
    <w:rsid w:val="00D31836"/>
    <w:rsid w:val="00D31892"/>
    <w:rsid w:val="00D31947"/>
    <w:rsid w:val="00D31D7E"/>
    <w:rsid w:val="00D322EC"/>
    <w:rsid w:val="00D3270E"/>
    <w:rsid w:val="00D32A28"/>
    <w:rsid w:val="00D33742"/>
    <w:rsid w:val="00D33F1A"/>
    <w:rsid w:val="00D341F9"/>
    <w:rsid w:val="00D34383"/>
    <w:rsid w:val="00D34451"/>
    <w:rsid w:val="00D354C2"/>
    <w:rsid w:val="00D35CB1"/>
    <w:rsid w:val="00D35D92"/>
    <w:rsid w:val="00D366B0"/>
    <w:rsid w:val="00D36C7E"/>
    <w:rsid w:val="00D37BD7"/>
    <w:rsid w:val="00D40163"/>
    <w:rsid w:val="00D402C3"/>
    <w:rsid w:val="00D40385"/>
    <w:rsid w:val="00D4046A"/>
    <w:rsid w:val="00D407B7"/>
    <w:rsid w:val="00D409EF"/>
    <w:rsid w:val="00D41365"/>
    <w:rsid w:val="00D41AC0"/>
    <w:rsid w:val="00D41B39"/>
    <w:rsid w:val="00D42DD8"/>
    <w:rsid w:val="00D43681"/>
    <w:rsid w:val="00D43C22"/>
    <w:rsid w:val="00D43C6E"/>
    <w:rsid w:val="00D43FD5"/>
    <w:rsid w:val="00D44098"/>
    <w:rsid w:val="00D447D4"/>
    <w:rsid w:val="00D44E0B"/>
    <w:rsid w:val="00D45170"/>
    <w:rsid w:val="00D4590F"/>
    <w:rsid w:val="00D45EE7"/>
    <w:rsid w:val="00D46320"/>
    <w:rsid w:val="00D4684E"/>
    <w:rsid w:val="00D46B6F"/>
    <w:rsid w:val="00D476FF"/>
    <w:rsid w:val="00D47820"/>
    <w:rsid w:val="00D47E34"/>
    <w:rsid w:val="00D47FD8"/>
    <w:rsid w:val="00D50DD1"/>
    <w:rsid w:val="00D51048"/>
    <w:rsid w:val="00D51786"/>
    <w:rsid w:val="00D51904"/>
    <w:rsid w:val="00D51DC1"/>
    <w:rsid w:val="00D524AA"/>
    <w:rsid w:val="00D52EF4"/>
    <w:rsid w:val="00D532C8"/>
    <w:rsid w:val="00D53762"/>
    <w:rsid w:val="00D538DE"/>
    <w:rsid w:val="00D54329"/>
    <w:rsid w:val="00D54B2D"/>
    <w:rsid w:val="00D54D37"/>
    <w:rsid w:val="00D557B7"/>
    <w:rsid w:val="00D55DED"/>
    <w:rsid w:val="00D5628F"/>
    <w:rsid w:val="00D56C7F"/>
    <w:rsid w:val="00D577D4"/>
    <w:rsid w:val="00D57974"/>
    <w:rsid w:val="00D57ABE"/>
    <w:rsid w:val="00D57B25"/>
    <w:rsid w:val="00D57E71"/>
    <w:rsid w:val="00D602A5"/>
    <w:rsid w:val="00D60895"/>
    <w:rsid w:val="00D60F03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412"/>
    <w:rsid w:val="00D64BDF"/>
    <w:rsid w:val="00D64D25"/>
    <w:rsid w:val="00D6506B"/>
    <w:rsid w:val="00D66168"/>
    <w:rsid w:val="00D6657C"/>
    <w:rsid w:val="00D7023D"/>
    <w:rsid w:val="00D705CC"/>
    <w:rsid w:val="00D709E8"/>
    <w:rsid w:val="00D7158B"/>
    <w:rsid w:val="00D71A92"/>
    <w:rsid w:val="00D71B13"/>
    <w:rsid w:val="00D71C02"/>
    <w:rsid w:val="00D71CEC"/>
    <w:rsid w:val="00D72068"/>
    <w:rsid w:val="00D73197"/>
    <w:rsid w:val="00D733FE"/>
    <w:rsid w:val="00D737A6"/>
    <w:rsid w:val="00D739B0"/>
    <w:rsid w:val="00D73C3D"/>
    <w:rsid w:val="00D7520E"/>
    <w:rsid w:val="00D757F6"/>
    <w:rsid w:val="00D75A11"/>
    <w:rsid w:val="00D75AA2"/>
    <w:rsid w:val="00D75AC3"/>
    <w:rsid w:val="00D75B8E"/>
    <w:rsid w:val="00D76133"/>
    <w:rsid w:val="00D7688A"/>
    <w:rsid w:val="00D76F3C"/>
    <w:rsid w:val="00D77AD6"/>
    <w:rsid w:val="00D8000D"/>
    <w:rsid w:val="00D803A9"/>
    <w:rsid w:val="00D80414"/>
    <w:rsid w:val="00D80B1B"/>
    <w:rsid w:val="00D8128D"/>
    <w:rsid w:val="00D813C1"/>
    <w:rsid w:val="00D81A2A"/>
    <w:rsid w:val="00D81C8B"/>
    <w:rsid w:val="00D81DE4"/>
    <w:rsid w:val="00D8259F"/>
    <w:rsid w:val="00D828C0"/>
    <w:rsid w:val="00D835C5"/>
    <w:rsid w:val="00D835F8"/>
    <w:rsid w:val="00D83833"/>
    <w:rsid w:val="00D83FDA"/>
    <w:rsid w:val="00D848F3"/>
    <w:rsid w:val="00D84DBF"/>
    <w:rsid w:val="00D84E61"/>
    <w:rsid w:val="00D853B0"/>
    <w:rsid w:val="00D857FB"/>
    <w:rsid w:val="00D86262"/>
    <w:rsid w:val="00D86A2C"/>
    <w:rsid w:val="00D86F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883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5319"/>
    <w:rsid w:val="00D96695"/>
    <w:rsid w:val="00D96752"/>
    <w:rsid w:val="00D96895"/>
    <w:rsid w:val="00D97C26"/>
    <w:rsid w:val="00DA0026"/>
    <w:rsid w:val="00DA057F"/>
    <w:rsid w:val="00DA0BA4"/>
    <w:rsid w:val="00DA19DF"/>
    <w:rsid w:val="00DA1A1E"/>
    <w:rsid w:val="00DA1D9F"/>
    <w:rsid w:val="00DA1FF7"/>
    <w:rsid w:val="00DA22E6"/>
    <w:rsid w:val="00DA2785"/>
    <w:rsid w:val="00DA359A"/>
    <w:rsid w:val="00DA3725"/>
    <w:rsid w:val="00DA3B6C"/>
    <w:rsid w:val="00DA3C56"/>
    <w:rsid w:val="00DA4760"/>
    <w:rsid w:val="00DA4CDB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0ED4"/>
    <w:rsid w:val="00DB1AE2"/>
    <w:rsid w:val="00DB31BE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7A8"/>
    <w:rsid w:val="00DB78DF"/>
    <w:rsid w:val="00DB7EE9"/>
    <w:rsid w:val="00DB7F06"/>
    <w:rsid w:val="00DC0D9B"/>
    <w:rsid w:val="00DC1A20"/>
    <w:rsid w:val="00DC1C3B"/>
    <w:rsid w:val="00DC1F23"/>
    <w:rsid w:val="00DC250E"/>
    <w:rsid w:val="00DC28A9"/>
    <w:rsid w:val="00DC2CD0"/>
    <w:rsid w:val="00DC2E34"/>
    <w:rsid w:val="00DC3C15"/>
    <w:rsid w:val="00DC4839"/>
    <w:rsid w:val="00DC5304"/>
    <w:rsid w:val="00DC59C4"/>
    <w:rsid w:val="00DC5BDC"/>
    <w:rsid w:val="00DC67AB"/>
    <w:rsid w:val="00DC67D7"/>
    <w:rsid w:val="00DC701D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BF"/>
    <w:rsid w:val="00DD35C4"/>
    <w:rsid w:val="00DD372F"/>
    <w:rsid w:val="00DD383C"/>
    <w:rsid w:val="00DD410D"/>
    <w:rsid w:val="00DD4323"/>
    <w:rsid w:val="00DD4B0F"/>
    <w:rsid w:val="00DD4D6C"/>
    <w:rsid w:val="00DD5444"/>
    <w:rsid w:val="00DD5B9C"/>
    <w:rsid w:val="00DD6019"/>
    <w:rsid w:val="00DD6952"/>
    <w:rsid w:val="00DD71E3"/>
    <w:rsid w:val="00DD7385"/>
    <w:rsid w:val="00DD776B"/>
    <w:rsid w:val="00DE02B6"/>
    <w:rsid w:val="00DE08BE"/>
    <w:rsid w:val="00DE0B41"/>
    <w:rsid w:val="00DE10C4"/>
    <w:rsid w:val="00DE1D07"/>
    <w:rsid w:val="00DE1E49"/>
    <w:rsid w:val="00DE2213"/>
    <w:rsid w:val="00DE2618"/>
    <w:rsid w:val="00DE387B"/>
    <w:rsid w:val="00DE3E08"/>
    <w:rsid w:val="00DE460A"/>
    <w:rsid w:val="00DE4817"/>
    <w:rsid w:val="00DE52C9"/>
    <w:rsid w:val="00DE7B47"/>
    <w:rsid w:val="00DE7EFF"/>
    <w:rsid w:val="00DF10E6"/>
    <w:rsid w:val="00DF1423"/>
    <w:rsid w:val="00DF28CA"/>
    <w:rsid w:val="00DF2D5A"/>
    <w:rsid w:val="00DF3B21"/>
    <w:rsid w:val="00DF404A"/>
    <w:rsid w:val="00DF4903"/>
    <w:rsid w:val="00DF5060"/>
    <w:rsid w:val="00DF5BD7"/>
    <w:rsid w:val="00DF5EA1"/>
    <w:rsid w:val="00DF5EDB"/>
    <w:rsid w:val="00DF61F5"/>
    <w:rsid w:val="00DF69DA"/>
    <w:rsid w:val="00DF6AF2"/>
    <w:rsid w:val="00DF6C39"/>
    <w:rsid w:val="00DF737F"/>
    <w:rsid w:val="00DF7CEF"/>
    <w:rsid w:val="00E000D5"/>
    <w:rsid w:val="00E00419"/>
    <w:rsid w:val="00E00654"/>
    <w:rsid w:val="00E00E1D"/>
    <w:rsid w:val="00E013C2"/>
    <w:rsid w:val="00E01801"/>
    <w:rsid w:val="00E01A67"/>
    <w:rsid w:val="00E01D5D"/>
    <w:rsid w:val="00E02026"/>
    <w:rsid w:val="00E036D4"/>
    <w:rsid w:val="00E03864"/>
    <w:rsid w:val="00E039FC"/>
    <w:rsid w:val="00E03CCD"/>
    <w:rsid w:val="00E040C6"/>
    <w:rsid w:val="00E041B9"/>
    <w:rsid w:val="00E04238"/>
    <w:rsid w:val="00E044B3"/>
    <w:rsid w:val="00E04C9E"/>
    <w:rsid w:val="00E051F7"/>
    <w:rsid w:val="00E05934"/>
    <w:rsid w:val="00E062D9"/>
    <w:rsid w:val="00E10242"/>
    <w:rsid w:val="00E102A4"/>
    <w:rsid w:val="00E103C0"/>
    <w:rsid w:val="00E10AE2"/>
    <w:rsid w:val="00E10D30"/>
    <w:rsid w:val="00E10E27"/>
    <w:rsid w:val="00E10F7B"/>
    <w:rsid w:val="00E115BD"/>
    <w:rsid w:val="00E116A3"/>
    <w:rsid w:val="00E11720"/>
    <w:rsid w:val="00E11E07"/>
    <w:rsid w:val="00E12477"/>
    <w:rsid w:val="00E12DA8"/>
    <w:rsid w:val="00E1301F"/>
    <w:rsid w:val="00E13FA7"/>
    <w:rsid w:val="00E146BB"/>
    <w:rsid w:val="00E14BD6"/>
    <w:rsid w:val="00E14FBE"/>
    <w:rsid w:val="00E154E3"/>
    <w:rsid w:val="00E15A26"/>
    <w:rsid w:val="00E16012"/>
    <w:rsid w:val="00E16649"/>
    <w:rsid w:val="00E16F06"/>
    <w:rsid w:val="00E17349"/>
    <w:rsid w:val="00E17489"/>
    <w:rsid w:val="00E17755"/>
    <w:rsid w:val="00E20841"/>
    <w:rsid w:val="00E20EC0"/>
    <w:rsid w:val="00E21E65"/>
    <w:rsid w:val="00E222B1"/>
    <w:rsid w:val="00E226FA"/>
    <w:rsid w:val="00E2308A"/>
    <w:rsid w:val="00E2312C"/>
    <w:rsid w:val="00E24229"/>
    <w:rsid w:val="00E2465B"/>
    <w:rsid w:val="00E24C2D"/>
    <w:rsid w:val="00E25442"/>
    <w:rsid w:val="00E254FC"/>
    <w:rsid w:val="00E25697"/>
    <w:rsid w:val="00E25AD3"/>
    <w:rsid w:val="00E267C1"/>
    <w:rsid w:val="00E26BD7"/>
    <w:rsid w:val="00E26C18"/>
    <w:rsid w:val="00E27DEB"/>
    <w:rsid w:val="00E3022D"/>
    <w:rsid w:val="00E3058F"/>
    <w:rsid w:val="00E30EF0"/>
    <w:rsid w:val="00E30F68"/>
    <w:rsid w:val="00E316C9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042"/>
    <w:rsid w:val="00E358FC"/>
    <w:rsid w:val="00E35F8B"/>
    <w:rsid w:val="00E364B1"/>
    <w:rsid w:val="00E37373"/>
    <w:rsid w:val="00E37622"/>
    <w:rsid w:val="00E37A2E"/>
    <w:rsid w:val="00E37CF3"/>
    <w:rsid w:val="00E37CFE"/>
    <w:rsid w:val="00E4052B"/>
    <w:rsid w:val="00E4078A"/>
    <w:rsid w:val="00E40AE4"/>
    <w:rsid w:val="00E40BE2"/>
    <w:rsid w:val="00E40F59"/>
    <w:rsid w:val="00E41A8E"/>
    <w:rsid w:val="00E41BB6"/>
    <w:rsid w:val="00E41FE9"/>
    <w:rsid w:val="00E42834"/>
    <w:rsid w:val="00E42935"/>
    <w:rsid w:val="00E42A6A"/>
    <w:rsid w:val="00E42A6D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D83"/>
    <w:rsid w:val="00E45F0F"/>
    <w:rsid w:val="00E4683B"/>
    <w:rsid w:val="00E46E0B"/>
    <w:rsid w:val="00E47213"/>
    <w:rsid w:val="00E47598"/>
    <w:rsid w:val="00E501F2"/>
    <w:rsid w:val="00E5057E"/>
    <w:rsid w:val="00E507A6"/>
    <w:rsid w:val="00E50992"/>
    <w:rsid w:val="00E50AC3"/>
    <w:rsid w:val="00E5100D"/>
    <w:rsid w:val="00E51268"/>
    <w:rsid w:val="00E51C53"/>
    <w:rsid w:val="00E52347"/>
    <w:rsid w:val="00E52A38"/>
    <w:rsid w:val="00E52F31"/>
    <w:rsid w:val="00E53C46"/>
    <w:rsid w:val="00E53E9C"/>
    <w:rsid w:val="00E540EC"/>
    <w:rsid w:val="00E54A67"/>
    <w:rsid w:val="00E54C17"/>
    <w:rsid w:val="00E550B8"/>
    <w:rsid w:val="00E553A4"/>
    <w:rsid w:val="00E553E6"/>
    <w:rsid w:val="00E558F3"/>
    <w:rsid w:val="00E55E77"/>
    <w:rsid w:val="00E5604B"/>
    <w:rsid w:val="00E561CF"/>
    <w:rsid w:val="00E565B8"/>
    <w:rsid w:val="00E56FAB"/>
    <w:rsid w:val="00E56FD4"/>
    <w:rsid w:val="00E57308"/>
    <w:rsid w:val="00E5730F"/>
    <w:rsid w:val="00E57528"/>
    <w:rsid w:val="00E578D7"/>
    <w:rsid w:val="00E57C47"/>
    <w:rsid w:val="00E61455"/>
    <w:rsid w:val="00E6151D"/>
    <w:rsid w:val="00E6181D"/>
    <w:rsid w:val="00E61D36"/>
    <w:rsid w:val="00E62689"/>
    <w:rsid w:val="00E62692"/>
    <w:rsid w:val="00E626E8"/>
    <w:rsid w:val="00E62C2B"/>
    <w:rsid w:val="00E62DCB"/>
    <w:rsid w:val="00E634CD"/>
    <w:rsid w:val="00E63678"/>
    <w:rsid w:val="00E6369F"/>
    <w:rsid w:val="00E63BFD"/>
    <w:rsid w:val="00E64527"/>
    <w:rsid w:val="00E64A98"/>
    <w:rsid w:val="00E65576"/>
    <w:rsid w:val="00E65AC8"/>
    <w:rsid w:val="00E65B61"/>
    <w:rsid w:val="00E65CEE"/>
    <w:rsid w:val="00E65E1C"/>
    <w:rsid w:val="00E6626C"/>
    <w:rsid w:val="00E67579"/>
    <w:rsid w:val="00E67E7B"/>
    <w:rsid w:val="00E700CF"/>
    <w:rsid w:val="00E70148"/>
    <w:rsid w:val="00E710D8"/>
    <w:rsid w:val="00E71916"/>
    <w:rsid w:val="00E72F7D"/>
    <w:rsid w:val="00E73BA5"/>
    <w:rsid w:val="00E74B59"/>
    <w:rsid w:val="00E75489"/>
    <w:rsid w:val="00E756AA"/>
    <w:rsid w:val="00E760F6"/>
    <w:rsid w:val="00E761F9"/>
    <w:rsid w:val="00E762B2"/>
    <w:rsid w:val="00E76E76"/>
    <w:rsid w:val="00E77142"/>
    <w:rsid w:val="00E77169"/>
    <w:rsid w:val="00E77394"/>
    <w:rsid w:val="00E8053A"/>
    <w:rsid w:val="00E807D6"/>
    <w:rsid w:val="00E80983"/>
    <w:rsid w:val="00E80EF2"/>
    <w:rsid w:val="00E81226"/>
    <w:rsid w:val="00E82469"/>
    <w:rsid w:val="00E831D7"/>
    <w:rsid w:val="00E8413A"/>
    <w:rsid w:val="00E843BC"/>
    <w:rsid w:val="00E84CE8"/>
    <w:rsid w:val="00E84E73"/>
    <w:rsid w:val="00E84F37"/>
    <w:rsid w:val="00E850F6"/>
    <w:rsid w:val="00E85D74"/>
    <w:rsid w:val="00E85EA4"/>
    <w:rsid w:val="00E861E2"/>
    <w:rsid w:val="00E86C0E"/>
    <w:rsid w:val="00E86E24"/>
    <w:rsid w:val="00E8741F"/>
    <w:rsid w:val="00E87501"/>
    <w:rsid w:val="00E875AD"/>
    <w:rsid w:val="00E87682"/>
    <w:rsid w:val="00E879AE"/>
    <w:rsid w:val="00E904D1"/>
    <w:rsid w:val="00E90CF0"/>
    <w:rsid w:val="00E90FF3"/>
    <w:rsid w:val="00E915ED"/>
    <w:rsid w:val="00E91839"/>
    <w:rsid w:val="00E92BFE"/>
    <w:rsid w:val="00E92C5F"/>
    <w:rsid w:val="00E92D89"/>
    <w:rsid w:val="00E9308A"/>
    <w:rsid w:val="00E93A62"/>
    <w:rsid w:val="00E95EF1"/>
    <w:rsid w:val="00E96AEB"/>
    <w:rsid w:val="00E96E10"/>
    <w:rsid w:val="00E97202"/>
    <w:rsid w:val="00E9730F"/>
    <w:rsid w:val="00E9734F"/>
    <w:rsid w:val="00E9750B"/>
    <w:rsid w:val="00E97AD8"/>
    <w:rsid w:val="00EA06CE"/>
    <w:rsid w:val="00EA1A57"/>
    <w:rsid w:val="00EA2437"/>
    <w:rsid w:val="00EA2E8F"/>
    <w:rsid w:val="00EA3BE8"/>
    <w:rsid w:val="00EA41C8"/>
    <w:rsid w:val="00EA4A7C"/>
    <w:rsid w:val="00EA4C2B"/>
    <w:rsid w:val="00EA4C3D"/>
    <w:rsid w:val="00EA4E78"/>
    <w:rsid w:val="00EA5E9A"/>
    <w:rsid w:val="00EA6ED1"/>
    <w:rsid w:val="00EA6F64"/>
    <w:rsid w:val="00EA70AC"/>
    <w:rsid w:val="00EA728A"/>
    <w:rsid w:val="00EA7419"/>
    <w:rsid w:val="00EA7611"/>
    <w:rsid w:val="00EA7B08"/>
    <w:rsid w:val="00EB058F"/>
    <w:rsid w:val="00EB0885"/>
    <w:rsid w:val="00EB0F7F"/>
    <w:rsid w:val="00EB123C"/>
    <w:rsid w:val="00EB198D"/>
    <w:rsid w:val="00EB25A6"/>
    <w:rsid w:val="00EB275D"/>
    <w:rsid w:val="00EB2DB4"/>
    <w:rsid w:val="00EB30B6"/>
    <w:rsid w:val="00EB3C2E"/>
    <w:rsid w:val="00EB3CF6"/>
    <w:rsid w:val="00EB4019"/>
    <w:rsid w:val="00EB43B7"/>
    <w:rsid w:val="00EB4D81"/>
    <w:rsid w:val="00EB578A"/>
    <w:rsid w:val="00EB603F"/>
    <w:rsid w:val="00EB6610"/>
    <w:rsid w:val="00EB6C40"/>
    <w:rsid w:val="00EB73D8"/>
    <w:rsid w:val="00EB7472"/>
    <w:rsid w:val="00EB7492"/>
    <w:rsid w:val="00EB78C1"/>
    <w:rsid w:val="00EC00AE"/>
    <w:rsid w:val="00EC045A"/>
    <w:rsid w:val="00EC06CB"/>
    <w:rsid w:val="00EC075C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75A"/>
    <w:rsid w:val="00EC3AB6"/>
    <w:rsid w:val="00EC44D5"/>
    <w:rsid w:val="00EC4559"/>
    <w:rsid w:val="00EC578C"/>
    <w:rsid w:val="00EC598D"/>
    <w:rsid w:val="00EC6650"/>
    <w:rsid w:val="00EC6751"/>
    <w:rsid w:val="00EC6AA4"/>
    <w:rsid w:val="00EC71B4"/>
    <w:rsid w:val="00EC76EB"/>
    <w:rsid w:val="00EC7865"/>
    <w:rsid w:val="00EC7A86"/>
    <w:rsid w:val="00EC7DBD"/>
    <w:rsid w:val="00EC7F3F"/>
    <w:rsid w:val="00ED05A5"/>
    <w:rsid w:val="00ED070D"/>
    <w:rsid w:val="00ED0799"/>
    <w:rsid w:val="00ED142B"/>
    <w:rsid w:val="00ED148B"/>
    <w:rsid w:val="00ED1530"/>
    <w:rsid w:val="00ED1C7A"/>
    <w:rsid w:val="00ED20AD"/>
    <w:rsid w:val="00ED2AF2"/>
    <w:rsid w:val="00ED34DC"/>
    <w:rsid w:val="00ED388A"/>
    <w:rsid w:val="00ED4455"/>
    <w:rsid w:val="00ED495A"/>
    <w:rsid w:val="00ED4B65"/>
    <w:rsid w:val="00ED4EC3"/>
    <w:rsid w:val="00ED50BC"/>
    <w:rsid w:val="00ED53CA"/>
    <w:rsid w:val="00ED565B"/>
    <w:rsid w:val="00ED5992"/>
    <w:rsid w:val="00ED6202"/>
    <w:rsid w:val="00ED657A"/>
    <w:rsid w:val="00ED6BE8"/>
    <w:rsid w:val="00ED7A34"/>
    <w:rsid w:val="00ED7F2A"/>
    <w:rsid w:val="00EE0499"/>
    <w:rsid w:val="00EE061B"/>
    <w:rsid w:val="00EE0A75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4003"/>
    <w:rsid w:val="00EE4245"/>
    <w:rsid w:val="00EE4321"/>
    <w:rsid w:val="00EE44E0"/>
    <w:rsid w:val="00EE4B41"/>
    <w:rsid w:val="00EE6A7E"/>
    <w:rsid w:val="00EE6F20"/>
    <w:rsid w:val="00EE71B3"/>
    <w:rsid w:val="00EE7387"/>
    <w:rsid w:val="00EE7ADE"/>
    <w:rsid w:val="00EF0176"/>
    <w:rsid w:val="00EF0B36"/>
    <w:rsid w:val="00EF15AF"/>
    <w:rsid w:val="00EF1694"/>
    <w:rsid w:val="00EF2130"/>
    <w:rsid w:val="00EF21E3"/>
    <w:rsid w:val="00EF2250"/>
    <w:rsid w:val="00EF2BB7"/>
    <w:rsid w:val="00EF3013"/>
    <w:rsid w:val="00EF40E8"/>
    <w:rsid w:val="00EF511C"/>
    <w:rsid w:val="00EF54E4"/>
    <w:rsid w:val="00EF57BD"/>
    <w:rsid w:val="00EF6C3B"/>
    <w:rsid w:val="00EF6D51"/>
    <w:rsid w:val="00EF7295"/>
    <w:rsid w:val="00EF751E"/>
    <w:rsid w:val="00EF7BC1"/>
    <w:rsid w:val="00EF7DB8"/>
    <w:rsid w:val="00F000F2"/>
    <w:rsid w:val="00F00469"/>
    <w:rsid w:val="00F00492"/>
    <w:rsid w:val="00F008CB"/>
    <w:rsid w:val="00F00E50"/>
    <w:rsid w:val="00F00F82"/>
    <w:rsid w:val="00F014E5"/>
    <w:rsid w:val="00F01D23"/>
    <w:rsid w:val="00F01D6B"/>
    <w:rsid w:val="00F01DEB"/>
    <w:rsid w:val="00F0218F"/>
    <w:rsid w:val="00F028BF"/>
    <w:rsid w:val="00F02A5E"/>
    <w:rsid w:val="00F03492"/>
    <w:rsid w:val="00F03D29"/>
    <w:rsid w:val="00F0454F"/>
    <w:rsid w:val="00F04572"/>
    <w:rsid w:val="00F04A82"/>
    <w:rsid w:val="00F04DCC"/>
    <w:rsid w:val="00F05C0B"/>
    <w:rsid w:val="00F074BB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D4B"/>
    <w:rsid w:val="00F15594"/>
    <w:rsid w:val="00F1585D"/>
    <w:rsid w:val="00F15D7E"/>
    <w:rsid w:val="00F15E9F"/>
    <w:rsid w:val="00F163DC"/>
    <w:rsid w:val="00F16705"/>
    <w:rsid w:val="00F167A4"/>
    <w:rsid w:val="00F16B60"/>
    <w:rsid w:val="00F1714F"/>
    <w:rsid w:val="00F17624"/>
    <w:rsid w:val="00F17D4E"/>
    <w:rsid w:val="00F17E8C"/>
    <w:rsid w:val="00F2055D"/>
    <w:rsid w:val="00F211D2"/>
    <w:rsid w:val="00F217A9"/>
    <w:rsid w:val="00F21D44"/>
    <w:rsid w:val="00F22375"/>
    <w:rsid w:val="00F233F2"/>
    <w:rsid w:val="00F244B7"/>
    <w:rsid w:val="00F2461F"/>
    <w:rsid w:val="00F249A7"/>
    <w:rsid w:val="00F24BAE"/>
    <w:rsid w:val="00F24C27"/>
    <w:rsid w:val="00F24E11"/>
    <w:rsid w:val="00F25CD8"/>
    <w:rsid w:val="00F25E52"/>
    <w:rsid w:val="00F264B4"/>
    <w:rsid w:val="00F26744"/>
    <w:rsid w:val="00F26881"/>
    <w:rsid w:val="00F275C6"/>
    <w:rsid w:val="00F27660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A91"/>
    <w:rsid w:val="00F31847"/>
    <w:rsid w:val="00F32ED2"/>
    <w:rsid w:val="00F3394D"/>
    <w:rsid w:val="00F33997"/>
    <w:rsid w:val="00F33D46"/>
    <w:rsid w:val="00F33ECB"/>
    <w:rsid w:val="00F33FDF"/>
    <w:rsid w:val="00F3548C"/>
    <w:rsid w:val="00F3557E"/>
    <w:rsid w:val="00F35A9A"/>
    <w:rsid w:val="00F360EA"/>
    <w:rsid w:val="00F36470"/>
    <w:rsid w:val="00F365F6"/>
    <w:rsid w:val="00F37408"/>
    <w:rsid w:val="00F376DE"/>
    <w:rsid w:val="00F37DE6"/>
    <w:rsid w:val="00F40280"/>
    <w:rsid w:val="00F402D7"/>
    <w:rsid w:val="00F404AE"/>
    <w:rsid w:val="00F40A09"/>
    <w:rsid w:val="00F40B31"/>
    <w:rsid w:val="00F41473"/>
    <w:rsid w:val="00F415B5"/>
    <w:rsid w:val="00F4191E"/>
    <w:rsid w:val="00F420D9"/>
    <w:rsid w:val="00F42BA1"/>
    <w:rsid w:val="00F42BB7"/>
    <w:rsid w:val="00F42CC4"/>
    <w:rsid w:val="00F434EE"/>
    <w:rsid w:val="00F43AD1"/>
    <w:rsid w:val="00F43D98"/>
    <w:rsid w:val="00F442D5"/>
    <w:rsid w:val="00F4434D"/>
    <w:rsid w:val="00F44833"/>
    <w:rsid w:val="00F449B7"/>
    <w:rsid w:val="00F44DD1"/>
    <w:rsid w:val="00F451BC"/>
    <w:rsid w:val="00F451E0"/>
    <w:rsid w:val="00F451F9"/>
    <w:rsid w:val="00F45761"/>
    <w:rsid w:val="00F461A3"/>
    <w:rsid w:val="00F462EB"/>
    <w:rsid w:val="00F47D01"/>
    <w:rsid w:val="00F50156"/>
    <w:rsid w:val="00F5056B"/>
    <w:rsid w:val="00F51535"/>
    <w:rsid w:val="00F51D7C"/>
    <w:rsid w:val="00F52162"/>
    <w:rsid w:val="00F52895"/>
    <w:rsid w:val="00F52C05"/>
    <w:rsid w:val="00F52C8E"/>
    <w:rsid w:val="00F532B9"/>
    <w:rsid w:val="00F533CE"/>
    <w:rsid w:val="00F53466"/>
    <w:rsid w:val="00F53624"/>
    <w:rsid w:val="00F53E2F"/>
    <w:rsid w:val="00F54574"/>
    <w:rsid w:val="00F549B0"/>
    <w:rsid w:val="00F54CB0"/>
    <w:rsid w:val="00F54F85"/>
    <w:rsid w:val="00F54F89"/>
    <w:rsid w:val="00F554A1"/>
    <w:rsid w:val="00F5553A"/>
    <w:rsid w:val="00F568A0"/>
    <w:rsid w:val="00F56A77"/>
    <w:rsid w:val="00F56BEC"/>
    <w:rsid w:val="00F5712F"/>
    <w:rsid w:val="00F57563"/>
    <w:rsid w:val="00F57ACF"/>
    <w:rsid w:val="00F61008"/>
    <w:rsid w:val="00F613E9"/>
    <w:rsid w:val="00F61D70"/>
    <w:rsid w:val="00F621FC"/>
    <w:rsid w:val="00F623E9"/>
    <w:rsid w:val="00F6258C"/>
    <w:rsid w:val="00F62A69"/>
    <w:rsid w:val="00F6354A"/>
    <w:rsid w:val="00F63CC2"/>
    <w:rsid w:val="00F63E42"/>
    <w:rsid w:val="00F63F45"/>
    <w:rsid w:val="00F64012"/>
    <w:rsid w:val="00F641DA"/>
    <w:rsid w:val="00F643D6"/>
    <w:rsid w:val="00F64679"/>
    <w:rsid w:val="00F653B7"/>
    <w:rsid w:val="00F6542F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2F4B"/>
    <w:rsid w:val="00F73733"/>
    <w:rsid w:val="00F74471"/>
    <w:rsid w:val="00F74A13"/>
    <w:rsid w:val="00F74DFF"/>
    <w:rsid w:val="00F7523E"/>
    <w:rsid w:val="00F752C8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A5C"/>
    <w:rsid w:val="00F81178"/>
    <w:rsid w:val="00F8183E"/>
    <w:rsid w:val="00F81970"/>
    <w:rsid w:val="00F82820"/>
    <w:rsid w:val="00F82DB0"/>
    <w:rsid w:val="00F82E7E"/>
    <w:rsid w:val="00F83128"/>
    <w:rsid w:val="00F8324E"/>
    <w:rsid w:val="00F836E0"/>
    <w:rsid w:val="00F83F4B"/>
    <w:rsid w:val="00F841A0"/>
    <w:rsid w:val="00F841DF"/>
    <w:rsid w:val="00F8471D"/>
    <w:rsid w:val="00F84B94"/>
    <w:rsid w:val="00F84BAA"/>
    <w:rsid w:val="00F84E27"/>
    <w:rsid w:val="00F850EA"/>
    <w:rsid w:val="00F85162"/>
    <w:rsid w:val="00F85186"/>
    <w:rsid w:val="00F853AC"/>
    <w:rsid w:val="00F85878"/>
    <w:rsid w:val="00F859D0"/>
    <w:rsid w:val="00F86263"/>
    <w:rsid w:val="00F867DE"/>
    <w:rsid w:val="00F87918"/>
    <w:rsid w:val="00F87B10"/>
    <w:rsid w:val="00F87E3B"/>
    <w:rsid w:val="00F90174"/>
    <w:rsid w:val="00F903A3"/>
    <w:rsid w:val="00F92E1B"/>
    <w:rsid w:val="00F92EBE"/>
    <w:rsid w:val="00F92F2B"/>
    <w:rsid w:val="00F92FE5"/>
    <w:rsid w:val="00F93110"/>
    <w:rsid w:val="00F931D2"/>
    <w:rsid w:val="00F937EF"/>
    <w:rsid w:val="00F94126"/>
    <w:rsid w:val="00F94390"/>
    <w:rsid w:val="00F94D4F"/>
    <w:rsid w:val="00F94DB9"/>
    <w:rsid w:val="00F951D1"/>
    <w:rsid w:val="00F959DC"/>
    <w:rsid w:val="00F95C44"/>
    <w:rsid w:val="00F95F58"/>
    <w:rsid w:val="00F96422"/>
    <w:rsid w:val="00F96948"/>
    <w:rsid w:val="00F97079"/>
    <w:rsid w:val="00F970F7"/>
    <w:rsid w:val="00F9763C"/>
    <w:rsid w:val="00F97923"/>
    <w:rsid w:val="00F97D26"/>
    <w:rsid w:val="00FA02B3"/>
    <w:rsid w:val="00FA052C"/>
    <w:rsid w:val="00FA0FD3"/>
    <w:rsid w:val="00FA122B"/>
    <w:rsid w:val="00FA1722"/>
    <w:rsid w:val="00FA1BA9"/>
    <w:rsid w:val="00FA1BB9"/>
    <w:rsid w:val="00FA1C28"/>
    <w:rsid w:val="00FA2177"/>
    <w:rsid w:val="00FA26FD"/>
    <w:rsid w:val="00FA2756"/>
    <w:rsid w:val="00FA3A33"/>
    <w:rsid w:val="00FA3BB2"/>
    <w:rsid w:val="00FA5038"/>
    <w:rsid w:val="00FA5160"/>
    <w:rsid w:val="00FA5A22"/>
    <w:rsid w:val="00FA5C11"/>
    <w:rsid w:val="00FA5C51"/>
    <w:rsid w:val="00FA5D59"/>
    <w:rsid w:val="00FA70AB"/>
    <w:rsid w:val="00FA724E"/>
    <w:rsid w:val="00FA797A"/>
    <w:rsid w:val="00FA7C55"/>
    <w:rsid w:val="00FB003F"/>
    <w:rsid w:val="00FB07F3"/>
    <w:rsid w:val="00FB0CBE"/>
    <w:rsid w:val="00FB1F1B"/>
    <w:rsid w:val="00FB2AA1"/>
    <w:rsid w:val="00FB3020"/>
    <w:rsid w:val="00FB3230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EE1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BB3"/>
    <w:rsid w:val="00FC3E31"/>
    <w:rsid w:val="00FC4904"/>
    <w:rsid w:val="00FC4A96"/>
    <w:rsid w:val="00FC57B5"/>
    <w:rsid w:val="00FC5A27"/>
    <w:rsid w:val="00FC5B45"/>
    <w:rsid w:val="00FC61A9"/>
    <w:rsid w:val="00FC644B"/>
    <w:rsid w:val="00FC649E"/>
    <w:rsid w:val="00FC6739"/>
    <w:rsid w:val="00FC68D2"/>
    <w:rsid w:val="00FC69A3"/>
    <w:rsid w:val="00FC6C02"/>
    <w:rsid w:val="00FC6DDD"/>
    <w:rsid w:val="00FC7119"/>
    <w:rsid w:val="00FC7555"/>
    <w:rsid w:val="00FD031F"/>
    <w:rsid w:val="00FD0664"/>
    <w:rsid w:val="00FD07E2"/>
    <w:rsid w:val="00FD14C5"/>
    <w:rsid w:val="00FD1912"/>
    <w:rsid w:val="00FD217B"/>
    <w:rsid w:val="00FD2A0D"/>
    <w:rsid w:val="00FD2A77"/>
    <w:rsid w:val="00FD3209"/>
    <w:rsid w:val="00FD3F0C"/>
    <w:rsid w:val="00FD4A98"/>
    <w:rsid w:val="00FD5B62"/>
    <w:rsid w:val="00FD5B86"/>
    <w:rsid w:val="00FD5C3B"/>
    <w:rsid w:val="00FD6150"/>
    <w:rsid w:val="00FD6164"/>
    <w:rsid w:val="00FD62DB"/>
    <w:rsid w:val="00FD66A9"/>
    <w:rsid w:val="00FD6FAB"/>
    <w:rsid w:val="00FD769B"/>
    <w:rsid w:val="00FD780E"/>
    <w:rsid w:val="00FE065A"/>
    <w:rsid w:val="00FE1296"/>
    <w:rsid w:val="00FE12AA"/>
    <w:rsid w:val="00FE12BA"/>
    <w:rsid w:val="00FE17FC"/>
    <w:rsid w:val="00FE1A26"/>
    <w:rsid w:val="00FE1D71"/>
    <w:rsid w:val="00FE30E0"/>
    <w:rsid w:val="00FE48A9"/>
    <w:rsid w:val="00FE4969"/>
    <w:rsid w:val="00FE519B"/>
    <w:rsid w:val="00FE5389"/>
    <w:rsid w:val="00FE5752"/>
    <w:rsid w:val="00FE5894"/>
    <w:rsid w:val="00FE6184"/>
    <w:rsid w:val="00FE6301"/>
    <w:rsid w:val="00FE682D"/>
    <w:rsid w:val="00FE7042"/>
    <w:rsid w:val="00FE711E"/>
    <w:rsid w:val="00FE755C"/>
    <w:rsid w:val="00FE75E5"/>
    <w:rsid w:val="00FE7C87"/>
    <w:rsid w:val="00FF09EA"/>
    <w:rsid w:val="00FF0AC0"/>
    <w:rsid w:val="00FF14F2"/>
    <w:rsid w:val="00FF15D4"/>
    <w:rsid w:val="00FF28E5"/>
    <w:rsid w:val="00FF2934"/>
    <w:rsid w:val="00FF2983"/>
    <w:rsid w:val="00FF3017"/>
    <w:rsid w:val="00FF3A6B"/>
    <w:rsid w:val="00FF3B93"/>
    <w:rsid w:val="00FF4A22"/>
    <w:rsid w:val="00FF4B15"/>
    <w:rsid w:val="00FF4F1B"/>
    <w:rsid w:val="00FF66C4"/>
    <w:rsid w:val="00FF68DA"/>
    <w:rsid w:val="00FF68F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72FB-BBFD-482E-939C-0A4F017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499</cp:revision>
  <cp:lastPrinted>2026-04-01T07:31:00Z</cp:lastPrinted>
  <dcterms:created xsi:type="dcterms:W3CDTF">2022-09-05T05:41:00Z</dcterms:created>
  <dcterms:modified xsi:type="dcterms:W3CDTF">2026-04-01T07:32:00Z</dcterms:modified>
</cp:coreProperties>
</file>